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17C5C" w14:textId="73FB916B" w:rsidR="003D386E" w:rsidRPr="00822B39" w:rsidRDefault="008E32AA" w:rsidP="00822B39">
      <w:pPr>
        <w:pStyle w:val="Sansinterligne"/>
        <w:numPr>
          <w:ilvl w:val="0"/>
          <w:numId w:val="3"/>
        </w:numPr>
        <w:jc w:val="both"/>
        <w:rPr>
          <w:b/>
          <w:color w:val="C00000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8AFC9ED" wp14:editId="6B87DEE3">
                <wp:simplePos x="0" y="0"/>
                <wp:positionH relativeFrom="margin">
                  <wp:posOffset>-93345</wp:posOffset>
                </wp:positionH>
                <wp:positionV relativeFrom="paragraph">
                  <wp:posOffset>137161</wp:posOffset>
                </wp:positionV>
                <wp:extent cx="3759200" cy="1003300"/>
                <wp:effectExtent l="0" t="0" r="0" b="63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56F26" w14:textId="77777777" w:rsidR="008E32AA" w:rsidRPr="00E50912" w:rsidRDefault="008E32AA" w:rsidP="008E32AA">
                            <w:pPr>
                              <w:pStyle w:val="Sansinterligne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861FE8E" w14:textId="2E469C8B" w:rsidR="008E32AA" w:rsidRDefault="008E32AA" w:rsidP="008E32AA">
                            <w:pPr>
                              <w:pStyle w:val="Sansinterligne"/>
                              <w:jc w:val="both"/>
                            </w:pPr>
                            <w:r>
                              <w:t xml:space="preserve">Dans le </w:t>
                            </w:r>
                            <w:r w:rsidRPr="001277B3">
                              <w:rPr>
                                <w:b/>
                                <w:bCs/>
                              </w:rPr>
                              <w:t>vide</w:t>
                            </w:r>
                            <w:r>
                              <w:t xml:space="preserve"> et dans un </w:t>
                            </w:r>
                            <w:r w:rsidRPr="001277B3">
                              <w:rPr>
                                <w:b/>
                                <w:bCs/>
                              </w:rPr>
                              <w:t>milieu</w:t>
                            </w:r>
                            <w:r>
                              <w:t xml:space="preserve"> </w:t>
                            </w:r>
                            <w:r w:rsidRPr="001277B3">
                              <w:rPr>
                                <w:b/>
                                <w:bCs/>
                              </w:rPr>
                              <w:t>transparent</w:t>
                            </w:r>
                            <w:r>
                              <w:t xml:space="preserve"> et </w:t>
                            </w:r>
                            <w:r w:rsidRPr="001277B3">
                              <w:rPr>
                                <w:b/>
                                <w:bCs/>
                              </w:rPr>
                              <w:t>homogène</w:t>
                            </w:r>
                            <w:r>
                              <w:t xml:space="preserve">, la lumière se </w:t>
                            </w:r>
                            <w:r w:rsidRPr="001277B3">
                              <w:rPr>
                                <w:b/>
                                <w:bCs/>
                              </w:rPr>
                              <w:t>propage</w:t>
                            </w:r>
                            <w:r>
                              <w:t xml:space="preserve"> en </w:t>
                            </w:r>
                            <w:r w:rsidRPr="001277B3">
                              <w:rPr>
                                <w:b/>
                                <w:bCs/>
                              </w:rPr>
                              <w:t>ligne</w:t>
                            </w:r>
                            <w:r>
                              <w:t xml:space="preserve"> </w:t>
                            </w:r>
                            <w:r w:rsidRPr="001277B3">
                              <w:rPr>
                                <w:b/>
                                <w:bCs/>
                              </w:rPr>
                              <w:t>droite</w:t>
                            </w:r>
                            <w:r>
                              <w:t>.</w:t>
                            </w:r>
                          </w:p>
                          <w:p w14:paraId="65F04D72" w14:textId="77777777" w:rsidR="008E32AA" w:rsidRPr="008E32AA" w:rsidRDefault="008E32AA" w:rsidP="008E32AA">
                            <w:pPr>
                              <w:pStyle w:val="Sansinterligne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26F88FF" w14:textId="77777777" w:rsidR="008E32AA" w:rsidRDefault="008E32AA" w:rsidP="008E32AA">
                            <w:pPr>
                              <w:pStyle w:val="Sansinterligne"/>
                              <w:jc w:val="both"/>
                            </w:pPr>
                            <w:r>
                              <w:t xml:space="preserve">On modélise le trajet suivi par la lumière par un </w:t>
                            </w:r>
                            <w:r w:rsidRPr="008E32AA">
                              <w:rPr>
                                <w:b/>
                                <w:bCs/>
                              </w:rPr>
                              <w:t>rayon lumineux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FC9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.35pt;margin-top:10.8pt;width:296pt;height:79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" filled="f" stroked="f">
                <v:textbox>
                  <w:txbxContent>
                    <w:p w14:paraId="39F56F26" w14:textId="77777777" w:rsidR="008E32AA" w:rsidRPr="00E50912" w:rsidRDefault="008E32AA" w:rsidP="008E32AA">
                      <w:pPr>
                        <w:pStyle w:val="Sansinterligne"/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14:paraId="6861FE8E" w14:textId="2E469C8B" w:rsidR="008E32AA" w:rsidRDefault="008E32AA" w:rsidP="008E32AA">
                      <w:pPr>
                        <w:pStyle w:val="Sansinterligne"/>
                        <w:jc w:val="both"/>
                      </w:pPr>
                      <w:r>
                        <w:t xml:space="preserve">Dans le </w:t>
                      </w:r>
                      <w:r w:rsidRPr="001277B3">
                        <w:rPr>
                          <w:b/>
                          <w:bCs/>
                        </w:rPr>
                        <w:t>vide</w:t>
                      </w:r>
                      <w:r>
                        <w:t xml:space="preserve"> et dans un </w:t>
                      </w:r>
                      <w:r w:rsidRPr="001277B3">
                        <w:rPr>
                          <w:b/>
                          <w:bCs/>
                        </w:rPr>
                        <w:t>milieu</w:t>
                      </w:r>
                      <w:r>
                        <w:t xml:space="preserve"> </w:t>
                      </w:r>
                      <w:r w:rsidRPr="001277B3">
                        <w:rPr>
                          <w:b/>
                          <w:bCs/>
                        </w:rPr>
                        <w:t>transparent</w:t>
                      </w:r>
                      <w:r>
                        <w:t xml:space="preserve"> et </w:t>
                      </w:r>
                      <w:r w:rsidRPr="001277B3">
                        <w:rPr>
                          <w:b/>
                          <w:bCs/>
                        </w:rPr>
                        <w:t>homogène</w:t>
                      </w:r>
                      <w:r>
                        <w:t xml:space="preserve">, la lumière se </w:t>
                      </w:r>
                      <w:r w:rsidRPr="001277B3">
                        <w:rPr>
                          <w:b/>
                          <w:bCs/>
                        </w:rPr>
                        <w:t>propage</w:t>
                      </w:r>
                      <w:r>
                        <w:t xml:space="preserve"> en </w:t>
                      </w:r>
                      <w:r w:rsidRPr="001277B3">
                        <w:rPr>
                          <w:b/>
                          <w:bCs/>
                        </w:rPr>
                        <w:t>ligne</w:t>
                      </w:r>
                      <w:r>
                        <w:t xml:space="preserve"> </w:t>
                      </w:r>
                      <w:r w:rsidRPr="001277B3">
                        <w:rPr>
                          <w:b/>
                          <w:bCs/>
                        </w:rPr>
                        <w:t>droite</w:t>
                      </w:r>
                      <w:r>
                        <w:t>.</w:t>
                      </w:r>
                    </w:p>
                    <w:p w14:paraId="65F04D72" w14:textId="77777777" w:rsidR="008E32AA" w:rsidRPr="008E32AA" w:rsidRDefault="008E32AA" w:rsidP="008E32AA">
                      <w:pPr>
                        <w:pStyle w:val="Sansinterligne"/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14:paraId="126F88FF" w14:textId="77777777" w:rsidR="008E32AA" w:rsidRDefault="008E32AA" w:rsidP="008E32AA">
                      <w:pPr>
                        <w:pStyle w:val="Sansinterligne"/>
                        <w:jc w:val="both"/>
                      </w:pPr>
                      <w:r>
                        <w:t xml:space="preserve">On modélise le trajet suivi par la lumière par un </w:t>
                      </w:r>
                      <w:r w:rsidRPr="008E32AA">
                        <w:rPr>
                          <w:b/>
                          <w:bCs/>
                        </w:rPr>
                        <w:t>rayon lumineux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7B3">
        <w:rPr>
          <w:b/>
          <w:color w:val="C00000"/>
          <w:sz w:val="24"/>
          <w:u w:val="single"/>
        </w:rPr>
        <w:t>Propagation rectiligne de la lumière</w:t>
      </w:r>
    </w:p>
    <w:p w14:paraId="41B4AD5B" w14:textId="354C5182" w:rsidR="001277B3" w:rsidRPr="008E32AA" w:rsidRDefault="001277B3" w:rsidP="00F44EC2">
      <w:pPr>
        <w:pStyle w:val="Sansinterligne"/>
        <w:jc w:val="both"/>
        <w:rPr>
          <w:u w:val="single"/>
        </w:rPr>
      </w:pPr>
    </w:p>
    <w:p w14:paraId="7EBF26A9" w14:textId="70C4B181" w:rsidR="008E32AA" w:rsidRPr="008E32AA" w:rsidRDefault="00E765C5" w:rsidP="00F44EC2">
      <w:pPr>
        <w:pStyle w:val="Sansinterligne"/>
        <w:jc w:val="both"/>
        <w:rPr>
          <w:u w:val="single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1CD4C2E8" wp14:editId="567E9AC8">
            <wp:simplePos x="0" y="0"/>
            <wp:positionH relativeFrom="margin">
              <wp:posOffset>5710555</wp:posOffset>
            </wp:positionH>
            <wp:positionV relativeFrom="paragraph">
              <wp:posOffset>104140</wp:posOffset>
            </wp:positionV>
            <wp:extent cx="369878" cy="292100"/>
            <wp:effectExtent l="0" t="0" r="0" b="0"/>
            <wp:wrapNone/>
            <wp:docPr id="4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associ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1" t="22551" r="19555" b="27300"/>
                    <a:stretch/>
                  </pic:blipFill>
                  <pic:spPr bwMode="auto">
                    <a:xfrm>
                      <a:off x="0" y="0"/>
                      <a:ext cx="369878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2AA">
        <w:rPr>
          <w:noProof/>
        </w:rPr>
        <w:drawing>
          <wp:anchor distT="0" distB="0" distL="114300" distR="114300" simplePos="0" relativeHeight="251842560" behindDoc="0" locked="0" layoutInCell="1" allowOverlap="1" wp14:anchorId="7A7BC8A4" wp14:editId="5204CF49">
            <wp:simplePos x="0" y="0"/>
            <wp:positionH relativeFrom="margin">
              <wp:posOffset>4083050</wp:posOffset>
            </wp:positionH>
            <wp:positionV relativeFrom="paragraph">
              <wp:posOffset>33655</wp:posOffset>
            </wp:positionV>
            <wp:extent cx="495300" cy="476250"/>
            <wp:effectExtent l="0" t="0" r="6350" b="0"/>
            <wp:wrapNone/>
            <wp:docPr id="7" name="Image 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ssocié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4" r="1666" b="3448"/>
                    <a:stretch/>
                  </pic:blipFill>
                  <pic:spPr bwMode="auto">
                    <a:xfrm>
                      <a:off x="0" y="0"/>
                      <a:ext cx="495300" cy="4762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E54C7" w14:textId="61E1A29F" w:rsidR="008E32AA" w:rsidRPr="008E32AA" w:rsidRDefault="0015310B" w:rsidP="00F44EC2">
      <w:pPr>
        <w:pStyle w:val="Sansinterligne"/>
        <w:jc w:val="both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9BF8036" wp14:editId="1D90FB30">
                <wp:simplePos x="0" y="0"/>
                <wp:positionH relativeFrom="column">
                  <wp:posOffset>4427220</wp:posOffset>
                </wp:positionH>
                <wp:positionV relativeFrom="paragraph">
                  <wp:posOffset>99060</wp:posOffset>
                </wp:positionV>
                <wp:extent cx="1332000" cy="0"/>
                <wp:effectExtent l="0" t="76200" r="0" b="11430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000" cy="0"/>
                          <a:chOff x="0" y="0"/>
                          <a:chExt cx="1956500" cy="0"/>
                        </a:xfrm>
                      </wpg:grpSpPr>
                      <wps:wsp>
                        <wps:cNvPr id="8" name="Connecteur droit avec flèche 8"/>
                        <wps:cNvCnPr/>
                        <wps:spPr>
                          <a:xfrm flipV="1">
                            <a:off x="0" y="0"/>
                            <a:ext cx="1044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avec flèche 9"/>
                        <wps:cNvCnPr/>
                        <wps:spPr>
                          <a:xfrm flipV="1">
                            <a:off x="444500" y="0"/>
                            <a:ext cx="1512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25D25B" id="Groupe 10" o:spid="_x0000_s1026" style="position:absolute;margin-left:348.6pt;margin-top:7.8pt;width:104.9pt;height:0;z-index:251846656;mso-width-relative:margin" coordsize="19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8" o:spid="_x0000_s1027" type="#_x0000_t32" style="position:absolute;width:1044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" strokecolor="#c00000" strokeweight="1.5pt">
                  <v:stroke endarrow="open" joinstyle="miter"/>
                </v:shape>
                <v:shape id="Connecteur droit avec flèche 9" o:spid="_x0000_s1028" type="#_x0000_t32" style="position:absolute;left:4445;width:151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" strokecolor="#c00000" strokeweight="1.5pt">
                  <v:stroke joinstyle="miter"/>
                </v:shape>
              </v:group>
            </w:pict>
          </mc:Fallback>
        </mc:AlternateContent>
      </w:r>
    </w:p>
    <w:p w14:paraId="5B8DE343" w14:textId="60EF252C" w:rsidR="001277B3" w:rsidRPr="008E32AA" w:rsidRDefault="001277B3" w:rsidP="00F44EC2">
      <w:pPr>
        <w:pStyle w:val="Sansinterligne"/>
        <w:jc w:val="both"/>
      </w:pPr>
    </w:p>
    <w:p w14:paraId="5BFDBA0F" w14:textId="2979B48D" w:rsidR="001277B3" w:rsidRPr="008E32AA" w:rsidRDefault="0015310B" w:rsidP="00F44EC2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438D136F" wp14:editId="5E0127D8">
                <wp:simplePos x="0" y="0"/>
                <wp:positionH relativeFrom="margin">
                  <wp:posOffset>4041140</wp:posOffset>
                </wp:positionH>
                <wp:positionV relativeFrom="paragraph">
                  <wp:posOffset>5715</wp:posOffset>
                </wp:positionV>
                <wp:extent cx="2203450" cy="260350"/>
                <wp:effectExtent l="0" t="0" r="0" b="635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02F0B" w14:textId="67FC8503" w:rsidR="00EB4915" w:rsidRPr="00EB4915" w:rsidRDefault="0015310B" w:rsidP="00EB4915">
                            <w:pPr>
                              <w:pStyle w:val="Sansinterligne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igure</w:t>
                            </w:r>
                            <w:proofErr w:type="gramEnd"/>
                            <w:r w:rsidR="00EB4915" w:rsidRPr="00EB491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1 :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odèle du rayon lumineux.</w:t>
                            </w:r>
                          </w:p>
                          <w:p w14:paraId="5AC14E50" w14:textId="0129A404" w:rsidR="00EB4915" w:rsidRPr="00EB4915" w:rsidRDefault="00EB4915" w:rsidP="00EB4915">
                            <w:pPr>
                              <w:pStyle w:val="Sansinterligne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136F" id="_x0000_s1027" type="#_x0000_t202" style="position:absolute;left:0;text-align:left;margin-left:318.2pt;margin-top:.45pt;width:173.5pt;height:20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" filled="f" stroked="f">
                <v:textbox>
                  <w:txbxContent>
                    <w:p w14:paraId="24A02F0B" w14:textId="67FC8503" w:rsidR="00EB4915" w:rsidRPr="00EB4915" w:rsidRDefault="0015310B" w:rsidP="00EB4915">
                      <w:pPr>
                        <w:pStyle w:val="Sansinterligne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figure</w:t>
                      </w:r>
                      <w:proofErr w:type="gramEnd"/>
                      <w:r w:rsidR="00EB4915" w:rsidRPr="00EB491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1 :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Modèle du rayon lumineux.</w:t>
                      </w:r>
                    </w:p>
                    <w:p w14:paraId="5AC14E50" w14:textId="0129A404" w:rsidR="00EB4915" w:rsidRPr="00EB4915" w:rsidRDefault="00EB4915" w:rsidP="00EB4915">
                      <w:pPr>
                        <w:pStyle w:val="Sansinterligne"/>
                        <w:jc w:val="both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CC0486" w14:textId="18940B3E" w:rsidR="001277B3" w:rsidRPr="00E50912" w:rsidRDefault="001277B3" w:rsidP="00F44EC2">
      <w:pPr>
        <w:pStyle w:val="Sansinterligne"/>
        <w:jc w:val="both"/>
        <w:rPr>
          <w:sz w:val="24"/>
          <w:szCs w:val="24"/>
        </w:rPr>
      </w:pPr>
    </w:p>
    <w:p w14:paraId="3F2ED05E" w14:textId="2820DCB6" w:rsidR="001277B3" w:rsidRPr="0015310B" w:rsidRDefault="0015310B" w:rsidP="00F44EC2">
      <w:pPr>
        <w:pStyle w:val="Sansinterligne"/>
        <w:jc w:val="both"/>
      </w:pPr>
      <w:r>
        <w:t xml:space="preserve">Dans le vide, comme dans l’air, la </w:t>
      </w:r>
      <w:r w:rsidRPr="0015310B">
        <w:rPr>
          <w:b/>
          <w:bCs/>
        </w:rPr>
        <w:t>vitesse de la lumière</w:t>
      </w:r>
      <w:r>
        <w:t xml:space="preserve"> est égale à c = 3,00 × 10</w:t>
      </w:r>
      <w:r w:rsidRPr="0015310B">
        <w:rPr>
          <w:vertAlign w:val="superscript"/>
        </w:rPr>
        <w:t>8</w:t>
      </w:r>
      <w:r>
        <w:t xml:space="preserve"> m.s</w:t>
      </w:r>
      <w:r w:rsidRPr="0015310B">
        <w:rPr>
          <w:vertAlign w:val="superscript"/>
        </w:rPr>
        <w:t>-1</w:t>
      </w:r>
      <w:r>
        <w:t>.</w:t>
      </w:r>
    </w:p>
    <w:p w14:paraId="0B797208" w14:textId="00289A6C" w:rsidR="0015310B" w:rsidRDefault="0015310B" w:rsidP="00F44EC2">
      <w:pPr>
        <w:pStyle w:val="Sansinterligne"/>
        <w:jc w:val="both"/>
      </w:pPr>
    </w:p>
    <w:p w14:paraId="517C1600" w14:textId="103B3F68" w:rsidR="00901A1C" w:rsidRDefault="0015310B" w:rsidP="00901A1C">
      <w:pPr>
        <w:pStyle w:val="Sansinterligne"/>
        <w:numPr>
          <w:ilvl w:val="0"/>
          <w:numId w:val="3"/>
        </w:numPr>
        <w:jc w:val="both"/>
        <w:rPr>
          <w:b/>
          <w:color w:val="C00000"/>
          <w:sz w:val="24"/>
          <w:u w:val="single"/>
        </w:rPr>
      </w:pPr>
      <w:r>
        <w:rPr>
          <w:b/>
          <w:color w:val="C00000"/>
          <w:sz w:val="24"/>
          <w:u w:val="single"/>
        </w:rPr>
        <w:t>Lois de Snell-Descartes</w:t>
      </w:r>
    </w:p>
    <w:p w14:paraId="4802A7F6" w14:textId="77777777" w:rsidR="00901A1C" w:rsidRPr="00E50912" w:rsidRDefault="00901A1C" w:rsidP="00901A1C">
      <w:pPr>
        <w:pStyle w:val="Sansinterligne"/>
        <w:ind w:left="360"/>
        <w:jc w:val="both"/>
        <w:rPr>
          <w:b/>
          <w:color w:val="C00000"/>
          <w:sz w:val="14"/>
          <w:szCs w:val="12"/>
          <w:u w:val="single"/>
        </w:rPr>
      </w:pPr>
    </w:p>
    <w:p w14:paraId="2614238D" w14:textId="646B01BC" w:rsidR="00A8057D" w:rsidRDefault="002E23AB" w:rsidP="003F7696">
      <w:pPr>
        <w:pStyle w:val="Sansinterligne"/>
        <w:jc w:val="both"/>
      </w:pPr>
      <w:r>
        <w:rPr>
          <w:b/>
          <w:bCs/>
          <w:u w:val="single"/>
        </w:rPr>
        <w:t>Réflexion et réfraction de la lumière</w:t>
      </w:r>
    </w:p>
    <w:p w14:paraId="01CC46AE" w14:textId="006B733F" w:rsidR="00901A1C" w:rsidRPr="00E50912" w:rsidRDefault="00901A1C" w:rsidP="003F7696">
      <w:pPr>
        <w:pStyle w:val="Sansinterligne"/>
        <w:jc w:val="both"/>
        <w:rPr>
          <w:sz w:val="14"/>
          <w:szCs w:val="14"/>
        </w:rPr>
      </w:pPr>
    </w:p>
    <w:p w14:paraId="2BB9EC8C" w14:textId="56C28B6B" w:rsidR="002E23AB" w:rsidRDefault="00E50912" w:rsidP="003F7696">
      <w:pPr>
        <w:pStyle w:val="Sansinterligne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17AC59E2" wp14:editId="6D626747">
                <wp:simplePos x="0" y="0"/>
                <wp:positionH relativeFrom="column">
                  <wp:posOffset>2202427</wp:posOffset>
                </wp:positionH>
                <wp:positionV relativeFrom="paragraph">
                  <wp:posOffset>177993</wp:posOffset>
                </wp:positionV>
                <wp:extent cx="4086971" cy="1390650"/>
                <wp:effectExtent l="0" t="0" r="0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971" cy="1390650"/>
                          <a:chOff x="0" y="0"/>
                          <a:chExt cx="3989070" cy="1390650"/>
                        </a:xfrm>
                      </wpg:grpSpPr>
                      <wps:wsp>
                        <wps:cNvPr id="13" name="Zone de texte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0" y="0"/>
                            <a:ext cx="369697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CD77F" w14:textId="77777777" w:rsidR="001C5EC6" w:rsidRDefault="001C5EC6" w:rsidP="001C5EC6">
                              <w:pPr>
                                <w:pStyle w:val="Sansinterligne"/>
                                <w:jc w:val="both"/>
                              </w:pPr>
                            </w:p>
                            <w:p w14:paraId="6953E213" w14:textId="37F8625A" w:rsidR="001C5EC6" w:rsidRDefault="001C5EC6" w:rsidP="001C5EC6">
                              <w:pPr>
                                <w:pStyle w:val="Sansinterligne"/>
                                <w:jc w:val="both"/>
                              </w:pPr>
                              <w:r w:rsidRPr="00E50912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rayon incident</w:t>
                              </w:r>
                              <w:r>
                                <w:t> : rayon qui arrive à la surface de séparation</w:t>
                              </w:r>
                            </w:p>
                            <w:p w14:paraId="4EE1F34E" w14:textId="4D3FE4A8" w:rsidR="001C5EC6" w:rsidRPr="00E50912" w:rsidRDefault="001C5EC6" w:rsidP="001C5EC6">
                              <w:pPr>
                                <w:pStyle w:val="Sansinterligne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733DB66" w14:textId="3471E7B9" w:rsidR="001C5EC6" w:rsidRDefault="00E765C5" w:rsidP="001C5EC6">
                              <w:pPr>
                                <w:pStyle w:val="Sansinterligne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rayon </w:t>
                              </w:r>
                              <w:r w:rsidR="00E50912" w:rsidRPr="00E50912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réfléchi</w:t>
                              </w:r>
                              <w:r w:rsidR="001C5EC6">
                                <w:t xml:space="preserve"> : rayon qui reste dans le premier milieu </w:t>
                              </w:r>
                              <w:r w:rsidR="00E50912">
                                <w:t>mais</w:t>
                              </w:r>
                              <w:r w:rsidR="001C5EC6">
                                <w:t xml:space="preserve"> qui</w:t>
                              </w:r>
                              <w:r w:rsidR="00E50912">
                                <w:t xml:space="preserve"> </w:t>
                              </w:r>
                              <w:r w:rsidR="001C5EC6">
                                <w:t xml:space="preserve">change de direction  </w:t>
                              </w:r>
                            </w:p>
                            <w:p w14:paraId="5214E2EB" w14:textId="77777777" w:rsidR="001C5EC6" w:rsidRPr="00E50912" w:rsidRDefault="001C5EC6" w:rsidP="001C5EC6">
                              <w:pPr>
                                <w:pStyle w:val="Sansinterligne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4963FA13" w14:textId="3AB0EEB0" w:rsidR="00E50912" w:rsidRDefault="00E50912" w:rsidP="00E50912">
                              <w:pPr>
                                <w:pStyle w:val="Sansinterligne"/>
                                <w:jc w:val="both"/>
                              </w:pPr>
                              <w:r w:rsidRPr="00E50912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rayon réfracté</w:t>
                              </w:r>
                              <w:r>
                                <w:t xml:space="preserve"> : rayon qui change de milieu et de direction  </w:t>
                              </w:r>
                            </w:p>
                            <w:p w14:paraId="0652406B" w14:textId="74DFD10E" w:rsidR="001C5EC6" w:rsidRDefault="001C5EC6" w:rsidP="00E50912">
                              <w:pPr>
                                <w:pStyle w:val="Sansinterligne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0" y="203200"/>
                            <a:ext cx="298450" cy="996950"/>
                            <a:chOff x="0" y="0"/>
                            <a:chExt cx="298450" cy="996950"/>
                          </a:xfrm>
                        </wpg:grpSpPr>
                        <pic:pic xmlns:pic="http://schemas.openxmlformats.org/drawingml/2006/picture">
                          <pic:nvPicPr>
                            <pic:cNvPr id="12" name="Image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/>
                            <a:srcRect l="35735" t="71993" r="60870" b="22358"/>
                            <a:stretch/>
                          </pic:blipFill>
                          <pic:spPr bwMode="auto">
                            <a:xfrm>
                              <a:off x="0" y="0"/>
                              <a:ext cx="298450" cy="279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Image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/>
                            <a:srcRect l="35880" t="77513" r="60942" b="16710"/>
                            <a:stretch/>
                          </pic:blipFill>
                          <pic:spPr bwMode="auto">
                            <a:xfrm>
                              <a:off x="12700" y="349250"/>
                              <a:ext cx="279400" cy="285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Imag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/>
                            <a:srcRect l="35880" t="83418" r="60942" b="10805"/>
                            <a:stretch/>
                          </pic:blipFill>
                          <pic:spPr bwMode="auto">
                            <a:xfrm>
                              <a:off x="19050" y="711200"/>
                              <a:ext cx="279400" cy="285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C59E2" id="Groupe 21" o:spid="_x0000_s1028" style="position:absolute;left:0;text-align:left;margin-left:173.4pt;margin-top:14pt;width:321.8pt;height:109.5pt;z-index:251863040;mso-width-relative:margin;mso-height-relative:margin" coordsize="39890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">
                <v:shape id="Zone de texte 13" o:spid="_x0000_s1029" type="#_x0000_t202" style="position:absolute;left:2921;width:36969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E2CD77F" w14:textId="77777777" w:rsidR="001C5EC6" w:rsidRDefault="001C5EC6" w:rsidP="001C5EC6">
                        <w:pPr>
                          <w:pStyle w:val="Sansinterligne"/>
                          <w:jc w:val="both"/>
                        </w:pPr>
                      </w:p>
                      <w:p w14:paraId="6953E213" w14:textId="37F8625A" w:rsidR="001C5EC6" w:rsidRDefault="001C5EC6" w:rsidP="001C5EC6">
                        <w:pPr>
                          <w:pStyle w:val="Sansinterligne"/>
                          <w:jc w:val="both"/>
                        </w:pPr>
                        <w:r w:rsidRPr="00E50912">
                          <w:rPr>
                            <w:b/>
                            <w:bCs/>
                            <w:i/>
                            <w:iCs/>
                          </w:rPr>
                          <w:t>rayon incident</w:t>
                        </w:r>
                        <w:r>
                          <w:t> : rayon qui arrive à la surface de séparation</w:t>
                        </w:r>
                      </w:p>
                      <w:p w14:paraId="4EE1F34E" w14:textId="4D3FE4A8" w:rsidR="001C5EC6" w:rsidRPr="00E50912" w:rsidRDefault="001C5EC6" w:rsidP="001C5EC6">
                        <w:pPr>
                          <w:pStyle w:val="Sansinterligne"/>
                          <w:jc w:val="both"/>
                          <w:rPr>
                            <w:sz w:val="14"/>
                            <w:szCs w:val="14"/>
                          </w:rPr>
                        </w:pPr>
                      </w:p>
                      <w:p w14:paraId="2733DB66" w14:textId="3471E7B9" w:rsidR="001C5EC6" w:rsidRDefault="00E765C5" w:rsidP="001C5EC6">
                        <w:pPr>
                          <w:pStyle w:val="Sansinterligne"/>
                          <w:jc w:val="both"/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rayon </w:t>
                        </w:r>
                        <w:r w:rsidR="00E50912" w:rsidRPr="00E50912">
                          <w:rPr>
                            <w:b/>
                            <w:bCs/>
                            <w:i/>
                            <w:iCs/>
                          </w:rPr>
                          <w:t>réfléchi</w:t>
                        </w:r>
                        <w:r w:rsidR="001C5EC6">
                          <w:t xml:space="preserve"> : rayon qui reste dans le premier milieu </w:t>
                        </w:r>
                        <w:r w:rsidR="00E50912">
                          <w:t>mais</w:t>
                        </w:r>
                        <w:r w:rsidR="001C5EC6">
                          <w:t xml:space="preserve"> qui</w:t>
                        </w:r>
                        <w:r w:rsidR="00E50912">
                          <w:t xml:space="preserve"> </w:t>
                        </w:r>
                        <w:r w:rsidR="001C5EC6">
                          <w:t xml:space="preserve">change de direction  </w:t>
                        </w:r>
                      </w:p>
                      <w:p w14:paraId="5214E2EB" w14:textId="77777777" w:rsidR="001C5EC6" w:rsidRPr="00E50912" w:rsidRDefault="001C5EC6" w:rsidP="001C5EC6">
                        <w:pPr>
                          <w:pStyle w:val="Sansinterligne"/>
                          <w:jc w:val="both"/>
                          <w:rPr>
                            <w:sz w:val="14"/>
                            <w:szCs w:val="14"/>
                          </w:rPr>
                        </w:pPr>
                      </w:p>
                      <w:p w14:paraId="4963FA13" w14:textId="3AB0EEB0" w:rsidR="00E50912" w:rsidRDefault="00E50912" w:rsidP="00E50912">
                        <w:pPr>
                          <w:pStyle w:val="Sansinterligne"/>
                          <w:jc w:val="both"/>
                        </w:pPr>
                        <w:r w:rsidRPr="00E50912">
                          <w:rPr>
                            <w:b/>
                            <w:bCs/>
                            <w:i/>
                            <w:iCs/>
                          </w:rPr>
                          <w:t>rayon réfracté</w:t>
                        </w:r>
                        <w:r>
                          <w:t xml:space="preserve"> : rayon qui change de milieu et de direction  </w:t>
                        </w:r>
                      </w:p>
                      <w:p w14:paraId="0652406B" w14:textId="74DFD10E" w:rsidR="001C5EC6" w:rsidRDefault="001C5EC6" w:rsidP="00E50912">
                        <w:pPr>
                          <w:pStyle w:val="Sansinterligne"/>
                          <w:jc w:val="both"/>
                        </w:pPr>
                      </w:p>
                    </w:txbxContent>
                  </v:textbox>
                </v:shape>
                <v:group id="Groupe 20" o:spid="_x0000_s1030" style="position:absolute;top:2032;width:2984;height:9969" coordsize="2984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2" o:spid="_x0000_s1031" type="#_x0000_t75" style="position:absolute;width:2984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">
                    <v:imagedata r:id="rId11" o:title="" croptop="47181f" cropbottom="14653f" cropleft="23419f" cropright="39892f"/>
                  </v:shape>
                  <v:shape id="Image 15" o:spid="_x0000_s1032" type="#_x0000_t75" style="position:absolute;left:127;top:3492;width:2794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">
                    <v:imagedata r:id="rId11" o:title="" croptop="50799f" cropbottom="10951f" cropleft="23514f" cropright="39939f"/>
                  </v:shape>
                  <v:shape id="Image 16" o:spid="_x0000_s1033" type="#_x0000_t75" style="position:absolute;left:190;top:7112;width:2794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">
                    <v:imagedata r:id="rId11" o:title="" croptop="54669f" cropbottom="7081f" cropleft="23514f" cropright="39939f"/>
                  </v:shape>
                </v:group>
              </v:group>
            </w:pict>
          </mc:Fallback>
        </mc:AlternateContent>
      </w:r>
      <w:r w:rsidR="002E23AB">
        <w:t>Lorsqu’un rayon lumineux arrive à la surface de séparation entre deux milieux</w:t>
      </w:r>
      <w:r w:rsidR="001C5EC6">
        <w:t>, il change de direction et se sépare en deux rayons</w:t>
      </w:r>
      <w:r w:rsidR="00ED65FC">
        <w:t xml:space="preserve"> distincts</w:t>
      </w:r>
      <w:r w:rsidR="001C5EC6">
        <w:t>.</w:t>
      </w:r>
    </w:p>
    <w:p w14:paraId="44B5D00B" w14:textId="32D1A086" w:rsidR="001C5EC6" w:rsidRDefault="00E50912" w:rsidP="003F7696">
      <w:pPr>
        <w:pStyle w:val="Sansinterligne"/>
        <w:jc w:val="both"/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0DF3830F" wp14:editId="7320F884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1987550" cy="1473321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6850" t="34815" r="36526" b="30089"/>
                    <a:stretch/>
                  </pic:blipFill>
                  <pic:spPr bwMode="auto">
                    <a:xfrm>
                      <a:off x="0" y="0"/>
                      <a:ext cx="1987550" cy="147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EC337" w14:textId="0B611A06" w:rsidR="001C5EC6" w:rsidRDefault="001C5EC6" w:rsidP="003F7696">
      <w:pPr>
        <w:pStyle w:val="Sansinterligne"/>
        <w:jc w:val="both"/>
      </w:pPr>
    </w:p>
    <w:p w14:paraId="1B135E72" w14:textId="4D3BBE22" w:rsidR="001C5EC6" w:rsidRDefault="001C5EC6" w:rsidP="003F7696">
      <w:pPr>
        <w:pStyle w:val="Sansinterligne"/>
        <w:jc w:val="both"/>
      </w:pPr>
    </w:p>
    <w:p w14:paraId="14287186" w14:textId="0E8434FF" w:rsidR="001C5EC6" w:rsidRDefault="001C5EC6" w:rsidP="003F7696">
      <w:pPr>
        <w:pStyle w:val="Sansinterligne"/>
        <w:jc w:val="both"/>
      </w:pPr>
    </w:p>
    <w:p w14:paraId="5545E9C2" w14:textId="2EB50DC7" w:rsidR="001C5EC6" w:rsidRDefault="001C5EC6" w:rsidP="003F7696">
      <w:pPr>
        <w:pStyle w:val="Sansinterligne"/>
        <w:jc w:val="both"/>
      </w:pPr>
    </w:p>
    <w:p w14:paraId="1B921319" w14:textId="2803A912" w:rsidR="001C5EC6" w:rsidRDefault="001C5EC6" w:rsidP="003F7696">
      <w:pPr>
        <w:pStyle w:val="Sansinterligne"/>
        <w:jc w:val="both"/>
      </w:pPr>
    </w:p>
    <w:p w14:paraId="0ECD7173" w14:textId="7A85F369" w:rsidR="001C5EC6" w:rsidRDefault="001C5EC6" w:rsidP="003F7696">
      <w:pPr>
        <w:pStyle w:val="Sansinterligne"/>
        <w:jc w:val="both"/>
      </w:pPr>
    </w:p>
    <w:p w14:paraId="7FD7EA8B" w14:textId="2480355F" w:rsidR="001C5EC6" w:rsidRDefault="00E50912" w:rsidP="003F7696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173D24A" wp14:editId="52EAC52E">
                <wp:simplePos x="0" y="0"/>
                <wp:positionH relativeFrom="margin">
                  <wp:posOffset>2014855</wp:posOffset>
                </wp:positionH>
                <wp:positionV relativeFrom="paragraph">
                  <wp:posOffset>152400</wp:posOffset>
                </wp:positionV>
                <wp:extent cx="3003550" cy="260350"/>
                <wp:effectExtent l="0" t="0" r="0" b="63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00565" w14:textId="3C8BE978" w:rsidR="00E50912" w:rsidRPr="00EB4915" w:rsidRDefault="00E50912" w:rsidP="00E50912">
                            <w:pPr>
                              <w:pStyle w:val="Sansinterligne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igure</w:t>
                            </w:r>
                            <w:r w:rsidRPr="00EB491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EB491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éflexion et réfraction d’un faisceau laser.</w:t>
                            </w:r>
                          </w:p>
                          <w:p w14:paraId="0D7BDA1F" w14:textId="77777777" w:rsidR="00E50912" w:rsidRPr="00EB4915" w:rsidRDefault="00E50912" w:rsidP="00E50912">
                            <w:pPr>
                              <w:pStyle w:val="Sansinterligne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D24A" id="_x0000_s1034" type="#_x0000_t202" style="position:absolute;left:0;text-align:left;margin-left:158.65pt;margin-top:12pt;width:236.5pt;height:20.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" filled="f" stroked="f">
                <v:textbox>
                  <w:txbxContent>
                    <w:p w14:paraId="5E200565" w14:textId="3C8BE978" w:rsidR="00E50912" w:rsidRPr="00EB4915" w:rsidRDefault="00E50912" w:rsidP="00E50912">
                      <w:pPr>
                        <w:pStyle w:val="Sansinterligne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figure</w:t>
                      </w:r>
                      <w:r w:rsidRPr="00EB491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EB4915">
                        <w:rPr>
                          <w:i/>
                          <w:iCs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Réflexion et réfraction d’un faisceau laser.</w:t>
                      </w:r>
                    </w:p>
                    <w:p w14:paraId="0D7BDA1F" w14:textId="77777777" w:rsidR="00E50912" w:rsidRPr="00EB4915" w:rsidRDefault="00E50912" w:rsidP="00E50912">
                      <w:pPr>
                        <w:pStyle w:val="Sansinterligne"/>
                        <w:jc w:val="both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3F904" w14:textId="0A52C5F0" w:rsidR="001C5EC6" w:rsidRDefault="001C5EC6" w:rsidP="003F7696">
      <w:pPr>
        <w:pStyle w:val="Sansinterligne"/>
        <w:jc w:val="both"/>
      </w:pPr>
    </w:p>
    <w:p w14:paraId="34F7CC1D" w14:textId="215E3892" w:rsidR="001C5EC6" w:rsidRPr="00971C5B" w:rsidRDefault="001C5EC6" w:rsidP="003F7696">
      <w:pPr>
        <w:pStyle w:val="Sansinterligne"/>
        <w:jc w:val="both"/>
        <w:rPr>
          <w:sz w:val="4"/>
          <w:szCs w:val="4"/>
        </w:rPr>
      </w:pPr>
    </w:p>
    <w:p w14:paraId="36AD102E" w14:textId="28529811" w:rsidR="001C5EC6" w:rsidRPr="00971C5B" w:rsidRDefault="001C5EC6" w:rsidP="003F7696">
      <w:pPr>
        <w:pStyle w:val="Sansinterligne"/>
        <w:jc w:val="both"/>
        <w:rPr>
          <w:sz w:val="14"/>
          <w:szCs w:val="14"/>
        </w:rPr>
      </w:pPr>
    </w:p>
    <w:p w14:paraId="03A09879" w14:textId="1B7EEAFF" w:rsidR="001C5EC6" w:rsidRPr="00E765C5" w:rsidRDefault="00E765C5" w:rsidP="003F7696">
      <w:pPr>
        <w:pStyle w:val="Sansinterligne"/>
        <w:jc w:val="both"/>
        <w:rPr>
          <w:b/>
          <w:bCs/>
          <w:u w:val="single"/>
        </w:rPr>
      </w:pPr>
      <w:r w:rsidRPr="00E765C5">
        <w:rPr>
          <w:b/>
          <w:bCs/>
          <w:u w:val="single"/>
        </w:rPr>
        <w:t>Lois de Snell-Descartes</w:t>
      </w:r>
    </w:p>
    <w:p w14:paraId="7A1CB35C" w14:textId="5734595C" w:rsidR="00E765C5" w:rsidRPr="00971C5B" w:rsidRDefault="00E765C5" w:rsidP="003F7696">
      <w:pPr>
        <w:pStyle w:val="Sansinterligne"/>
        <w:jc w:val="both"/>
        <w:rPr>
          <w:sz w:val="6"/>
          <w:szCs w:val="6"/>
        </w:rPr>
      </w:pPr>
    </w:p>
    <w:p w14:paraId="0E69493C" w14:textId="77777777" w:rsidR="009125B8" w:rsidRDefault="009125B8" w:rsidP="009125B8">
      <w:pPr>
        <w:pStyle w:val="Sansinterligne"/>
        <w:ind w:left="360"/>
        <w:jc w:val="both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8F30490" wp14:editId="139B5ED7">
                <wp:simplePos x="0" y="0"/>
                <wp:positionH relativeFrom="margin">
                  <wp:align>center</wp:align>
                </wp:positionH>
                <wp:positionV relativeFrom="paragraph">
                  <wp:posOffset>106875</wp:posOffset>
                </wp:positionV>
                <wp:extent cx="6443003" cy="755650"/>
                <wp:effectExtent l="0" t="0" r="15240" b="2540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003" cy="755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6A194" id="Rectangle 195" o:spid="_x0000_s1026" style="position:absolute;margin-left:0;margin-top:8.4pt;width:507.3pt;height:59.5pt;z-index:251900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" filled="f" strokecolor="#c00000" strokeweight="1pt">
                <v:stroke dashstyle="1 1"/>
                <w10:wrap anchorx="margin"/>
              </v:rect>
            </w:pict>
          </mc:Fallback>
        </mc:AlternateContent>
      </w:r>
    </w:p>
    <w:p w14:paraId="782B4628" w14:textId="77777777" w:rsidR="009125B8" w:rsidRPr="005E4F4C" w:rsidRDefault="009125B8" w:rsidP="009125B8">
      <w:pPr>
        <w:pStyle w:val="Sansinterligne"/>
        <w:jc w:val="both"/>
        <w:rPr>
          <w:b/>
          <w:bCs/>
          <w:u w:val="single"/>
        </w:rPr>
      </w:pPr>
      <w:r>
        <w:rPr>
          <w:b/>
          <w:bCs/>
          <w:u w:val="single"/>
        </w:rPr>
        <w:t>LEXIQUE</w:t>
      </w:r>
    </w:p>
    <w:p w14:paraId="2F2F51B0" w14:textId="77777777" w:rsidR="009125B8" w:rsidRPr="006D4E0D" w:rsidRDefault="009125B8" w:rsidP="009125B8">
      <w:pPr>
        <w:pStyle w:val="Sansinterligne"/>
        <w:spacing w:line="360" w:lineRule="auto"/>
        <w:jc w:val="both"/>
        <w:rPr>
          <w:sz w:val="16"/>
          <w:szCs w:val="16"/>
        </w:rPr>
      </w:pPr>
    </w:p>
    <w:p w14:paraId="7BDD7BFE" w14:textId="1D8D2744" w:rsidR="009125B8" w:rsidRDefault="009125B8" w:rsidP="00971C5B">
      <w:pPr>
        <w:pStyle w:val="Sansinterligne"/>
        <w:spacing w:line="360" w:lineRule="auto"/>
        <w:jc w:val="both"/>
      </w:pPr>
      <w:r w:rsidRPr="006D4E0D">
        <w:rPr>
          <w:b/>
          <w:bCs/>
        </w:rPr>
        <w:t>&gt;</w:t>
      </w:r>
      <w:r>
        <w:t xml:space="preserve"> </w:t>
      </w:r>
      <w:r>
        <w:rPr>
          <w:b/>
          <w:bCs/>
          <w:u w:val="single"/>
        </w:rPr>
        <w:t>indice optique</w:t>
      </w:r>
      <w:r>
        <w:t> :</w:t>
      </w:r>
      <w:r w:rsidR="00971C5B">
        <w:t> Nombre sans unité caractéristique d’un milieu matériel</w:t>
      </w:r>
      <w:r>
        <w:t xml:space="preserve">. </w:t>
      </w:r>
      <w:r w:rsidR="00971C5B">
        <w:t>On le note n.</w:t>
      </w:r>
    </w:p>
    <w:p w14:paraId="1753C497" w14:textId="03A98CD5" w:rsidR="009125B8" w:rsidRPr="00971C5B" w:rsidRDefault="009125B8" w:rsidP="003F7696">
      <w:pPr>
        <w:pStyle w:val="Sansinterligne"/>
        <w:jc w:val="both"/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-4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141"/>
        <w:gridCol w:w="1141"/>
        <w:gridCol w:w="1141"/>
      </w:tblGrid>
      <w:tr w:rsidR="00971C5B" w14:paraId="6B9A237A" w14:textId="77777777" w:rsidTr="00971C5B">
        <w:trPr>
          <w:trHeight w:val="525"/>
        </w:trPr>
        <w:tc>
          <w:tcPr>
            <w:tcW w:w="182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146A902" w14:textId="77777777" w:rsidR="00971C5B" w:rsidRPr="00971C5B" w:rsidRDefault="00971C5B" w:rsidP="00971C5B">
            <w:pPr>
              <w:pStyle w:val="Sansinterligne"/>
              <w:jc w:val="center"/>
              <w:rPr>
                <w:b/>
                <w:bCs/>
              </w:rPr>
            </w:pPr>
            <w:proofErr w:type="gramStart"/>
            <w:r w:rsidRPr="00971C5B">
              <w:rPr>
                <w:b/>
                <w:bCs/>
              </w:rPr>
              <w:t>milieu</w:t>
            </w:r>
            <w:proofErr w:type="gramEnd"/>
            <w:r w:rsidRPr="00971C5B">
              <w:rPr>
                <w:b/>
                <w:bCs/>
              </w:rPr>
              <w:t xml:space="preserve"> matériel</w:t>
            </w:r>
          </w:p>
        </w:tc>
        <w:tc>
          <w:tcPr>
            <w:tcW w:w="114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ECE81F9" w14:textId="77777777" w:rsidR="00971C5B" w:rsidRPr="00971C5B" w:rsidRDefault="00971C5B" w:rsidP="00971C5B">
            <w:pPr>
              <w:pStyle w:val="Sansinterligne"/>
              <w:jc w:val="center"/>
              <w:rPr>
                <w:b/>
                <w:bCs/>
                <w:i/>
                <w:iCs/>
              </w:rPr>
            </w:pPr>
            <w:r w:rsidRPr="00971C5B">
              <w:rPr>
                <w:b/>
                <w:bCs/>
                <w:i/>
                <w:iCs/>
              </w:rPr>
              <w:t>air</w:t>
            </w:r>
          </w:p>
        </w:tc>
        <w:tc>
          <w:tcPr>
            <w:tcW w:w="114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35D1BE6" w14:textId="77777777" w:rsidR="00971C5B" w:rsidRPr="00971C5B" w:rsidRDefault="00971C5B" w:rsidP="00971C5B">
            <w:pPr>
              <w:pStyle w:val="Sansinterligne"/>
              <w:jc w:val="center"/>
              <w:rPr>
                <w:b/>
                <w:bCs/>
                <w:i/>
                <w:iCs/>
              </w:rPr>
            </w:pPr>
            <w:r w:rsidRPr="00971C5B">
              <w:rPr>
                <w:b/>
                <w:bCs/>
                <w:i/>
                <w:iCs/>
              </w:rPr>
              <w:t>eau</w:t>
            </w:r>
          </w:p>
        </w:tc>
        <w:tc>
          <w:tcPr>
            <w:tcW w:w="114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6043CB8" w14:textId="77777777" w:rsidR="00971C5B" w:rsidRPr="00971C5B" w:rsidRDefault="00971C5B" w:rsidP="00971C5B">
            <w:pPr>
              <w:pStyle w:val="Sansinterligne"/>
              <w:jc w:val="center"/>
              <w:rPr>
                <w:b/>
                <w:bCs/>
                <w:i/>
                <w:iCs/>
              </w:rPr>
            </w:pPr>
            <w:r w:rsidRPr="00971C5B">
              <w:rPr>
                <w:b/>
                <w:bCs/>
                <w:i/>
                <w:iCs/>
              </w:rPr>
              <w:t>diamant</w:t>
            </w:r>
          </w:p>
        </w:tc>
      </w:tr>
      <w:tr w:rsidR="00971C5B" w14:paraId="2CFB0C70" w14:textId="77777777" w:rsidTr="00971C5B">
        <w:trPr>
          <w:trHeight w:val="525"/>
        </w:trPr>
        <w:tc>
          <w:tcPr>
            <w:tcW w:w="1828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14:paraId="134FE7D9" w14:textId="77777777" w:rsidR="00971C5B" w:rsidRPr="00971C5B" w:rsidRDefault="00971C5B" w:rsidP="00971C5B">
            <w:pPr>
              <w:pStyle w:val="Sansinterligne"/>
              <w:jc w:val="center"/>
              <w:rPr>
                <w:b/>
                <w:bCs/>
              </w:rPr>
            </w:pPr>
            <w:proofErr w:type="gramStart"/>
            <w:r w:rsidRPr="00971C5B">
              <w:rPr>
                <w:b/>
                <w:bCs/>
              </w:rPr>
              <w:t>indice</w:t>
            </w:r>
            <w:proofErr w:type="gramEnd"/>
            <w:r w:rsidRPr="00971C5B">
              <w:rPr>
                <w:b/>
                <w:bCs/>
              </w:rPr>
              <w:t xml:space="preserve"> optique</w:t>
            </w:r>
          </w:p>
        </w:tc>
        <w:tc>
          <w:tcPr>
            <w:tcW w:w="1141" w:type="dxa"/>
            <w:tcBorders>
              <w:top w:val="double" w:sz="4" w:space="0" w:color="auto"/>
            </w:tcBorders>
            <w:vAlign w:val="center"/>
          </w:tcPr>
          <w:p w14:paraId="7B7E324A" w14:textId="77777777" w:rsidR="00971C5B" w:rsidRDefault="00971C5B" w:rsidP="00971C5B">
            <w:pPr>
              <w:pStyle w:val="Sansinterligne"/>
              <w:jc w:val="center"/>
            </w:pPr>
            <w:r>
              <w:t>1,00</w:t>
            </w:r>
          </w:p>
        </w:tc>
        <w:tc>
          <w:tcPr>
            <w:tcW w:w="1141" w:type="dxa"/>
            <w:tcBorders>
              <w:top w:val="double" w:sz="4" w:space="0" w:color="auto"/>
            </w:tcBorders>
            <w:vAlign w:val="center"/>
          </w:tcPr>
          <w:p w14:paraId="335C4582" w14:textId="77777777" w:rsidR="00971C5B" w:rsidRDefault="00971C5B" w:rsidP="00971C5B">
            <w:pPr>
              <w:pStyle w:val="Sansinterligne"/>
              <w:jc w:val="center"/>
            </w:pPr>
            <w:r>
              <w:t>1,33</w:t>
            </w:r>
          </w:p>
        </w:tc>
        <w:tc>
          <w:tcPr>
            <w:tcW w:w="1141" w:type="dxa"/>
            <w:tcBorders>
              <w:top w:val="double" w:sz="4" w:space="0" w:color="auto"/>
            </w:tcBorders>
            <w:vAlign w:val="center"/>
          </w:tcPr>
          <w:p w14:paraId="75E3532E" w14:textId="451B5DF5" w:rsidR="00971C5B" w:rsidRDefault="00971C5B" w:rsidP="00971C5B">
            <w:pPr>
              <w:pStyle w:val="Sansinterligne"/>
              <w:jc w:val="center"/>
            </w:pPr>
            <w:r>
              <w:t>2,52</w:t>
            </w:r>
          </w:p>
        </w:tc>
      </w:tr>
    </w:tbl>
    <w:p w14:paraId="1A8C6ECB" w14:textId="4B282BF3" w:rsidR="009125B8" w:rsidRDefault="009125B8" w:rsidP="003F7696">
      <w:pPr>
        <w:pStyle w:val="Sansinterligne"/>
        <w:jc w:val="both"/>
      </w:pPr>
    </w:p>
    <w:p w14:paraId="5F2AF7B8" w14:textId="0E6E4402" w:rsidR="00971C5B" w:rsidRDefault="00971C5B" w:rsidP="003F7696">
      <w:pPr>
        <w:pStyle w:val="Sansinterligne"/>
        <w:jc w:val="both"/>
      </w:pPr>
    </w:p>
    <w:p w14:paraId="3733C55D" w14:textId="19B8ACE1" w:rsidR="00971C5B" w:rsidRDefault="00971C5B" w:rsidP="003F7696">
      <w:pPr>
        <w:pStyle w:val="Sansinterligne"/>
        <w:jc w:val="both"/>
      </w:pPr>
    </w:p>
    <w:p w14:paraId="754026A9" w14:textId="5C068264" w:rsidR="00971C5B" w:rsidRDefault="00971C5B" w:rsidP="003F7696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174C9205" wp14:editId="4A920B83">
                <wp:simplePos x="0" y="0"/>
                <wp:positionH relativeFrom="margin">
                  <wp:posOffset>3371270</wp:posOffset>
                </wp:positionH>
                <wp:positionV relativeFrom="paragraph">
                  <wp:posOffset>4169</wp:posOffset>
                </wp:positionV>
                <wp:extent cx="2838450" cy="278296"/>
                <wp:effectExtent l="0" t="0" r="0" b="0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F2C63" w14:textId="7A09CFD1" w:rsidR="00971C5B" w:rsidRPr="00EB4915" w:rsidRDefault="00971C5B" w:rsidP="00971C5B">
                            <w:pPr>
                              <w:pStyle w:val="Sansinterligne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igure</w:t>
                            </w:r>
                            <w:r w:rsidRPr="00EB491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 w:rsidRPr="00EB491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xemples d’indices optiques.</w:t>
                            </w:r>
                          </w:p>
                          <w:p w14:paraId="3476BBD7" w14:textId="77777777" w:rsidR="00971C5B" w:rsidRPr="00EB4915" w:rsidRDefault="00971C5B" w:rsidP="00971C5B">
                            <w:pPr>
                              <w:pStyle w:val="Sansinterligne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9205" id="_x0000_s1035" type="#_x0000_t202" style="position:absolute;left:0;text-align:left;margin-left:265.45pt;margin-top:.35pt;width:223.5pt;height:21.9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" filled="f" stroked="f">
                <v:textbox>
                  <w:txbxContent>
                    <w:p w14:paraId="4B9F2C63" w14:textId="7A09CFD1" w:rsidR="00971C5B" w:rsidRPr="00EB4915" w:rsidRDefault="00971C5B" w:rsidP="00971C5B">
                      <w:pPr>
                        <w:pStyle w:val="Sansinterligne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figure</w:t>
                      </w:r>
                      <w:r w:rsidRPr="00EB491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3</w:t>
                      </w:r>
                      <w:r w:rsidRPr="00EB4915">
                        <w:rPr>
                          <w:i/>
                          <w:iCs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Exemples d’indices optiques.</w:t>
                      </w:r>
                    </w:p>
                    <w:p w14:paraId="3476BBD7" w14:textId="77777777" w:rsidR="00971C5B" w:rsidRPr="00EB4915" w:rsidRDefault="00971C5B" w:rsidP="00971C5B">
                      <w:pPr>
                        <w:pStyle w:val="Sansinterligne"/>
                        <w:jc w:val="both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1196C" w14:textId="0B77EEEC" w:rsidR="009125B8" w:rsidRPr="00971C5B" w:rsidRDefault="009125B8" w:rsidP="003F7696">
      <w:pPr>
        <w:pStyle w:val="Sansinterligne"/>
        <w:jc w:val="both"/>
        <w:rPr>
          <w:sz w:val="14"/>
          <w:szCs w:val="14"/>
        </w:rPr>
      </w:pPr>
    </w:p>
    <w:p w14:paraId="100F56F0" w14:textId="6E2D3D12" w:rsidR="00E765C5" w:rsidRDefault="00B61DCE" w:rsidP="00E765C5">
      <w:pPr>
        <w:pStyle w:val="Sansinterligne"/>
        <w:numPr>
          <w:ilvl w:val="0"/>
          <w:numId w:val="20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C752B0" wp14:editId="5FD07D46">
                <wp:simplePos x="0" y="0"/>
                <wp:positionH relativeFrom="column">
                  <wp:posOffset>3881120</wp:posOffset>
                </wp:positionH>
                <wp:positionV relativeFrom="paragraph">
                  <wp:posOffset>73356</wp:posOffset>
                </wp:positionV>
                <wp:extent cx="1700530" cy="246490"/>
                <wp:effectExtent l="0" t="0" r="0" b="1270"/>
                <wp:wrapNone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246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DBFA5" w14:textId="6562315E" w:rsidR="00B61DCE" w:rsidRPr="00B61DCE" w:rsidRDefault="00B61DCE" w:rsidP="00B61DCE">
                            <w:pPr>
                              <w:pStyle w:val="En-tte"/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NOR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52B0" id="_x0000_s1036" type="#_x0000_t202" style="position:absolute;left:0;text-align:left;margin-left:305.6pt;margin-top:5.8pt;width:133.9pt;height:19.4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" filled="f" stroked="f">
                <v:textbox>
                  <w:txbxContent>
                    <w:p w14:paraId="50FDBFA5" w14:textId="6562315E" w:rsidR="00B61DCE" w:rsidRPr="00B61DCE" w:rsidRDefault="00B61DCE" w:rsidP="00B61DCE">
                      <w:pPr>
                        <w:pStyle w:val="En-tte"/>
                        <w:jc w:val="center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NOR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2B5D328E" wp14:editId="5C62DAB8">
                <wp:simplePos x="0" y="0"/>
                <wp:positionH relativeFrom="column">
                  <wp:posOffset>5053634</wp:posOffset>
                </wp:positionH>
                <wp:positionV relativeFrom="paragraph">
                  <wp:posOffset>10795</wp:posOffset>
                </wp:positionV>
                <wp:extent cx="1208890" cy="558351"/>
                <wp:effectExtent l="0" t="0" r="0" b="32385"/>
                <wp:wrapNone/>
                <wp:docPr id="208" name="Groupe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8890" cy="558351"/>
                          <a:chOff x="246496" y="-47742"/>
                          <a:chExt cx="1208986" cy="558800"/>
                        </a:xfrm>
                      </wpg:grpSpPr>
                      <wps:wsp>
                        <wps:cNvPr id="2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496" y="63598"/>
                            <a:ext cx="1047750" cy="342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B4FF" w14:textId="2A323D84" w:rsidR="00B61DCE" w:rsidRPr="00ED65FC" w:rsidRDefault="00B61DCE" w:rsidP="00B61DCE">
                              <w:pPr>
                                <w:pStyle w:val="En-tte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rayon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réfléch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Arc 210"/>
                        <wps:cNvSpPr/>
                        <wps:spPr>
                          <a:xfrm>
                            <a:off x="731582" y="-47742"/>
                            <a:ext cx="723900" cy="558800"/>
                          </a:xfrm>
                          <a:prstGeom prst="arc">
                            <a:avLst>
                              <a:gd name="adj1" fmla="val 7104390"/>
                              <a:gd name="adj2" fmla="val 1019103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D328E" id="Groupe 208" o:spid="_x0000_s1037" style="position:absolute;left:0;text-align:left;margin-left:397.9pt;margin-top:.85pt;width:95.2pt;height:43.95pt;z-index:251915264;mso-width-relative:margin;mso-height-relative:margin" coordorigin="2464,-477" coordsize="12089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">
                <v:shape id="_x0000_s1038" type="#_x0000_t202" style="position:absolute;left:2464;top:635;width:10478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15E1B4FF" w14:textId="2A323D84" w:rsidR="00B61DCE" w:rsidRPr="00ED65FC" w:rsidRDefault="00B61DCE" w:rsidP="00B61DCE">
                        <w:pPr>
                          <w:pStyle w:val="En-tte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rayon</w:t>
                        </w:r>
                        <w:proofErr w:type="gramEnd"/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 réfléchi</w:t>
                        </w:r>
                      </w:p>
                    </w:txbxContent>
                  </v:textbox>
                </v:shape>
                <v:shape id="Arc 210" o:spid="_x0000_s1039" style="position:absolute;left:7315;top:-477;width:7239;height:5587;visibility:visible;mso-wrap-style:square;v-text-anchor:middle" coordsize="72390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" path="m222503,537232nsc115003,502587,35675,430120,9357,342520l361950,279400,222503,537232xem222503,537232nfc115003,502587,35675,430120,9357,342520e" filled="f" strokecolor="black [3213]" strokeweight=".5pt">
                  <v:stroke startarrow="block" joinstyle="miter"/>
                  <v:path arrowok="t" o:connecttype="custom" o:connectlocs="222503,537232;9357,34252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068C6DBE" wp14:editId="576D9B16">
                <wp:simplePos x="0" y="0"/>
                <wp:positionH relativeFrom="column">
                  <wp:posOffset>3085023</wp:posOffset>
                </wp:positionH>
                <wp:positionV relativeFrom="paragraph">
                  <wp:posOffset>66675</wp:posOffset>
                </wp:positionV>
                <wp:extent cx="1294142" cy="558351"/>
                <wp:effectExtent l="0" t="0" r="0" b="13335"/>
                <wp:wrapNone/>
                <wp:docPr id="201" name="Groupe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142" cy="558351"/>
                          <a:chOff x="0" y="0"/>
                          <a:chExt cx="1294246" cy="558800"/>
                        </a:xfrm>
                      </wpg:grpSpPr>
                      <wps:wsp>
                        <wps:cNvPr id="1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496" y="63598"/>
                            <a:ext cx="1047750" cy="342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4A7B6" w14:textId="5B25EB35" w:rsidR="00D15155" w:rsidRPr="00ED65FC" w:rsidRDefault="00D15155" w:rsidP="00D15155">
                              <w:pPr>
                                <w:pStyle w:val="En-tte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rayon inci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Arc 200"/>
                        <wps:cNvSpPr/>
                        <wps:spPr>
                          <a:xfrm>
                            <a:off x="0" y="0"/>
                            <a:ext cx="723900" cy="558800"/>
                          </a:xfrm>
                          <a:prstGeom prst="arc">
                            <a:avLst>
                              <a:gd name="adj1" fmla="val 49504"/>
                              <a:gd name="adj2" fmla="val 302186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C6DBE" id="Groupe 201" o:spid="_x0000_s1040" style="position:absolute;left:0;text-align:left;margin-left:242.9pt;margin-top:5.25pt;width:101.9pt;height:43.95pt;z-index:251911168;mso-width-relative:margin;mso-height-relative:margin" coordsize="1294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">
                <v:shape id="_x0000_s1041" type="#_x0000_t202" style="position:absolute;left:2464;top:635;width:10478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1094A7B6" w14:textId="5B25EB35" w:rsidR="00D15155" w:rsidRPr="00ED65FC" w:rsidRDefault="00D15155" w:rsidP="00D15155">
                        <w:pPr>
                          <w:pStyle w:val="En-tte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rayon incident</w:t>
                        </w:r>
                      </w:p>
                    </w:txbxContent>
                  </v:textbox>
                </v:shape>
                <v:shape id="Arc 200" o:spid="_x0000_s1042" style="position:absolute;width:7239;height:5588;visibility:visible;mso-wrap-style:square;v-text-anchor:middle" coordsize="72390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" path="m723837,284612nsc721579,378060,658939,464446,556931,514795l361950,279400r361887,5212xem723837,284612nfc721579,378060,658939,464446,556931,514795e" filled="f" strokecolor="black [3213]" strokeweight=".5pt">
                  <v:stroke endarrow="block" joinstyle="miter"/>
                  <v:path arrowok="t" o:connecttype="custom" o:connectlocs="723837,284612;556931,514795" o:connectangles="0,0"/>
                </v:shape>
              </v:group>
            </w:pict>
          </mc:Fallback>
        </mc:AlternateContent>
      </w:r>
      <w:proofErr w:type="gramStart"/>
      <w:r w:rsidR="00E765C5">
        <w:t>pour</w:t>
      </w:r>
      <w:proofErr w:type="gramEnd"/>
      <w:r w:rsidR="00E765C5">
        <w:t xml:space="preserve"> la </w:t>
      </w:r>
      <w:r w:rsidR="00E765C5" w:rsidRPr="00236DAD">
        <w:rPr>
          <w:b/>
          <w:bCs/>
          <w:u w:val="single"/>
        </w:rPr>
        <w:t>réflexion</w:t>
      </w:r>
      <w:r w:rsidR="00236DAD" w:rsidRPr="00ED65FC">
        <w:rPr>
          <w:b/>
          <w:bCs/>
        </w:rPr>
        <w:t> </w:t>
      </w:r>
      <w:r w:rsidR="00236DAD">
        <w:t>:</w:t>
      </w:r>
    </w:p>
    <w:p w14:paraId="5830F673" w14:textId="46BA9687" w:rsidR="00E765C5" w:rsidRPr="00D15155" w:rsidRDefault="009125B8" w:rsidP="00E765C5">
      <w:pPr>
        <w:pStyle w:val="Sansinterligne"/>
        <w:jc w:val="both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9A9F8B4" wp14:editId="22E37775">
                <wp:simplePos x="0" y="0"/>
                <wp:positionH relativeFrom="column">
                  <wp:posOffset>3310255</wp:posOffset>
                </wp:positionH>
                <wp:positionV relativeFrom="paragraph">
                  <wp:posOffset>57150</wp:posOffset>
                </wp:positionV>
                <wp:extent cx="3238500" cy="2489200"/>
                <wp:effectExtent l="0" t="0" r="19050" b="25400"/>
                <wp:wrapNone/>
                <wp:docPr id="194" name="Groupe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2489200"/>
                          <a:chOff x="0" y="0"/>
                          <a:chExt cx="3238500" cy="2489200"/>
                        </a:xfrm>
                      </wpg:grpSpPr>
                      <wpg:grpSp>
                        <wpg:cNvPr id="62" name="Groupe 62"/>
                        <wpg:cNvGrpSpPr/>
                        <wpg:grpSpPr>
                          <a:xfrm>
                            <a:off x="0" y="0"/>
                            <a:ext cx="3238500" cy="2489200"/>
                            <a:chOff x="0" y="0"/>
                            <a:chExt cx="3238500" cy="2489200"/>
                          </a:xfrm>
                        </wpg:grpSpPr>
                        <wpg:grpSp>
                          <wpg:cNvPr id="60" name="Groupe 60"/>
                          <wpg:cNvGrpSpPr/>
                          <wpg:grpSpPr>
                            <a:xfrm>
                              <a:off x="0" y="0"/>
                              <a:ext cx="3086100" cy="2489200"/>
                              <a:chOff x="0" y="0"/>
                              <a:chExt cx="3086100" cy="2489200"/>
                            </a:xfrm>
                          </wpg:grpSpPr>
                          <pic:pic xmlns:pic="http://schemas.openxmlformats.org/drawingml/2006/picture">
                            <pic:nvPicPr>
                              <pic:cNvPr id="43" name="Image 4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/>
                              <a:srcRect l="26502" t="24914" r="32711" b="14488"/>
                              <a:stretch/>
                            </pic:blipFill>
                            <pic:spPr bwMode="auto">
                              <a:xfrm>
                                <a:off x="38100" y="0"/>
                                <a:ext cx="2843530" cy="23031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5" name="Rectangle 45"/>
                            <wps:cNvSpPr/>
                            <wps:spPr>
                              <a:xfrm>
                                <a:off x="222250" y="25400"/>
                                <a:ext cx="6731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>
                                <a:off x="0" y="1879600"/>
                                <a:ext cx="863600" cy="44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>
                                <a:off x="1708150" y="1155700"/>
                                <a:ext cx="13779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ectangle 51"/>
                            <wps:cNvSpPr/>
                            <wps:spPr>
                              <a:xfrm>
                                <a:off x="1466850" y="2057400"/>
                                <a:ext cx="2095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ectangle 52"/>
                            <wps:cNvSpPr/>
                            <wps:spPr>
                              <a:xfrm>
                                <a:off x="1003300" y="546100"/>
                                <a:ext cx="222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 53"/>
                            <wps:cNvSpPr/>
                            <wps:spPr>
                              <a:xfrm>
                                <a:off x="1581150" y="469900"/>
                                <a:ext cx="222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Rectangle 48"/>
                          <wps:cNvSpPr/>
                          <wps:spPr>
                            <a:xfrm>
                              <a:off x="1784350" y="1657350"/>
                              <a:ext cx="863600" cy="444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2552700" y="412750"/>
                              <a:ext cx="685800" cy="444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539750"/>
                            <a:ext cx="4064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325CB" w14:textId="20EB6092" w:rsidR="009125B8" w:rsidRPr="009125B8" w:rsidRDefault="009125B8" w:rsidP="009125B8">
                              <w:pPr>
                                <w:pStyle w:val="Sansinterligne"/>
                                <w:jc w:val="center"/>
                                <w:rPr>
                                  <w:i/>
                                  <w:iCs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125B8">
                                <w:rPr>
                                  <w:b/>
                                  <w:bCs/>
                                  <w:iCs/>
                                  <w:color w:val="4472C4" w:themeColor="accent5"/>
                                </w:rPr>
                                <w:t>i</w:t>
                              </w:r>
                              <w:proofErr w:type="gramEnd"/>
                              <w:r w:rsidRPr="009125B8">
                                <w:rPr>
                                  <w:b/>
                                  <w:bCs/>
                                  <w:iCs/>
                                  <w:color w:val="4472C4" w:themeColor="accent5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0" y="1993900"/>
                            <a:ext cx="4064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8F2CB" w14:textId="5C374DB5" w:rsidR="009125B8" w:rsidRPr="009125B8" w:rsidRDefault="009125B8" w:rsidP="009125B8">
                              <w:pPr>
                                <w:pStyle w:val="Sansinterligne"/>
                                <w:jc w:val="center"/>
                                <w:rPr>
                                  <w:i/>
                                  <w:iCs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125B8">
                                <w:rPr>
                                  <w:b/>
                                  <w:bCs/>
                                  <w:iCs/>
                                  <w:color w:val="4472C4" w:themeColor="accent5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iCs/>
                                  <w:color w:val="4472C4" w:themeColor="accent5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0" y="457200"/>
                            <a:ext cx="4064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CB84E" w14:textId="5ADF80EC" w:rsidR="009125B8" w:rsidRDefault="009125B8" w:rsidP="009125B8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bCs/>
                                  <w:iCs/>
                                  <w:color w:val="4472C4" w:themeColor="accent5"/>
                                  <w:vertAlign w:val="subscript"/>
                                </w:rPr>
                              </w:pPr>
                              <w:proofErr w:type="gramStart"/>
                              <w:r w:rsidRPr="009125B8">
                                <w:rPr>
                                  <w:b/>
                                  <w:bCs/>
                                  <w:iCs/>
                                  <w:color w:val="4472C4" w:themeColor="accent5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iCs/>
                                  <w:color w:val="4472C4" w:themeColor="accent5"/>
                                  <w:vertAlign w:val="subscript"/>
                                </w:rPr>
                                <w:t>R</w:t>
                              </w:r>
                              <w:proofErr w:type="gramEnd"/>
                            </w:p>
                            <w:p w14:paraId="2B0B00F2" w14:textId="2D1CFDAE" w:rsidR="009125B8" w:rsidRPr="009125B8" w:rsidRDefault="009125B8" w:rsidP="009125B8">
                              <w:pPr>
                                <w:pStyle w:val="Sansinterligne"/>
                                <w:jc w:val="center"/>
                                <w:rPr>
                                  <w:i/>
                                  <w:iCs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4472C4" w:themeColor="accent5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9F8B4" id="Groupe 194" o:spid="_x0000_s1043" style="position:absolute;left:0;text-align:left;margin-left:260.65pt;margin-top:4.5pt;width:255pt;height:196pt;z-index:251898880" coordsize="32385,24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">
                <v:group id="Groupe 62" o:spid="_x0000_s1044" style="position:absolute;width:32385;height:24892" coordsize="32385,2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e 60" o:spid="_x0000_s1045" style="position:absolute;width:30861;height:24892" coordsize="30861,2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Image 43" o:spid="_x0000_s1046" type="#_x0000_t75" style="position:absolute;left:381;width:28435;height:2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">
                      <v:imagedata r:id="rId13" o:title="" croptop="16328f" cropbottom="9495f" cropleft="17368f" cropright="21437f"/>
                    </v:shape>
                    <v:rect id="Rectangle 45" o:spid="_x0000_s1047" style="position:absolute;left:2222;top:254;width:673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" fillcolor="white [3212]" strokecolor="white [3212]" strokeweight="1pt"/>
                    <v:rect id="Rectangle 46" o:spid="_x0000_s1048" style="position:absolute;top:18796;width:8636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" fillcolor="white [3212]" strokecolor="white [3212]" strokeweight="1pt"/>
                    <v:rect id="Rectangle 49" o:spid="_x0000_s1049" style="position:absolute;left:17081;top:11557;width:13780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" fillcolor="white [3212]" strokecolor="white [3212]" strokeweight="1pt"/>
                    <v:rect id="Rectangle 51" o:spid="_x0000_s1050" style="position:absolute;left:14668;top:20574;width:2096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" fillcolor="white [3212]" strokecolor="white [3212]" strokeweight="1pt"/>
                    <v:rect id="Rectangle 52" o:spid="_x0000_s1051" style="position:absolute;left:10033;top:5461;width:222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" fillcolor="white [3212]" strokecolor="white [3212]" strokeweight="1pt"/>
                    <v:rect id="Rectangle 53" o:spid="_x0000_s1052" style="position:absolute;left:15811;top:4699;width:222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" fillcolor="white [3212]" strokecolor="white [3212]" strokeweight="1pt"/>
                  </v:group>
                  <v:rect id="Rectangle 48" o:spid="_x0000_s1053" style="position:absolute;left:17843;top:16573;width:8636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" fillcolor="white [3212]" strokecolor="white [3212]" strokeweight="1pt"/>
                  <v:rect id="Rectangle 50" o:spid="_x0000_s1054" style="position:absolute;left:25527;top:4127;width:6858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" fillcolor="white [3212]" strokecolor="white [3212]" strokeweight="1pt"/>
                </v:group>
                <v:shape id="_x0000_s1055" type="#_x0000_t202" style="position:absolute;left:10033;top:5397;width:406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4B8325CB" w14:textId="20EB6092" w:rsidR="009125B8" w:rsidRPr="009125B8" w:rsidRDefault="009125B8" w:rsidP="009125B8">
                        <w:pPr>
                          <w:pStyle w:val="Sansinterligne"/>
                          <w:jc w:val="center"/>
                          <w:rPr>
                            <w:i/>
                            <w:iCs/>
                            <w:color w:val="4472C4" w:themeColor="accent5"/>
                            <w:sz w:val="20"/>
                            <w:szCs w:val="20"/>
                          </w:rPr>
                        </w:pPr>
                        <w:proofErr w:type="gramStart"/>
                        <w:r w:rsidRPr="009125B8">
                          <w:rPr>
                            <w:b/>
                            <w:bCs/>
                            <w:iCs/>
                            <w:color w:val="4472C4" w:themeColor="accent5"/>
                          </w:rPr>
                          <w:t>i</w:t>
                        </w:r>
                        <w:proofErr w:type="gramEnd"/>
                        <w:r w:rsidRPr="009125B8">
                          <w:rPr>
                            <w:b/>
                            <w:bCs/>
                            <w:iCs/>
                            <w:color w:val="4472C4" w:themeColor="accent5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56" type="#_x0000_t202" style="position:absolute;left:13779;top:19939;width:406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6018F2CB" w14:textId="5C374DB5" w:rsidR="009125B8" w:rsidRPr="009125B8" w:rsidRDefault="009125B8" w:rsidP="009125B8">
                        <w:pPr>
                          <w:pStyle w:val="Sansinterligne"/>
                          <w:jc w:val="center"/>
                          <w:rPr>
                            <w:i/>
                            <w:iCs/>
                            <w:color w:val="4472C4" w:themeColor="accent5"/>
                            <w:sz w:val="20"/>
                            <w:szCs w:val="20"/>
                          </w:rPr>
                        </w:pPr>
                        <w:proofErr w:type="gramStart"/>
                        <w:r w:rsidRPr="009125B8">
                          <w:rPr>
                            <w:b/>
                            <w:bCs/>
                            <w:iCs/>
                            <w:color w:val="4472C4" w:themeColor="accent5"/>
                          </w:rPr>
                          <w:t>i</w:t>
                        </w:r>
                        <w:proofErr w:type="gramEnd"/>
                        <w:r>
                          <w:rPr>
                            <w:b/>
                            <w:bCs/>
                            <w:iCs/>
                            <w:color w:val="4472C4" w:themeColor="accent5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057" type="#_x0000_t202" style="position:absolute;left:14732;top:4572;width:406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4C3CB84E" w14:textId="5ADF80EC" w:rsidR="009125B8" w:rsidRDefault="009125B8" w:rsidP="009125B8">
                        <w:pPr>
                          <w:pStyle w:val="Sansinterligne"/>
                          <w:jc w:val="center"/>
                          <w:rPr>
                            <w:b/>
                            <w:bCs/>
                            <w:iCs/>
                            <w:color w:val="4472C4" w:themeColor="accent5"/>
                            <w:vertAlign w:val="subscript"/>
                          </w:rPr>
                        </w:pPr>
                        <w:proofErr w:type="gramStart"/>
                        <w:r w:rsidRPr="009125B8">
                          <w:rPr>
                            <w:b/>
                            <w:bCs/>
                            <w:iCs/>
                            <w:color w:val="4472C4" w:themeColor="accent5"/>
                          </w:rPr>
                          <w:t>i</w:t>
                        </w:r>
                        <w:r>
                          <w:rPr>
                            <w:b/>
                            <w:bCs/>
                            <w:iCs/>
                            <w:color w:val="4472C4" w:themeColor="accent5"/>
                            <w:vertAlign w:val="subscript"/>
                          </w:rPr>
                          <w:t>R</w:t>
                        </w:r>
                        <w:proofErr w:type="gramEnd"/>
                      </w:p>
                      <w:p w14:paraId="2B0B00F2" w14:textId="2D1CFDAE" w:rsidR="009125B8" w:rsidRPr="009125B8" w:rsidRDefault="009125B8" w:rsidP="009125B8">
                        <w:pPr>
                          <w:pStyle w:val="Sansinterligne"/>
                          <w:jc w:val="center"/>
                          <w:rPr>
                            <w:i/>
                            <w:iCs/>
                            <w:color w:val="4472C4" w:themeColor="accent5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4472C4" w:themeColor="accent5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11A888" w14:textId="562C04AF" w:rsidR="00E765C5" w:rsidRDefault="00236DAD" w:rsidP="003F7696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3316103B" wp14:editId="0B6A7C8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24200" cy="990600"/>
                <wp:effectExtent l="0" t="0" r="19050" b="1905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1172F" w14:textId="7E78B54C" w:rsidR="00236DAD" w:rsidRDefault="00236DAD" w:rsidP="00236DAD">
                            <w:pPr>
                              <w:pStyle w:val="Sansinterligne"/>
                              <w:jc w:val="both"/>
                              <w:rPr>
                                <w:iCs/>
                              </w:rPr>
                            </w:pPr>
                            <w:r w:rsidRPr="00236DAD">
                              <w:rPr>
                                <w:iCs/>
                              </w:rPr>
                              <w:t xml:space="preserve">L’angle d’incidence </w:t>
                            </w:r>
                            <w:r w:rsidRPr="00236DAD">
                              <w:rPr>
                                <w:b/>
                                <w:bCs/>
                                <w:iCs/>
                              </w:rPr>
                              <w:t>i</w:t>
                            </w:r>
                            <w:r w:rsidRPr="00236DAD">
                              <w:rPr>
                                <w:b/>
                                <w:bCs/>
                                <w:iCs/>
                                <w:vertAlign w:val="subscript"/>
                              </w:rPr>
                              <w:t>1</w:t>
                            </w:r>
                            <w:r w:rsidRPr="00236DAD">
                              <w:rPr>
                                <w:iCs/>
                              </w:rPr>
                              <w:t xml:space="preserve"> et l’angle de réflexion </w:t>
                            </w:r>
                            <w:r w:rsidRPr="00236DAD">
                              <w:rPr>
                                <w:b/>
                                <w:bCs/>
                                <w:iCs/>
                              </w:rPr>
                              <w:t>i</w:t>
                            </w:r>
                            <w:r w:rsidRPr="00236DAD">
                              <w:rPr>
                                <w:b/>
                                <w:bCs/>
                                <w:iCs/>
                                <w:vertAlign w:val="subscript"/>
                              </w:rPr>
                              <w:t>R</w:t>
                            </w:r>
                            <w:r w:rsidRPr="00236DAD">
                              <w:rPr>
                                <w:iCs/>
                              </w:rPr>
                              <w:t xml:space="preserve"> vérifient la relation : </w:t>
                            </w:r>
                          </w:p>
                          <w:p w14:paraId="77D02B2D" w14:textId="0815663F" w:rsidR="00236DAD" w:rsidRDefault="00236DAD" w:rsidP="00236DAD">
                            <w:pPr>
                              <w:pStyle w:val="Sansinterligne"/>
                              <w:jc w:val="both"/>
                              <w:rPr>
                                <w:iCs/>
                              </w:rPr>
                            </w:pPr>
                          </w:p>
                          <w:p w14:paraId="38002CF8" w14:textId="4FE95B8D" w:rsidR="00236DAD" w:rsidRPr="00236DAD" w:rsidRDefault="00236DAD" w:rsidP="00236DAD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236DAD">
                              <w:rPr>
                                <w:b/>
                                <w:bCs/>
                                <w:iCs/>
                              </w:rPr>
                              <w:t>i</w:t>
                            </w:r>
                            <w:r w:rsidRPr="00236DAD">
                              <w:rPr>
                                <w:b/>
                                <w:bCs/>
                                <w:iCs/>
                                <w:vertAlign w:val="subscript"/>
                              </w:rPr>
                              <w:t>1</w:t>
                            </w:r>
                            <w:r w:rsidRPr="00236DAD">
                              <w:rPr>
                                <w:b/>
                                <w:bCs/>
                                <w:iCs/>
                              </w:rPr>
                              <w:t xml:space="preserve"> = i</w:t>
                            </w:r>
                            <w:r w:rsidRPr="00236DAD">
                              <w:rPr>
                                <w:b/>
                                <w:bCs/>
                                <w:iCs/>
                                <w:vertAlign w:val="subscript"/>
                              </w:rPr>
                              <w:t>R</w:t>
                            </w:r>
                          </w:p>
                          <w:p w14:paraId="53BFF8C4" w14:textId="77777777" w:rsidR="00236DAD" w:rsidRPr="00236DAD" w:rsidRDefault="00236DAD" w:rsidP="00236DAD">
                            <w:pPr>
                              <w:pStyle w:val="Sansinterligne"/>
                              <w:jc w:val="both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103B" id="_x0000_s1058" type="#_x0000_t202" style="position:absolute;left:0;text-align:left;margin-left:0;margin-top:.55pt;width:246pt;height:78pt;z-index:251867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" filled="f">
                <v:textbox>
                  <w:txbxContent>
                    <w:p w14:paraId="2431172F" w14:textId="7E78B54C" w:rsidR="00236DAD" w:rsidRDefault="00236DAD" w:rsidP="00236DAD">
                      <w:pPr>
                        <w:pStyle w:val="Sansinterligne"/>
                        <w:jc w:val="both"/>
                        <w:rPr>
                          <w:iCs/>
                        </w:rPr>
                      </w:pPr>
                      <w:r w:rsidRPr="00236DAD">
                        <w:rPr>
                          <w:iCs/>
                        </w:rPr>
                        <w:t xml:space="preserve">L’angle d’incidence </w:t>
                      </w:r>
                      <w:r w:rsidRPr="00236DAD">
                        <w:rPr>
                          <w:b/>
                          <w:bCs/>
                          <w:iCs/>
                        </w:rPr>
                        <w:t>i</w:t>
                      </w:r>
                      <w:r w:rsidRPr="00236DAD">
                        <w:rPr>
                          <w:b/>
                          <w:bCs/>
                          <w:iCs/>
                          <w:vertAlign w:val="subscript"/>
                        </w:rPr>
                        <w:t>1</w:t>
                      </w:r>
                      <w:r w:rsidRPr="00236DAD">
                        <w:rPr>
                          <w:iCs/>
                        </w:rPr>
                        <w:t xml:space="preserve"> et l’angle de réflexion </w:t>
                      </w:r>
                      <w:r w:rsidRPr="00236DAD">
                        <w:rPr>
                          <w:b/>
                          <w:bCs/>
                          <w:iCs/>
                        </w:rPr>
                        <w:t>i</w:t>
                      </w:r>
                      <w:r w:rsidRPr="00236DAD">
                        <w:rPr>
                          <w:b/>
                          <w:bCs/>
                          <w:iCs/>
                          <w:vertAlign w:val="subscript"/>
                        </w:rPr>
                        <w:t>R</w:t>
                      </w:r>
                      <w:r w:rsidRPr="00236DAD">
                        <w:rPr>
                          <w:iCs/>
                        </w:rPr>
                        <w:t xml:space="preserve"> vérifient la relation : </w:t>
                      </w:r>
                    </w:p>
                    <w:p w14:paraId="77D02B2D" w14:textId="0815663F" w:rsidR="00236DAD" w:rsidRDefault="00236DAD" w:rsidP="00236DAD">
                      <w:pPr>
                        <w:pStyle w:val="Sansinterligne"/>
                        <w:jc w:val="both"/>
                        <w:rPr>
                          <w:iCs/>
                        </w:rPr>
                      </w:pPr>
                    </w:p>
                    <w:p w14:paraId="38002CF8" w14:textId="4FE95B8D" w:rsidR="00236DAD" w:rsidRPr="00236DAD" w:rsidRDefault="00236DAD" w:rsidP="00236DAD">
                      <w:pPr>
                        <w:pStyle w:val="Sansinterligne"/>
                        <w:jc w:val="center"/>
                        <w:rPr>
                          <w:b/>
                          <w:bCs/>
                          <w:iCs/>
                        </w:rPr>
                      </w:pPr>
                      <w:r w:rsidRPr="00236DAD">
                        <w:rPr>
                          <w:b/>
                          <w:bCs/>
                          <w:iCs/>
                        </w:rPr>
                        <w:t>i</w:t>
                      </w:r>
                      <w:r w:rsidRPr="00236DAD">
                        <w:rPr>
                          <w:b/>
                          <w:bCs/>
                          <w:iCs/>
                          <w:vertAlign w:val="subscript"/>
                        </w:rPr>
                        <w:t>1</w:t>
                      </w:r>
                      <w:r w:rsidRPr="00236DAD">
                        <w:rPr>
                          <w:b/>
                          <w:bCs/>
                          <w:iCs/>
                        </w:rPr>
                        <w:t xml:space="preserve"> = i</w:t>
                      </w:r>
                      <w:r w:rsidRPr="00236DAD">
                        <w:rPr>
                          <w:b/>
                          <w:bCs/>
                          <w:iCs/>
                          <w:vertAlign w:val="subscript"/>
                        </w:rPr>
                        <w:t>R</w:t>
                      </w:r>
                    </w:p>
                    <w:p w14:paraId="53BFF8C4" w14:textId="77777777" w:rsidR="00236DAD" w:rsidRPr="00236DAD" w:rsidRDefault="00236DAD" w:rsidP="00236DAD">
                      <w:pPr>
                        <w:pStyle w:val="Sansinterligne"/>
                        <w:jc w:val="both"/>
                        <w:rPr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AF61B" w14:textId="73447CB7" w:rsidR="001C5EC6" w:rsidRDefault="001C5EC6" w:rsidP="003F7696">
      <w:pPr>
        <w:pStyle w:val="Sansinterligne"/>
        <w:jc w:val="both"/>
      </w:pPr>
    </w:p>
    <w:p w14:paraId="3BCD200B" w14:textId="389CC392" w:rsidR="00236DAD" w:rsidRDefault="00236DAD" w:rsidP="003F7696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A1E9FC" wp14:editId="0F38034A">
                <wp:simplePos x="0" y="0"/>
                <wp:positionH relativeFrom="margin">
                  <wp:posOffset>1075055</wp:posOffset>
                </wp:positionH>
                <wp:positionV relativeFrom="paragraph">
                  <wp:posOffset>129540</wp:posOffset>
                </wp:positionV>
                <wp:extent cx="977900" cy="393700"/>
                <wp:effectExtent l="0" t="0" r="127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93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62117" id="Rectangle 26" o:spid="_x0000_s1026" style="position:absolute;margin-left:84.65pt;margin-top:10.2pt;width:77pt;height:31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" filled="f" strokecolor="#c00000" strokeweight="1pt">
                <v:stroke dashstyle="1 1"/>
                <w10:wrap anchorx="margin"/>
              </v:rect>
            </w:pict>
          </mc:Fallback>
        </mc:AlternateContent>
      </w:r>
    </w:p>
    <w:p w14:paraId="0723D9B4" w14:textId="78747659" w:rsidR="00236DAD" w:rsidRDefault="00236DAD" w:rsidP="003F7696">
      <w:pPr>
        <w:pStyle w:val="Sansinterligne"/>
        <w:jc w:val="both"/>
      </w:pPr>
    </w:p>
    <w:p w14:paraId="536BEAFC" w14:textId="56EF1409" w:rsidR="00236DAD" w:rsidRDefault="00D15155" w:rsidP="003F7696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6AA09237" wp14:editId="72E2E2DB">
                <wp:simplePos x="0" y="0"/>
                <wp:positionH relativeFrom="margin">
                  <wp:posOffset>3013075</wp:posOffset>
                </wp:positionH>
                <wp:positionV relativeFrom="paragraph">
                  <wp:posOffset>76504</wp:posOffset>
                </wp:positionV>
                <wp:extent cx="1605915" cy="270345"/>
                <wp:effectExtent l="0" t="0" r="0" b="0"/>
                <wp:wrapNone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DB7F9" w14:textId="5F56F718" w:rsidR="00D15155" w:rsidRPr="00D15155" w:rsidRDefault="00D15155" w:rsidP="00D1515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1515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ilieu 1 (n</w:t>
                            </w:r>
                            <w:r w:rsidRPr="00D1515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D1515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9237" id="_x0000_s1059" type="#_x0000_t202" style="position:absolute;left:0;text-align:left;margin-left:237.25pt;margin-top:6pt;width:126.45pt;height:21.3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" filled="f" stroked="f">
                <v:textbox>
                  <w:txbxContent>
                    <w:p w14:paraId="2B5DB7F9" w14:textId="5F56F718" w:rsidR="00D15155" w:rsidRPr="00D15155" w:rsidRDefault="00D15155" w:rsidP="00D15155">
                      <w:pPr>
                        <w:pStyle w:val="Sansinterligne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D151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ilieu 1 (n</w:t>
                      </w:r>
                      <w:r w:rsidRPr="00D151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D151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0DFD4" w14:textId="75D10156" w:rsidR="00236DAD" w:rsidRDefault="00B61DCE" w:rsidP="003F7696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413BA70" wp14:editId="0525D583">
                <wp:simplePos x="0" y="0"/>
                <wp:positionH relativeFrom="column">
                  <wp:posOffset>4730943</wp:posOffset>
                </wp:positionH>
                <wp:positionV relativeFrom="paragraph">
                  <wp:posOffset>137105</wp:posOffset>
                </wp:positionV>
                <wp:extent cx="1700530" cy="246490"/>
                <wp:effectExtent l="0" t="0" r="0" b="1270"/>
                <wp:wrapNone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246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92F85" w14:textId="75DF8149" w:rsidR="00B61DCE" w:rsidRPr="00B61DCE" w:rsidRDefault="00B61DCE" w:rsidP="00B61DCE">
                            <w:pPr>
                              <w:pStyle w:val="En-tte"/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61DCE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SURFACE DE SEP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BA70" id="_x0000_s1060" type="#_x0000_t202" style="position:absolute;left:0;text-align:left;margin-left:372.5pt;margin-top:10.8pt;width:133.9pt;height:19.4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" filled="f" stroked="f">
                <v:textbox>
                  <w:txbxContent>
                    <w:p w14:paraId="3D892F85" w14:textId="75DF8149" w:rsidR="00B61DCE" w:rsidRPr="00B61DCE" w:rsidRDefault="00B61DCE" w:rsidP="00B61DCE">
                      <w:pPr>
                        <w:pStyle w:val="En-tte"/>
                        <w:jc w:val="center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B61DCE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SURFACE DE SEPARATION</w:t>
                      </w:r>
                    </w:p>
                  </w:txbxContent>
                </v:textbox>
              </v:shape>
            </w:pict>
          </mc:Fallback>
        </mc:AlternateContent>
      </w:r>
      <w:r w:rsidR="00D15155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6196DEB2" wp14:editId="177CB013">
                <wp:simplePos x="0" y="0"/>
                <wp:positionH relativeFrom="margin">
                  <wp:posOffset>3013462</wp:posOffset>
                </wp:positionH>
                <wp:positionV relativeFrom="paragraph">
                  <wp:posOffset>137105</wp:posOffset>
                </wp:positionV>
                <wp:extent cx="1605915" cy="318052"/>
                <wp:effectExtent l="0" t="0" r="0" b="6350"/>
                <wp:wrapNone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318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612F2" w14:textId="4D81025D" w:rsidR="00D15155" w:rsidRPr="00D15155" w:rsidRDefault="00D15155" w:rsidP="00D1515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1515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ilieu 2 (n</w:t>
                            </w:r>
                            <w:r w:rsidRPr="00D1515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D1515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DEB2" id="_x0000_s1061" type="#_x0000_t202" style="position:absolute;left:0;text-align:left;margin-left:237.3pt;margin-top:10.8pt;width:126.45pt;height:25.0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" filled="f" stroked="f">
                <v:textbox>
                  <w:txbxContent>
                    <w:p w14:paraId="017612F2" w14:textId="4D81025D" w:rsidR="00D15155" w:rsidRPr="00D15155" w:rsidRDefault="00D15155" w:rsidP="00D15155">
                      <w:pPr>
                        <w:pStyle w:val="Sansinterligne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D151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ilieu 2 (n</w:t>
                      </w:r>
                      <w:r w:rsidRPr="00D151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D151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509E4" w14:textId="2412969B" w:rsidR="00236DAD" w:rsidRPr="00971C5B" w:rsidRDefault="00236DAD" w:rsidP="003F7696">
      <w:pPr>
        <w:pStyle w:val="Sansinterligne"/>
        <w:jc w:val="both"/>
        <w:rPr>
          <w:sz w:val="14"/>
          <w:szCs w:val="14"/>
        </w:rPr>
      </w:pPr>
    </w:p>
    <w:p w14:paraId="43DD9DE2" w14:textId="16B8F905" w:rsidR="007D12C2" w:rsidRDefault="007D12C2" w:rsidP="007D12C2">
      <w:pPr>
        <w:pStyle w:val="Sansinterligne"/>
        <w:numPr>
          <w:ilvl w:val="0"/>
          <w:numId w:val="20"/>
        </w:numPr>
        <w:jc w:val="both"/>
      </w:pPr>
      <w:proofErr w:type="gramStart"/>
      <w:r>
        <w:t>pour</w:t>
      </w:r>
      <w:proofErr w:type="gramEnd"/>
      <w:r>
        <w:t xml:space="preserve"> la </w:t>
      </w:r>
      <w:r>
        <w:rPr>
          <w:b/>
          <w:bCs/>
          <w:u w:val="single"/>
        </w:rPr>
        <w:t>réfraction</w:t>
      </w:r>
      <w:r w:rsidRPr="00ED65FC">
        <w:rPr>
          <w:b/>
          <w:bCs/>
        </w:rPr>
        <w:t> </w:t>
      </w:r>
      <w:r>
        <w:t>:</w:t>
      </w:r>
    </w:p>
    <w:p w14:paraId="27FEBC72" w14:textId="3BE7FEF0" w:rsidR="007D12C2" w:rsidRPr="00D15155" w:rsidRDefault="007D12C2" w:rsidP="007D12C2">
      <w:pPr>
        <w:pStyle w:val="Sansinterligne"/>
        <w:jc w:val="both"/>
        <w:rPr>
          <w:sz w:val="20"/>
          <w:szCs w:val="20"/>
        </w:rPr>
      </w:pPr>
    </w:p>
    <w:p w14:paraId="729036FB" w14:textId="6A5A8A9D" w:rsidR="007D12C2" w:rsidRDefault="00B61DCE" w:rsidP="007D12C2">
      <w:pPr>
        <w:pStyle w:val="Sansinterligne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47B6C0D5" wp14:editId="257B8632">
                <wp:simplePos x="0" y="0"/>
                <wp:positionH relativeFrom="column">
                  <wp:posOffset>4683235</wp:posOffset>
                </wp:positionH>
                <wp:positionV relativeFrom="paragraph">
                  <wp:posOffset>9663</wp:posOffset>
                </wp:positionV>
                <wp:extent cx="1294142" cy="558351"/>
                <wp:effectExtent l="0" t="0" r="0" b="70485"/>
                <wp:wrapNone/>
                <wp:docPr id="202" name="Groupe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142" cy="558351"/>
                          <a:chOff x="0" y="0"/>
                          <a:chExt cx="1294246" cy="558800"/>
                        </a:xfrm>
                      </wpg:grpSpPr>
                      <wps:wsp>
                        <wps:cNvPr id="2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496" y="111342"/>
                            <a:ext cx="1047750" cy="342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C74BF" w14:textId="122D3A30" w:rsidR="00B61DCE" w:rsidRPr="00ED65FC" w:rsidRDefault="00B61DCE" w:rsidP="00B61DCE">
                              <w:pPr>
                                <w:pStyle w:val="En-tte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rayon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réfra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Arc 204"/>
                        <wps:cNvSpPr/>
                        <wps:spPr>
                          <a:xfrm>
                            <a:off x="0" y="0"/>
                            <a:ext cx="723900" cy="558800"/>
                          </a:xfrm>
                          <a:prstGeom prst="arc">
                            <a:avLst>
                              <a:gd name="adj1" fmla="val 784779"/>
                              <a:gd name="adj2" fmla="val 442419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6C0D5" id="Groupe 202" o:spid="_x0000_s1062" style="position:absolute;left:0;text-align:left;margin-left:368.75pt;margin-top:.75pt;width:101.9pt;height:43.95pt;z-index:251913216;mso-width-relative:margin;mso-height-relative:margin" coordsize="1294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">
                <v:shape id="_x0000_s1063" type="#_x0000_t202" style="position:absolute;left:2464;top:1113;width:10478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6E2C74BF" w14:textId="122D3A30" w:rsidR="00B61DCE" w:rsidRPr="00ED65FC" w:rsidRDefault="00B61DCE" w:rsidP="00B61DCE">
                        <w:pPr>
                          <w:pStyle w:val="En-tte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rayon</w:t>
                        </w:r>
                        <w:proofErr w:type="gramEnd"/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 réfracté</w:t>
                        </w:r>
                      </w:p>
                    </w:txbxContent>
                  </v:textbox>
                </v:shape>
                <v:shape id="Arc 204" o:spid="_x0000_s1064" style="position:absolute;width:7239;height:5588;visibility:visible;mso-wrap-style:square;v-text-anchor:middle" coordsize="72390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" path="m708542,359925nsc670910,456442,568851,529831,441468,551974l361950,279400r346592,80525xem708542,359925nfc670910,456442,568851,529831,441468,551974e" filled="f" strokecolor="black [3213]" strokeweight=".5pt">
                  <v:stroke endarrow="block" joinstyle="miter"/>
                  <v:path arrowok="t" o:connecttype="custom" o:connectlocs="708542,359925;441468,551974" o:connectangles="0,0"/>
                </v:shape>
              </v:group>
            </w:pict>
          </mc:Fallback>
        </mc:AlternateContent>
      </w:r>
      <w:r w:rsidR="007D12C2">
        <w:rPr>
          <w:noProof/>
        </w:rPr>
        <mc:AlternateContent>
          <mc:Choice Requires="wps">
            <w:drawing>
              <wp:anchor distT="45720" distB="45720" distL="114300" distR="114300" simplePos="0" relativeHeight="251806719" behindDoc="0" locked="0" layoutInCell="1" allowOverlap="1" wp14:anchorId="5D76DB07" wp14:editId="0ED7F5F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24200" cy="1397000"/>
                <wp:effectExtent l="0" t="0" r="19050" b="1270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25651" w14:textId="70DE339D" w:rsidR="007D12C2" w:rsidRDefault="007D12C2" w:rsidP="007D12C2">
                            <w:pPr>
                              <w:pStyle w:val="Sansinterligne"/>
                              <w:jc w:val="both"/>
                              <w:rPr>
                                <w:iCs/>
                              </w:rPr>
                            </w:pPr>
                            <w:r w:rsidRPr="00236DAD">
                              <w:rPr>
                                <w:iCs/>
                              </w:rPr>
                              <w:t xml:space="preserve">L’angle d’incidence </w:t>
                            </w:r>
                            <w:r w:rsidRPr="00236DAD">
                              <w:rPr>
                                <w:b/>
                                <w:bCs/>
                                <w:iCs/>
                              </w:rPr>
                              <w:t>i</w:t>
                            </w:r>
                            <w:r w:rsidRPr="00236DAD">
                              <w:rPr>
                                <w:b/>
                                <w:bCs/>
                                <w:iCs/>
                                <w:vertAlign w:val="subscript"/>
                              </w:rPr>
                              <w:t>1</w:t>
                            </w:r>
                            <w:r w:rsidRPr="00236DAD">
                              <w:rPr>
                                <w:iCs/>
                              </w:rPr>
                              <w:t xml:space="preserve"> et l’angle de </w:t>
                            </w:r>
                            <w:r>
                              <w:rPr>
                                <w:iCs/>
                              </w:rPr>
                              <w:t>réfraction</w:t>
                            </w:r>
                            <w:r w:rsidRPr="00236DAD">
                              <w:rPr>
                                <w:iCs/>
                              </w:rPr>
                              <w:t xml:space="preserve"> </w:t>
                            </w:r>
                            <w:r w:rsidRPr="00236DAD">
                              <w:rPr>
                                <w:b/>
                                <w:bCs/>
                                <w:i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iCs/>
                                <w:vertAlign w:val="subscript"/>
                              </w:rPr>
                              <w:t>2</w:t>
                            </w:r>
                            <w:r w:rsidRPr="00236DAD">
                              <w:rPr>
                                <w:iCs/>
                              </w:rPr>
                              <w:t xml:space="preserve"> vérifient la relation : </w:t>
                            </w:r>
                          </w:p>
                          <w:p w14:paraId="2CD644DB" w14:textId="77777777" w:rsidR="007D12C2" w:rsidRDefault="007D12C2" w:rsidP="007D12C2">
                            <w:pPr>
                              <w:pStyle w:val="Sansinterligne"/>
                              <w:jc w:val="both"/>
                              <w:rPr>
                                <w:iCs/>
                              </w:rPr>
                            </w:pPr>
                          </w:p>
                          <w:p w14:paraId="331C60D3" w14:textId="1368F9A8" w:rsidR="007D12C2" w:rsidRPr="007D12C2" w:rsidRDefault="007D12C2" w:rsidP="007D12C2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</w:rPr>
                              <w:t>n</w:t>
                            </w:r>
                            <w:r w:rsidRPr="007D12C2">
                              <w:rPr>
                                <w:b/>
                                <w:bCs/>
                                <w:iCs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Cs/>
                              </w:rPr>
                              <w:t xml:space="preserve"> × sin(</w:t>
                            </w:r>
                            <w:r w:rsidRPr="00236DAD">
                              <w:rPr>
                                <w:b/>
                                <w:bCs/>
                                <w:iCs/>
                              </w:rPr>
                              <w:t>i</w:t>
                            </w:r>
                            <w:r w:rsidRPr="00236DAD">
                              <w:rPr>
                                <w:b/>
                                <w:bCs/>
                                <w:iCs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Cs/>
                              </w:rPr>
                              <w:t>)</w:t>
                            </w:r>
                            <w:r w:rsidRPr="00236DAD">
                              <w:rPr>
                                <w:b/>
                                <w:bCs/>
                                <w:iCs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iCs/>
                              </w:rPr>
                              <w:t>n</w:t>
                            </w:r>
                            <w:r w:rsidRPr="007D12C2">
                              <w:rPr>
                                <w:b/>
                                <w:bCs/>
                                <w:iCs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iCs/>
                              </w:rPr>
                              <w:t xml:space="preserve"> × sin(</w:t>
                            </w:r>
                            <w:r w:rsidRPr="00236DAD">
                              <w:rPr>
                                <w:b/>
                                <w:bCs/>
                                <w:i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iCs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iCs/>
                              </w:rPr>
                              <w:t>)</w:t>
                            </w:r>
                          </w:p>
                          <w:p w14:paraId="62BB3B44" w14:textId="77777777" w:rsidR="007D12C2" w:rsidRPr="00236DAD" w:rsidRDefault="007D12C2" w:rsidP="007D12C2">
                            <w:pPr>
                              <w:pStyle w:val="Sansinterligne"/>
                              <w:jc w:val="both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6DB07" id="_x0000_s1065" type="#_x0000_t202" style="position:absolute;left:0;text-align:left;margin-left:0;margin-top:.55pt;width:246pt;height:110pt;z-index:25180671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" filled="f">
                <v:textbox>
                  <w:txbxContent>
                    <w:p w14:paraId="56A25651" w14:textId="70DE339D" w:rsidR="007D12C2" w:rsidRDefault="007D12C2" w:rsidP="007D12C2">
                      <w:pPr>
                        <w:pStyle w:val="Sansinterligne"/>
                        <w:jc w:val="both"/>
                        <w:rPr>
                          <w:iCs/>
                        </w:rPr>
                      </w:pPr>
                      <w:r w:rsidRPr="00236DAD">
                        <w:rPr>
                          <w:iCs/>
                        </w:rPr>
                        <w:t xml:space="preserve">L’angle d’incidence </w:t>
                      </w:r>
                      <w:r w:rsidRPr="00236DAD">
                        <w:rPr>
                          <w:b/>
                          <w:bCs/>
                          <w:iCs/>
                        </w:rPr>
                        <w:t>i</w:t>
                      </w:r>
                      <w:r w:rsidRPr="00236DAD">
                        <w:rPr>
                          <w:b/>
                          <w:bCs/>
                          <w:iCs/>
                          <w:vertAlign w:val="subscript"/>
                        </w:rPr>
                        <w:t>1</w:t>
                      </w:r>
                      <w:r w:rsidRPr="00236DAD">
                        <w:rPr>
                          <w:iCs/>
                        </w:rPr>
                        <w:t xml:space="preserve"> et l’angle de </w:t>
                      </w:r>
                      <w:r>
                        <w:rPr>
                          <w:iCs/>
                        </w:rPr>
                        <w:t>réfraction</w:t>
                      </w:r>
                      <w:r w:rsidRPr="00236DAD">
                        <w:rPr>
                          <w:iCs/>
                        </w:rPr>
                        <w:t xml:space="preserve"> </w:t>
                      </w:r>
                      <w:r w:rsidRPr="00236DAD">
                        <w:rPr>
                          <w:b/>
                          <w:bCs/>
                          <w:iCs/>
                        </w:rPr>
                        <w:t>i</w:t>
                      </w:r>
                      <w:r>
                        <w:rPr>
                          <w:b/>
                          <w:bCs/>
                          <w:iCs/>
                          <w:vertAlign w:val="subscript"/>
                        </w:rPr>
                        <w:t>2</w:t>
                      </w:r>
                      <w:r w:rsidRPr="00236DAD">
                        <w:rPr>
                          <w:iCs/>
                        </w:rPr>
                        <w:t xml:space="preserve"> vérifient la relation : </w:t>
                      </w:r>
                    </w:p>
                    <w:p w14:paraId="2CD644DB" w14:textId="77777777" w:rsidR="007D12C2" w:rsidRDefault="007D12C2" w:rsidP="007D12C2">
                      <w:pPr>
                        <w:pStyle w:val="Sansinterligne"/>
                        <w:jc w:val="both"/>
                        <w:rPr>
                          <w:iCs/>
                        </w:rPr>
                      </w:pPr>
                    </w:p>
                    <w:p w14:paraId="331C60D3" w14:textId="1368F9A8" w:rsidR="007D12C2" w:rsidRPr="007D12C2" w:rsidRDefault="007D12C2" w:rsidP="007D12C2">
                      <w:pPr>
                        <w:pStyle w:val="Sansinterligne"/>
                        <w:jc w:val="center"/>
                        <w:rPr>
                          <w:b/>
                          <w:bCs/>
                          <w:iCs/>
                        </w:rPr>
                      </w:pPr>
                      <w:r>
                        <w:rPr>
                          <w:b/>
                          <w:bCs/>
                          <w:iCs/>
                        </w:rPr>
                        <w:t>n</w:t>
                      </w:r>
                      <w:r w:rsidRPr="007D12C2">
                        <w:rPr>
                          <w:b/>
                          <w:bCs/>
                          <w:iCs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bCs/>
                          <w:iCs/>
                        </w:rPr>
                        <w:t xml:space="preserve"> × sin(</w:t>
                      </w:r>
                      <w:r w:rsidRPr="00236DAD">
                        <w:rPr>
                          <w:b/>
                          <w:bCs/>
                          <w:iCs/>
                        </w:rPr>
                        <w:t>i</w:t>
                      </w:r>
                      <w:r w:rsidRPr="00236DAD">
                        <w:rPr>
                          <w:b/>
                          <w:bCs/>
                          <w:iCs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bCs/>
                          <w:iCs/>
                        </w:rPr>
                        <w:t>)</w:t>
                      </w:r>
                      <w:r w:rsidRPr="00236DAD">
                        <w:rPr>
                          <w:b/>
                          <w:bCs/>
                          <w:iCs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iCs/>
                        </w:rPr>
                        <w:t>n</w:t>
                      </w:r>
                      <w:r w:rsidRPr="007D12C2">
                        <w:rPr>
                          <w:b/>
                          <w:bCs/>
                          <w:iCs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bCs/>
                          <w:iCs/>
                        </w:rPr>
                        <w:t xml:space="preserve"> × sin(</w:t>
                      </w:r>
                      <w:r w:rsidRPr="00236DAD">
                        <w:rPr>
                          <w:b/>
                          <w:bCs/>
                          <w:iCs/>
                        </w:rPr>
                        <w:t>i</w:t>
                      </w:r>
                      <w:r>
                        <w:rPr>
                          <w:b/>
                          <w:bCs/>
                          <w:iCs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bCs/>
                          <w:iCs/>
                        </w:rPr>
                        <w:t>)</w:t>
                      </w:r>
                    </w:p>
                    <w:p w14:paraId="62BB3B44" w14:textId="77777777" w:rsidR="007D12C2" w:rsidRPr="00236DAD" w:rsidRDefault="007D12C2" w:rsidP="007D12C2">
                      <w:pPr>
                        <w:pStyle w:val="Sansinterligne"/>
                        <w:jc w:val="both"/>
                        <w:rPr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A25A9" w14:textId="346B4703" w:rsidR="007D12C2" w:rsidRDefault="007D12C2" w:rsidP="007D12C2">
      <w:pPr>
        <w:pStyle w:val="Sansinterligne"/>
        <w:jc w:val="both"/>
      </w:pPr>
    </w:p>
    <w:p w14:paraId="31A37C38" w14:textId="1C6D0DAF" w:rsidR="007D12C2" w:rsidRDefault="00ED65FC" w:rsidP="007D12C2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8049484" wp14:editId="0E0401B7">
                <wp:simplePos x="0" y="0"/>
                <wp:positionH relativeFrom="margin">
                  <wp:posOffset>1671955</wp:posOffset>
                </wp:positionH>
                <wp:positionV relativeFrom="paragraph">
                  <wp:posOffset>24765</wp:posOffset>
                </wp:positionV>
                <wp:extent cx="1028700" cy="736600"/>
                <wp:effectExtent l="38100" t="0" r="0" b="0"/>
                <wp:wrapNone/>
                <wp:docPr id="36" name="Ar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36600"/>
                        </a:xfrm>
                        <a:prstGeom prst="arc">
                          <a:avLst>
                            <a:gd name="adj1" fmla="val 8953415"/>
                            <a:gd name="adj2" fmla="val 10837412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4C4E" id="Arc 36" o:spid="_x0000_s1026" style="position:absolute;margin-left:131.65pt;margin-top:1.95pt;width:81pt;height:58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28700,73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" path="m118904,603812nsc40349,536183,-1808,450656,59,362703r514291,5597l118904,603812xem118904,603812nfc40349,536183,-1808,450656,59,362703e" filled="f" strokecolor="black [3213]" strokeweight=".5pt">
                <v:stroke endarrow="block" joinstyle="miter"/>
                <v:path arrowok="t" o:connecttype="custom" o:connectlocs="118904,603812;59,362703" o:connectangles="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DE2D04" wp14:editId="4AC27C0F">
                <wp:simplePos x="0" y="0"/>
                <wp:positionH relativeFrom="margin">
                  <wp:posOffset>230505</wp:posOffset>
                </wp:positionH>
                <wp:positionV relativeFrom="paragraph">
                  <wp:posOffset>113665</wp:posOffset>
                </wp:positionV>
                <wp:extent cx="723900" cy="558800"/>
                <wp:effectExtent l="0" t="0" r="5715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58800"/>
                        </a:xfrm>
                        <a:prstGeom prst="arc">
                          <a:avLst>
                            <a:gd name="adj1" fmla="val 49504"/>
                            <a:gd name="adj2" fmla="val 3021869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F67F" id="Arc 29" o:spid="_x0000_s1026" style="position:absolute;margin-left:18.15pt;margin-top:8.95pt;width:57pt;height:4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900,55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" path="m723837,284612nsc721579,378060,658939,464446,556931,514795l361950,279400r361887,5212xem723837,284612nfc721579,378060,658939,464446,556931,514795e" filled="f" strokecolor="black [3213]" strokeweight=".5pt">
                <v:stroke startarrow="block" joinstyle="miter"/>
                <v:path arrowok="t" o:connecttype="custom" o:connectlocs="723837,284612;556931,514795" o:connectangles="0,0"/>
                <w10:wrap anchorx="margin"/>
              </v:shape>
            </w:pict>
          </mc:Fallback>
        </mc:AlternateContent>
      </w:r>
      <w:r w:rsidR="007D12C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664013E" wp14:editId="221E163B">
                <wp:simplePos x="0" y="0"/>
                <wp:positionH relativeFrom="margin">
                  <wp:posOffset>573405</wp:posOffset>
                </wp:positionH>
                <wp:positionV relativeFrom="paragraph">
                  <wp:posOffset>132715</wp:posOffset>
                </wp:positionV>
                <wp:extent cx="1987550" cy="393700"/>
                <wp:effectExtent l="0" t="0" r="127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393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E285" id="Rectangle 28" o:spid="_x0000_s1026" style="position:absolute;margin-left:45.15pt;margin-top:10.45pt;width:156.5pt;height:31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" filled="f" strokecolor="#c00000" strokeweight="1pt">
                <v:stroke dashstyle="1 1"/>
                <w10:wrap anchorx="margin"/>
              </v:rect>
            </w:pict>
          </mc:Fallback>
        </mc:AlternateContent>
      </w:r>
    </w:p>
    <w:p w14:paraId="67E1302E" w14:textId="4D9FCAEF" w:rsidR="007D12C2" w:rsidRDefault="007D12C2" w:rsidP="007D12C2">
      <w:pPr>
        <w:pStyle w:val="Sansinterligne"/>
        <w:jc w:val="both"/>
      </w:pPr>
    </w:p>
    <w:p w14:paraId="45024B9F" w14:textId="14A2DC23" w:rsidR="007D12C2" w:rsidRDefault="007D12C2" w:rsidP="007D12C2">
      <w:pPr>
        <w:pStyle w:val="Sansinterligne"/>
        <w:jc w:val="both"/>
      </w:pPr>
    </w:p>
    <w:p w14:paraId="041BF6B8" w14:textId="4175FF85" w:rsidR="007D12C2" w:rsidRDefault="00ED65FC" w:rsidP="007D12C2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1F30D8AD" wp14:editId="7747938C">
                <wp:simplePos x="0" y="0"/>
                <wp:positionH relativeFrom="margin">
                  <wp:posOffset>1271905</wp:posOffset>
                </wp:positionH>
                <wp:positionV relativeFrom="paragraph">
                  <wp:posOffset>71755</wp:posOffset>
                </wp:positionV>
                <wp:extent cx="1047750" cy="476250"/>
                <wp:effectExtent l="0" t="0" r="0" b="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BBBD0" w14:textId="0B47FD66" w:rsidR="00ED65FC" w:rsidRPr="00ED65FC" w:rsidRDefault="00ED65FC" w:rsidP="00ED65FC">
                            <w:pPr>
                              <w:pStyle w:val="Sansinterligne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D65F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dice optique du milieu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D8AD" id="_x0000_s1066" type="#_x0000_t202" style="position:absolute;left:0;text-align:left;margin-left:100.15pt;margin-top:5.65pt;width:82.5pt;height:37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" filled="f" stroked="f">
                <v:textbox>
                  <w:txbxContent>
                    <w:p w14:paraId="440BBBD0" w14:textId="0B47FD66" w:rsidR="00ED65FC" w:rsidRPr="00ED65FC" w:rsidRDefault="00ED65FC" w:rsidP="00ED65FC">
                      <w:pPr>
                        <w:pStyle w:val="Sansinterligne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D65FC">
                        <w:rPr>
                          <w:i/>
                          <w:iCs/>
                          <w:sz w:val="20"/>
                          <w:szCs w:val="20"/>
                        </w:rPr>
                        <w:t xml:space="preserve">indice optique du milieu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5A1C764" wp14:editId="0FF451F5">
                <wp:simplePos x="0" y="0"/>
                <wp:positionH relativeFrom="margin">
                  <wp:posOffset>274955</wp:posOffset>
                </wp:positionH>
                <wp:positionV relativeFrom="paragraph">
                  <wp:posOffset>71755</wp:posOffset>
                </wp:positionV>
                <wp:extent cx="1047750" cy="476250"/>
                <wp:effectExtent l="0" t="0" r="0" b="0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09854" w14:textId="3ABB8C46" w:rsidR="00B67D11" w:rsidRPr="00ED65FC" w:rsidRDefault="00ED65FC" w:rsidP="00B67D11">
                            <w:pPr>
                              <w:pStyle w:val="Sansinterligne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D65F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ndice optique du milieu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C764" id="_x0000_s1067" type="#_x0000_t202" style="position:absolute;left:0;text-align:left;margin-left:21.65pt;margin-top:5.65pt;width:82.5pt;height:37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" filled="f" stroked="f">
                <v:textbox>
                  <w:txbxContent>
                    <w:p w14:paraId="68209854" w14:textId="3ABB8C46" w:rsidR="00B67D11" w:rsidRPr="00ED65FC" w:rsidRDefault="00ED65FC" w:rsidP="00B67D11">
                      <w:pPr>
                        <w:pStyle w:val="Sansinterligne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D65FC">
                        <w:rPr>
                          <w:i/>
                          <w:iCs/>
                          <w:sz w:val="20"/>
                          <w:szCs w:val="20"/>
                        </w:rPr>
                        <w:t>indice optique du milieu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2062C" w14:textId="43CFB80D" w:rsidR="002E731A" w:rsidRDefault="002E731A" w:rsidP="002E731A">
      <w:pPr>
        <w:pStyle w:val="Sansinterligne"/>
      </w:pPr>
    </w:p>
    <w:p w14:paraId="48E214E3" w14:textId="0967D6BB" w:rsidR="003C0108" w:rsidRDefault="003C0108" w:rsidP="002E731A">
      <w:pPr>
        <w:pStyle w:val="Sansinterligne"/>
        <w:rPr>
          <w:rFonts w:eastAsiaTheme="minorEastAsia"/>
          <w:iCs/>
        </w:rPr>
      </w:pPr>
      <w:r w:rsidRPr="003C0108">
        <w:rPr>
          <w:rFonts w:eastAsiaTheme="minorEastAsia"/>
          <w:iCs/>
          <w:u w:val="single"/>
        </w:rPr>
        <w:lastRenderedPageBreak/>
        <w:t>Exemple</w:t>
      </w:r>
      <w:r>
        <w:rPr>
          <w:rFonts w:eastAsiaTheme="minorEastAsia"/>
          <w:iCs/>
        </w:rPr>
        <w:t xml:space="preserve"> : Un rayon </w:t>
      </w:r>
      <w:r w:rsidR="002C1F50">
        <w:rPr>
          <w:rFonts w:eastAsiaTheme="minorEastAsia"/>
          <w:iCs/>
        </w:rPr>
        <w:t xml:space="preserve">lumineux </w:t>
      </w:r>
      <w:r>
        <w:rPr>
          <w:rFonts w:eastAsiaTheme="minorEastAsia"/>
          <w:iCs/>
        </w:rPr>
        <w:t>qui se propage dans l’air arrive à la surface de séparation air-eau</w:t>
      </w:r>
      <w:r w:rsidR="002C1F5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avec un angle d</w:t>
      </w:r>
      <w:r w:rsidR="002C1F50">
        <w:rPr>
          <w:rFonts w:eastAsiaTheme="minorEastAsia"/>
          <w:iCs/>
        </w:rPr>
        <w:t>’incidence i</w:t>
      </w:r>
      <w:r w:rsidR="002C1F50" w:rsidRPr="002C1F50">
        <w:rPr>
          <w:rFonts w:eastAsiaTheme="minorEastAsia"/>
          <w:iCs/>
          <w:vertAlign w:val="subscript"/>
        </w:rPr>
        <w:t>1</w:t>
      </w:r>
      <w:r w:rsidR="002C1F50">
        <w:rPr>
          <w:rFonts w:eastAsiaTheme="minorEastAsia"/>
          <w:iCs/>
        </w:rPr>
        <w:t xml:space="preserve"> = </w:t>
      </w:r>
      <w:r>
        <w:rPr>
          <w:rFonts w:eastAsiaTheme="minorEastAsia"/>
          <w:iCs/>
        </w:rPr>
        <w:t>50° par rapport à la normale.</w:t>
      </w:r>
    </w:p>
    <w:p w14:paraId="5BD4C780" w14:textId="77777777" w:rsidR="002C1F50" w:rsidRPr="002C1F50" w:rsidRDefault="002C1F50" w:rsidP="002E731A">
      <w:pPr>
        <w:pStyle w:val="Sansinterligne"/>
        <w:rPr>
          <w:rFonts w:eastAsiaTheme="minorEastAsia"/>
          <w:iCs/>
          <w:sz w:val="8"/>
          <w:szCs w:val="8"/>
        </w:rPr>
      </w:pPr>
    </w:p>
    <w:p w14:paraId="7D328BEE" w14:textId="0CF656A4" w:rsidR="002C1F50" w:rsidRDefault="002C1F50" w:rsidP="002E731A">
      <w:pPr>
        <w:pStyle w:val="Sansinterligne"/>
        <w:rPr>
          <w:rFonts w:eastAsiaTheme="minorEastAsia"/>
          <w:iCs/>
        </w:rPr>
      </w:pPr>
      <w:r w:rsidRPr="002C1F50">
        <w:rPr>
          <w:rFonts w:eastAsiaTheme="minorEastAsia"/>
          <w:i/>
          <w:u w:val="single"/>
        </w:rPr>
        <w:t>Données</w:t>
      </w:r>
      <w:r>
        <w:rPr>
          <w:rFonts w:eastAsiaTheme="minorEastAsia"/>
          <w:iCs/>
        </w:rPr>
        <w:t> : n</w:t>
      </w:r>
      <w:r w:rsidRPr="002C1F50">
        <w:rPr>
          <w:rFonts w:eastAsiaTheme="minorEastAsia"/>
          <w:iCs/>
          <w:vertAlign w:val="subscript"/>
        </w:rPr>
        <w:t>air</w:t>
      </w:r>
      <w:r>
        <w:rPr>
          <w:rFonts w:eastAsiaTheme="minorEastAsia"/>
          <w:iCs/>
        </w:rPr>
        <w:t xml:space="preserve"> = 1,00 – </w:t>
      </w:r>
      <w:proofErr w:type="spellStart"/>
      <w:r>
        <w:rPr>
          <w:rFonts w:eastAsiaTheme="minorEastAsia"/>
          <w:iCs/>
        </w:rPr>
        <w:t>n</w:t>
      </w:r>
      <w:r w:rsidRPr="002C1F50">
        <w:rPr>
          <w:rFonts w:eastAsiaTheme="minorEastAsia"/>
          <w:iCs/>
          <w:vertAlign w:val="subscript"/>
        </w:rPr>
        <w:t>eau</w:t>
      </w:r>
      <w:proofErr w:type="spellEnd"/>
      <w:r>
        <w:rPr>
          <w:rFonts w:eastAsiaTheme="minorEastAsia"/>
          <w:iCs/>
        </w:rPr>
        <w:t xml:space="preserve"> = 1,33</w:t>
      </w:r>
    </w:p>
    <w:p w14:paraId="61667C96" w14:textId="33C66A5F" w:rsidR="002C1F50" w:rsidRPr="002C1F50" w:rsidRDefault="002C1F50" w:rsidP="002E731A">
      <w:pPr>
        <w:pStyle w:val="Sansinterligne"/>
        <w:rPr>
          <w:rFonts w:eastAsiaTheme="minorEastAsia"/>
          <w:iCs/>
          <w:sz w:val="8"/>
          <w:szCs w:val="8"/>
        </w:rPr>
      </w:pPr>
    </w:p>
    <w:p w14:paraId="5DEB9D38" w14:textId="660D5096" w:rsidR="002C1F50" w:rsidRDefault="002C1F50" w:rsidP="002E731A">
      <w:pPr>
        <w:pStyle w:val="Sansinterligne"/>
        <w:rPr>
          <w:rFonts w:eastAsiaTheme="minorEastAsia"/>
          <w:iCs/>
        </w:rPr>
      </w:pPr>
      <w:r>
        <w:rPr>
          <w:rFonts w:eastAsiaTheme="minorEastAsia"/>
          <w:iCs/>
        </w:rPr>
        <w:t>Calculer la valeur de l’angle de réfraction i</w:t>
      </w:r>
      <w:r w:rsidRPr="002C1F50">
        <w:rPr>
          <w:rFonts w:eastAsiaTheme="minorEastAsia"/>
          <w:iCs/>
          <w:vertAlign w:val="subscript"/>
        </w:rPr>
        <w:t>2</w:t>
      </w:r>
      <w:r>
        <w:rPr>
          <w:rFonts w:eastAsiaTheme="minorEastAsia"/>
          <w:iCs/>
        </w:rPr>
        <w:t xml:space="preserve"> et de l’angle de réflexion </w:t>
      </w:r>
      <w:proofErr w:type="spellStart"/>
      <w:r>
        <w:rPr>
          <w:rFonts w:eastAsiaTheme="minorEastAsia"/>
          <w:iCs/>
        </w:rPr>
        <w:t>i</w:t>
      </w:r>
      <w:r w:rsidRPr="002C1F50">
        <w:rPr>
          <w:rFonts w:eastAsiaTheme="minorEastAsia"/>
          <w:iCs/>
          <w:vertAlign w:val="subscript"/>
        </w:rPr>
        <w:t>R</w:t>
      </w:r>
      <w:proofErr w:type="spellEnd"/>
      <w:r>
        <w:rPr>
          <w:rFonts w:eastAsiaTheme="minorEastAsia"/>
          <w:iCs/>
        </w:rPr>
        <w:t>.</w:t>
      </w:r>
    </w:p>
    <w:p w14:paraId="27D96768" w14:textId="17552030" w:rsidR="002C1F50" w:rsidRDefault="002C1F50" w:rsidP="002E731A">
      <w:pPr>
        <w:pStyle w:val="Sansinterligne"/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37C09972" wp14:editId="2AF8CD4A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6172200" cy="1181100"/>
                <wp:effectExtent l="0" t="0" r="19050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C837A" w14:textId="77777777" w:rsidR="002C1F50" w:rsidRPr="00236DAD" w:rsidRDefault="002C1F50" w:rsidP="002C1F50">
                            <w:pPr>
                              <w:pStyle w:val="Sansinterligne"/>
                              <w:jc w:val="both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9972" id="_x0000_s1068" type="#_x0000_t202" style="position:absolute;margin-left:434.8pt;margin-top:8.3pt;width:486pt;height:93pt;z-index:251922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" filled="f">
                <v:textbox>
                  <w:txbxContent>
                    <w:p w14:paraId="3B6C837A" w14:textId="77777777" w:rsidR="002C1F50" w:rsidRPr="00236DAD" w:rsidRDefault="002C1F50" w:rsidP="002C1F50">
                      <w:pPr>
                        <w:pStyle w:val="Sansinterligne"/>
                        <w:jc w:val="both"/>
                        <w:rPr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490A21" w14:textId="497BBA4D" w:rsidR="002C1F50" w:rsidRDefault="002C1F50" w:rsidP="002E731A">
      <w:pPr>
        <w:pStyle w:val="Sansinterligne"/>
        <w:rPr>
          <w:rFonts w:eastAsiaTheme="minorEastAsia"/>
          <w:iCs/>
        </w:rPr>
      </w:pPr>
    </w:p>
    <w:p w14:paraId="5D0FE938" w14:textId="5D1D1C1F" w:rsidR="002C1F50" w:rsidRDefault="002C1F50" w:rsidP="002E731A">
      <w:pPr>
        <w:pStyle w:val="Sansinterligne"/>
        <w:rPr>
          <w:rFonts w:eastAsiaTheme="minorEastAsia"/>
          <w:iCs/>
        </w:rPr>
      </w:pPr>
    </w:p>
    <w:p w14:paraId="4350D4D5" w14:textId="3E02A1E1" w:rsidR="002C1F50" w:rsidRDefault="002C1F50" w:rsidP="002E731A">
      <w:pPr>
        <w:pStyle w:val="Sansinterligne"/>
        <w:rPr>
          <w:rFonts w:eastAsiaTheme="minorEastAsia"/>
          <w:iCs/>
        </w:rPr>
      </w:pPr>
    </w:p>
    <w:p w14:paraId="55123E2D" w14:textId="1F9C848D" w:rsidR="002C1F50" w:rsidRDefault="002C1F50" w:rsidP="002E731A">
      <w:pPr>
        <w:pStyle w:val="Sansinterligne"/>
        <w:rPr>
          <w:rFonts w:eastAsiaTheme="minorEastAsia"/>
          <w:iCs/>
        </w:rPr>
      </w:pPr>
    </w:p>
    <w:p w14:paraId="5F0BC6E9" w14:textId="20AB5B84" w:rsidR="002C1F50" w:rsidRDefault="002C1F50" w:rsidP="002E731A">
      <w:pPr>
        <w:pStyle w:val="Sansinterligne"/>
        <w:rPr>
          <w:rFonts w:eastAsiaTheme="minorEastAsia"/>
          <w:iCs/>
        </w:rPr>
      </w:pPr>
    </w:p>
    <w:p w14:paraId="1EECA5FD" w14:textId="6275310E" w:rsidR="002C1F50" w:rsidRDefault="002C1F50" w:rsidP="002E731A">
      <w:pPr>
        <w:pStyle w:val="Sansinterligne"/>
        <w:rPr>
          <w:rFonts w:eastAsiaTheme="minorEastAsia"/>
          <w:iCs/>
        </w:rPr>
      </w:pPr>
    </w:p>
    <w:p w14:paraId="18D598DB" w14:textId="7D214EE5" w:rsidR="002C1F50" w:rsidRDefault="002C1F50" w:rsidP="002E731A">
      <w:pPr>
        <w:pStyle w:val="Sansinterligne"/>
        <w:rPr>
          <w:rFonts w:eastAsiaTheme="minorEastAsia"/>
          <w:iCs/>
        </w:rPr>
      </w:pPr>
    </w:p>
    <w:p w14:paraId="5558D2E8" w14:textId="0657A772" w:rsidR="002C1F50" w:rsidRDefault="002C1F50" w:rsidP="002E731A">
      <w:pPr>
        <w:pStyle w:val="Sansinterligne"/>
        <w:rPr>
          <w:rFonts w:eastAsiaTheme="minorEastAsia"/>
          <w:iCs/>
        </w:rPr>
      </w:pPr>
    </w:p>
    <w:p w14:paraId="5F0B413F" w14:textId="2ADFE733" w:rsidR="002C1F50" w:rsidRDefault="002A0F03" w:rsidP="002C1F50">
      <w:pPr>
        <w:pStyle w:val="Sansinterligne"/>
        <w:numPr>
          <w:ilvl w:val="0"/>
          <w:numId w:val="3"/>
        </w:numPr>
        <w:jc w:val="both"/>
        <w:rPr>
          <w:b/>
          <w:color w:val="C00000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6FC46C6D" wp14:editId="25E86CF2">
                <wp:simplePos x="0" y="0"/>
                <wp:positionH relativeFrom="margin">
                  <wp:posOffset>-93345</wp:posOffset>
                </wp:positionH>
                <wp:positionV relativeFrom="paragraph">
                  <wp:posOffset>132715</wp:posOffset>
                </wp:positionV>
                <wp:extent cx="3079750" cy="10033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B7CD" w14:textId="77777777" w:rsidR="004A55FB" w:rsidRPr="00E50912" w:rsidRDefault="004A55FB" w:rsidP="004A55FB">
                            <w:pPr>
                              <w:pStyle w:val="Sansinterligne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A0CE5C4" w14:textId="77777777" w:rsidR="004A55FB" w:rsidRDefault="004A55FB" w:rsidP="004A55FB">
                            <w:pPr>
                              <w:pStyle w:val="Sansinterligne"/>
                              <w:jc w:val="both"/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Si on éclaire un prisme avec la lumière blanche du soleil, on observe à la sortie la </w:t>
                            </w:r>
                            <w:r w:rsidRPr="004A55FB">
                              <w:rPr>
                                <w:rFonts w:eastAsiaTheme="minorEastAsia"/>
                                <w:b/>
                                <w:bCs/>
                                <w:iCs/>
                              </w:rPr>
                              <w:t>décomposition</w:t>
                            </w:r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 de la </w:t>
                            </w:r>
                            <w:r w:rsidRPr="004A55FB">
                              <w:rPr>
                                <w:rFonts w:eastAsiaTheme="minorEastAsia"/>
                                <w:b/>
                                <w:bCs/>
                                <w:iCs/>
                              </w:rPr>
                              <w:t>lumière blanche</w:t>
                            </w:r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 en différentes </w:t>
                            </w:r>
                            <w:r w:rsidRPr="004A55FB">
                              <w:rPr>
                                <w:rFonts w:eastAsiaTheme="minorEastAsia"/>
                                <w:b/>
                                <w:bCs/>
                                <w:iCs/>
                              </w:rPr>
                              <w:t>lumières colorées</w:t>
                            </w:r>
                            <w:r>
                              <w:rPr>
                                <w:rFonts w:eastAsiaTheme="minorEastAsia"/>
                                <w:iCs/>
                              </w:rPr>
                              <w:t>.</w:t>
                            </w:r>
                          </w:p>
                          <w:p w14:paraId="5C51784A" w14:textId="4D6DD839" w:rsidR="004A55FB" w:rsidRDefault="004A55FB" w:rsidP="004A55FB">
                            <w:pPr>
                              <w:pStyle w:val="Sansinterligne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6C6D" id="Zone de texte 5" o:spid="_x0000_s1069" type="#_x0000_t202" style="position:absolute;left:0;text-align:left;margin-left:-7.35pt;margin-top:10.45pt;width:242.5pt;height:79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" filled="f" stroked="f">
                <v:textbox>
                  <w:txbxContent>
                    <w:p w14:paraId="4893B7CD" w14:textId="77777777" w:rsidR="004A55FB" w:rsidRPr="00E50912" w:rsidRDefault="004A55FB" w:rsidP="004A55FB">
                      <w:pPr>
                        <w:pStyle w:val="Sansinterligne"/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14:paraId="0A0CE5C4" w14:textId="77777777" w:rsidR="004A55FB" w:rsidRDefault="004A55FB" w:rsidP="004A55FB">
                      <w:pPr>
                        <w:pStyle w:val="Sansinterligne"/>
                        <w:jc w:val="both"/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  <w:iCs/>
                        </w:rPr>
                        <w:t xml:space="preserve">Si on éclaire un prisme avec la lumière blanche du soleil, on observe à la sortie la </w:t>
                      </w:r>
                      <w:r w:rsidRPr="004A55FB">
                        <w:rPr>
                          <w:rFonts w:eastAsiaTheme="minorEastAsia"/>
                          <w:b/>
                          <w:bCs/>
                          <w:iCs/>
                        </w:rPr>
                        <w:t>décomposition</w:t>
                      </w:r>
                      <w:r>
                        <w:rPr>
                          <w:rFonts w:eastAsiaTheme="minorEastAsia"/>
                          <w:iCs/>
                        </w:rPr>
                        <w:t xml:space="preserve"> de la </w:t>
                      </w:r>
                      <w:r w:rsidRPr="004A55FB">
                        <w:rPr>
                          <w:rFonts w:eastAsiaTheme="minorEastAsia"/>
                          <w:b/>
                          <w:bCs/>
                          <w:iCs/>
                        </w:rPr>
                        <w:t>lumière blanche</w:t>
                      </w:r>
                      <w:r>
                        <w:rPr>
                          <w:rFonts w:eastAsiaTheme="minorEastAsia"/>
                          <w:iCs/>
                        </w:rPr>
                        <w:t xml:space="preserve"> en différentes </w:t>
                      </w:r>
                      <w:r w:rsidRPr="004A55FB">
                        <w:rPr>
                          <w:rFonts w:eastAsiaTheme="minorEastAsia"/>
                          <w:b/>
                          <w:bCs/>
                          <w:iCs/>
                        </w:rPr>
                        <w:t>lumières colorées</w:t>
                      </w:r>
                      <w:r>
                        <w:rPr>
                          <w:rFonts w:eastAsiaTheme="minorEastAsia"/>
                          <w:iCs/>
                        </w:rPr>
                        <w:t>.</w:t>
                      </w:r>
                    </w:p>
                    <w:p w14:paraId="5C51784A" w14:textId="4D6DD839" w:rsidR="004A55FB" w:rsidRDefault="004A55FB" w:rsidP="004A55FB">
                      <w:pPr>
                        <w:pStyle w:val="Sansinterligne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F50">
        <w:rPr>
          <w:b/>
          <w:color w:val="C00000"/>
          <w:sz w:val="24"/>
          <w:u w:val="single"/>
        </w:rPr>
        <w:t>Lumière blanche et lumière colorée</w:t>
      </w:r>
    </w:p>
    <w:p w14:paraId="51567666" w14:textId="099E1973" w:rsidR="002C1F50" w:rsidRPr="002C1F50" w:rsidRDefault="002C1F50" w:rsidP="002E731A">
      <w:pPr>
        <w:pStyle w:val="Sansinterligne"/>
        <w:rPr>
          <w:rFonts w:eastAsiaTheme="minorEastAsia"/>
          <w:iCs/>
          <w:sz w:val="14"/>
          <w:szCs w:val="14"/>
        </w:rPr>
      </w:pPr>
    </w:p>
    <w:p w14:paraId="74845DF2" w14:textId="1142FF9C" w:rsidR="004A55FB" w:rsidRDefault="002A0F03" w:rsidP="002E731A">
      <w:pPr>
        <w:pStyle w:val="Sansinterligne"/>
        <w:rPr>
          <w:rFonts w:eastAsiaTheme="minorEastAsia"/>
          <w:iCs/>
        </w:rPr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4DE9F495" wp14:editId="60A84A51">
            <wp:simplePos x="0" y="0"/>
            <wp:positionH relativeFrom="column">
              <wp:posOffset>3056255</wp:posOffset>
            </wp:positionH>
            <wp:positionV relativeFrom="paragraph">
              <wp:posOffset>3810</wp:posOffset>
            </wp:positionV>
            <wp:extent cx="1549400" cy="84455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326" t="40102" r="33653" b="35655"/>
                    <a:stretch/>
                  </pic:blipFill>
                  <pic:spPr bwMode="auto">
                    <a:xfrm>
                      <a:off x="0" y="0"/>
                      <a:ext cx="1549400" cy="84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12089" w14:textId="4B0A7843" w:rsidR="004A55FB" w:rsidRDefault="004A55FB" w:rsidP="002E731A">
      <w:pPr>
        <w:pStyle w:val="Sansinterligne"/>
        <w:rPr>
          <w:rFonts w:eastAsiaTheme="minorEastAsia"/>
          <w:iCs/>
        </w:rPr>
      </w:pPr>
    </w:p>
    <w:p w14:paraId="3046FF5D" w14:textId="0BF3935D" w:rsidR="004A55FB" w:rsidRDefault="004A55FB" w:rsidP="002E731A">
      <w:pPr>
        <w:pStyle w:val="Sansinterligne"/>
        <w:rPr>
          <w:rFonts w:eastAsiaTheme="minorEastAsia"/>
          <w:iCs/>
        </w:rPr>
      </w:pPr>
    </w:p>
    <w:p w14:paraId="017D5EE1" w14:textId="1A6919A0" w:rsidR="004A55FB" w:rsidRDefault="002A0F03" w:rsidP="002E731A">
      <w:pPr>
        <w:pStyle w:val="Sansinterligne"/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3B2AB2B0" wp14:editId="3337ED6D">
                <wp:simplePos x="0" y="0"/>
                <wp:positionH relativeFrom="margin">
                  <wp:posOffset>4612005</wp:posOffset>
                </wp:positionH>
                <wp:positionV relativeFrom="paragraph">
                  <wp:posOffset>6350</wp:posOffset>
                </wp:positionV>
                <wp:extent cx="1625600" cy="393700"/>
                <wp:effectExtent l="0" t="0" r="0" b="635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00CB" w14:textId="214BC19E" w:rsidR="004A55FB" w:rsidRPr="00EB4915" w:rsidRDefault="004A55FB" w:rsidP="004A55FB">
                            <w:pPr>
                              <w:pStyle w:val="Sansinterligne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igure</w:t>
                            </w:r>
                            <w:r w:rsidRPr="00EB491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 w:rsidRPr="00EB491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598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umière blanche décomposée par un prisme.</w:t>
                            </w:r>
                          </w:p>
                          <w:p w14:paraId="02B22991" w14:textId="77777777" w:rsidR="004A55FB" w:rsidRPr="00EB4915" w:rsidRDefault="004A55FB" w:rsidP="004A55FB">
                            <w:pPr>
                              <w:pStyle w:val="Sansinterligne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B2B0" id="_x0000_s1070" type="#_x0000_t202" style="position:absolute;margin-left:363.15pt;margin-top:.5pt;width:128pt;height:31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" filled="f" stroked="f">
                <v:textbox>
                  <w:txbxContent>
                    <w:p w14:paraId="1F3300CB" w14:textId="214BC19E" w:rsidR="004A55FB" w:rsidRPr="00EB4915" w:rsidRDefault="004A55FB" w:rsidP="004A55FB">
                      <w:pPr>
                        <w:pStyle w:val="Sansinterligne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figure</w:t>
                      </w:r>
                      <w:r w:rsidRPr="00EB491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3</w:t>
                      </w:r>
                      <w:r w:rsidRPr="00EB4915">
                        <w:rPr>
                          <w:i/>
                          <w:iCs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765981">
                        <w:rPr>
                          <w:i/>
                          <w:iCs/>
                          <w:sz w:val="20"/>
                          <w:szCs w:val="20"/>
                        </w:rPr>
                        <w:t>Lumière blanche décomposée par un prisme.</w:t>
                      </w:r>
                    </w:p>
                    <w:p w14:paraId="02B22991" w14:textId="77777777" w:rsidR="004A55FB" w:rsidRPr="00EB4915" w:rsidRDefault="004A55FB" w:rsidP="004A55FB">
                      <w:pPr>
                        <w:pStyle w:val="Sansinterligne"/>
                        <w:jc w:val="both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8F8B8" w14:textId="37858663" w:rsidR="004A55FB" w:rsidRDefault="004A55FB" w:rsidP="002E731A">
      <w:pPr>
        <w:pStyle w:val="Sansinterligne"/>
        <w:rPr>
          <w:rFonts w:eastAsiaTheme="minorEastAsia"/>
          <w:iCs/>
        </w:rPr>
      </w:pPr>
    </w:p>
    <w:p w14:paraId="3260D9E3" w14:textId="2B0D91F3" w:rsidR="004A55FB" w:rsidRDefault="00765981" w:rsidP="002E731A">
      <w:pPr>
        <w:pStyle w:val="Sansinterligne"/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7BFD230B" wp14:editId="039C4CF0">
                <wp:simplePos x="0" y="0"/>
                <wp:positionH relativeFrom="margin">
                  <wp:posOffset>1270</wp:posOffset>
                </wp:positionH>
                <wp:positionV relativeFrom="paragraph">
                  <wp:posOffset>147955</wp:posOffset>
                </wp:positionV>
                <wp:extent cx="6178550" cy="539750"/>
                <wp:effectExtent l="0" t="0" r="12700" b="127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2DF55" w14:textId="77777777" w:rsidR="004A55FB" w:rsidRPr="004A55FB" w:rsidRDefault="004A55FB" w:rsidP="004A55FB">
                            <w:pPr>
                              <w:pStyle w:val="Sansinterligne"/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60D52F5" w14:textId="1D524D46" w:rsidR="004A55FB" w:rsidRPr="00236DAD" w:rsidRDefault="004A55FB" w:rsidP="004A55FB">
                            <w:pPr>
                              <w:pStyle w:val="Sansinterligne"/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La </w:t>
                            </w:r>
                            <w:r w:rsidRPr="004A55FB">
                              <w:rPr>
                                <w:b/>
                                <w:bCs/>
                                <w:iCs/>
                              </w:rPr>
                              <w:t>lumière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4A55FB">
                              <w:rPr>
                                <w:b/>
                                <w:bCs/>
                                <w:iCs/>
                              </w:rPr>
                              <w:t>blanche</w:t>
                            </w:r>
                            <w:r>
                              <w:rPr>
                                <w:iCs/>
                              </w:rPr>
                              <w:t xml:space="preserve"> est composée d’une </w:t>
                            </w:r>
                            <w:r w:rsidRPr="004A55FB">
                              <w:rPr>
                                <w:b/>
                                <w:bCs/>
                                <w:iCs/>
                              </w:rPr>
                              <w:t>infinité</w:t>
                            </w:r>
                            <w:r>
                              <w:rPr>
                                <w:iCs/>
                              </w:rPr>
                              <w:t xml:space="preserve"> de </w:t>
                            </w:r>
                            <w:r w:rsidR="00A67D61">
                              <w:rPr>
                                <w:b/>
                                <w:bCs/>
                                <w:iCs/>
                              </w:rPr>
                              <w:t>radiations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4A55FB">
                              <w:rPr>
                                <w:b/>
                                <w:bCs/>
                                <w:iCs/>
                              </w:rPr>
                              <w:t>colorées</w:t>
                            </w:r>
                            <w:r>
                              <w:rPr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230B" id="_x0000_s1071" type="#_x0000_t202" style="position:absolute;margin-left:.1pt;margin-top:11.65pt;width:486.5pt;height:42.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" filled="f">
                <v:textbox>
                  <w:txbxContent>
                    <w:p w14:paraId="6822DF55" w14:textId="77777777" w:rsidR="004A55FB" w:rsidRPr="004A55FB" w:rsidRDefault="004A55FB" w:rsidP="004A55FB">
                      <w:pPr>
                        <w:pStyle w:val="Sansinterligne"/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</w:p>
                    <w:p w14:paraId="160D52F5" w14:textId="1D524D46" w:rsidR="004A55FB" w:rsidRPr="00236DAD" w:rsidRDefault="004A55FB" w:rsidP="004A55FB">
                      <w:pPr>
                        <w:pStyle w:val="Sansinterligne"/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La </w:t>
                      </w:r>
                      <w:r w:rsidRPr="004A55FB">
                        <w:rPr>
                          <w:b/>
                          <w:bCs/>
                          <w:iCs/>
                        </w:rPr>
                        <w:t>lumière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Pr="004A55FB">
                        <w:rPr>
                          <w:b/>
                          <w:bCs/>
                          <w:iCs/>
                        </w:rPr>
                        <w:t>blanche</w:t>
                      </w:r>
                      <w:r>
                        <w:rPr>
                          <w:iCs/>
                        </w:rPr>
                        <w:t xml:space="preserve"> est composée d’une </w:t>
                      </w:r>
                      <w:r w:rsidRPr="004A55FB">
                        <w:rPr>
                          <w:b/>
                          <w:bCs/>
                          <w:iCs/>
                        </w:rPr>
                        <w:t>infinité</w:t>
                      </w:r>
                      <w:r>
                        <w:rPr>
                          <w:iCs/>
                        </w:rPr>
                        <w:t xml:space="preserve"> de </w:t>
                      </w:r>
                      <w:r w:rsidR="00A67D61">
                        <w:rPr>
                          <w:b/>
                          <w:bCs/>
                          <w:iCs/>
                        </w:rPr>
                        <w:t>radiations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Pr="004A55FB">
                        <w:rPr>
                          <w:b/>
                          <w:bCs/>
                          <w:iCs/>
                        </w:rPr>
                        <w:t>colorées</w:t>
                      </w:r>
                      <w:r>
                        <w:rPr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CCD63" w14:textId="2D901FA6" w:rsidR="004A55FB" w:rsidRDefault="004A55FB" w:rsidP="002E731A">
      <w:pPr>
        <w:pStyle w:val="Sansinterligne"/>
        <w:rPr>
          <w:rFonts w:eastAsiaTheme="minorEastAsia"/>
          <w:iCs/>
        </w:rPr>
      </w:pPr>
    </w:p>
    <w:p w14:paraId="427177CA" w14:textId="574C78E6" w:rsidR="004A55FB" w:rsidRDefault="004A55FB" w:rsidP="002E731A">
      <w:pPr>
        <w:pStyle w:val="Sansinterligne"/>
        <w:rPr>
          <w:rFonts w:eastAsiaTheme="minorEastAsia"/>
          <w:iCs/>
        </w:rPr>
      </w:pPr>
    </w:p>
    <w:p w14:paraId="1CC5DE79" w14:textId="4D6D6A5B" w:rsidR="004A55FB" w:rsidRDefault="004A55FB" w:rsidP="002E731A">
      <w:pPr>
        <w:pStyle w:val="Sansinterligne"/>
        <w:rPr>
          <w:rFonts w:eastAsiaTheme="minorEastAsia"/>
          <w:iCs/>
        </w:rPr>
      </w:pPr>
    </w:p>
    <w:p w14:paraId="1EA06678" w14:textId="09EC57CB" w:rsidR="007D5B4D" w:rsidRDefault="007D5B4D" w:rsidP="002E731A">
      <w:pPr>
        <w:pStyle w:val="Sansinterligne"/>
        <w:rPr>
          <w:rFonts w:eastAsiaTheme="minorEastAsia"/>
          <w:iCs/>
        </w:rPr>
      </w:pPr>
    </w:p>
    <w:p w14:paraId="4AF0CDB4" w14:textId="6F4C1759" w:rsidR="007D5B4D" w:rsidRDefault="007D5B4D" w:rsidP="002E731A">
      <w:pPr>
        <w:pStyle w:val="Sansinterligne"/>
        <w:rPr>
          <w:rFonts w:eastAsiaTheme="minorEastAsia"/>
          <w:iCs/>
        </w:rPr>
      </w:pPr>
      <w:r>
        <w:rPr>
          <w:rFonts w:eastAsiaTheme="minorEastAsia"/>
          <w:iCs/>
        </w:rPr>
        <w:t xml:space="preserve">Chaque </w:t>
      </w:r>
      <w:r w:rsidR="00A67D61">
        <w:rPr>
          <w:rFonts w:eastAsiaTheme="minorEastAsia"/>
          <w:iCs/>
        </w:rPr>
        <w:t>radiation</w:t>
      </w:r>
      <w:r>
        <w:rPr>
          <w:rFonts w:eastAsiaTheme="minorEastAsia"/>
          <w:iCs/>
        </w:rPr>
        <w:t xml:space="preserve"> colorée est caractérisée par une </w:t>
      </w:r>
      <w:r w:rsidRPr="002A0F03">
        <w:rPr>
          <w:rFonts w:eastAsiaTheme="minorEastAsia"/>
          <w:b/>
          <w:bCs/>
          <w:iCs/>
        </w:rPr>
        <w:t>longueur d’onde</w:t>
      </w:r>
      <w:r>
        <w:rPr>
          <w:rFonts w:eastAsiaTheme="minorEastAsia"/>
          <w:iCs/>
        </w:rPr>
        <w:t xml:space="preserve"> notée </w:t>
      </w:r>
      <w:r w:rsidRPr="002A0F03">
        <w:rPr>
          <w:rFonts w:eastAsiaTheme="minorEastAsia" w:cstheme="minorHAnsi"/>
          <w:b/>
          <w:bCs/>
          <w:iCs/>
        </w:rPr>
        <w:t>λ</w:t>
      </w:r>
      <w:r>
        <w:rPr>
          <w:rFonts w:eastAsiaTheme="minorEastAsia"/>
          <w:iCs/>
        </w:rPr>
        <w:t xml:space="preserve"> (lambda) exprimée en mètres ou plus usuellement à l’aide d’un sous-multiple, le </w:t>
      </w:r>
      <w:r w:rsidRPr="002A0F03">
        <w:rPr>
          <w:rFonts w:eastAsiaTheme="minorEastAsia"/>
          <w:b/>
          <w:bCs/>
          <w:iCs/>
        </w:rPr>
        <w:t>nanomètre</w:t>
      </w:r>
      <w:r>
        <w:rPr>
          <w:rFonts w:eastAsiaTheme="minorEastAsia"/>
          <w:iCs/>
        </w:rPr>
        <w:t xml:space="preserve"> (1 nm = 10</w:t>
      </w:r>
      <w:r w:rsidRPr="007D5B4D">
        <w:rPr>
          <w:rFonts w:eastAsiaTheme="minorEastAsia"/>
          <w:iCs/>
          <w:vertAlign w:val="superscript"/>
        </w:rPr>
        <w:t>-9</w:t>
      </w:r>
      <w:r>
        <w:rPr>
          <w:rFonts w:eastAsiaTheme="minorEastAsia"/>
          <w:iCs/>
        </w:rPr>
        <w:t xml:space="preserve"> m).</w:t>
      </w:r>
    </w:p>
    <w:p w14:paraId="6F0A68FC" w14:textId="45BB4EAA" w:rsidR="007D5B4D" w:rsidRDefault="002A0F03" w:rsidP="002E731A">
      <w:pPr>
        <w:pStyle w:val="Sansinterligne"/>
        <w:rPr>
          <w:rFonts w:eastAsiaTheme="minorEastAsia"/>
          <w:iCs/>
        </w:rPr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4DFD36F2" wp14:editId="1E403A9A">
            <wp:simplePos x="0" y="0"/>
            <wp:positionH relativeFrom="margin">
              <wp:posOffset>-61595</wp:posOffset>
            </wp:positionH>
            <wp:positionV relativeFrom="paragraph">
              <wp:posOffset>141605</wp:posOffset>
            </wp:positionV>
            <wp:extent cx="3429000" cy="605728"/>
            <wp:effectExtent l="0" t="0" r="0" b="444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501" t="37186" r="31929" b="51330"/>
                    <a:stretch/>
                  </pic:blipFill>
                  <pic:spPr bwMode="auto">
                    <a:xfrm>
                      <a:off x="0" y="0"/>
                      <a:ext cx="3429000" cy="60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3F546" w14:textId="12F14A51" w:rsidR="007D5B4D" w:rsidRDefault="007D5B4D" w:rsidP="002E731A">
      <w:pPr>
        <w:pStyle w:val="Sansinterligne"/>
        <w:rPr>
          <w:rFonts w:eastAsiaTheme="minorEastAsia"/>
          <w:iCs/>
        </w:rPr>
      </w:pPr>
    </w:p>
    <w:p w14:paraId="1306AFEE" w14:textId="741FCA6A" w:rsidR="007D5B4D" w:rsidRDefault="007D5B4D" w:rsidP="002E731A">
      <w:pPr>
        <w:pStyle w:val="Sansinterligne"/>
        <w:rPr>
          <w:rFonts w:eastAsiaTheme="minorEastAsia"/>
          <w:iCs/>
        </w:rPr>
      </w:pPr>
    </w:p>
    <w:p w14:paraId="02A54D68" w14:textId="51470096" w:rsidR="002A0F03" w:rsidRDefault="002A0F03" w:rsidP="002E731A">
      <w:pPr>
        <w:pStyle w:val="Sansinterligne"/>
        <w:rPr>
          <w:rFonts w:eastAsiaTheme="minorEastAsia"/>
          <w:iCs/>
        </w:rPr>
      </w:pPr>
    </w:p>
    <w:p w14:paraId="2BEE5E73" w14:textId="72AA2117" w:rsidR="002A0F03" w:rsidRDefault="002A0F03" w:rsidP="002E731A">
      <w:pPr>
        <w:pStyle w:val="Sansinterligne"/>
        <w:rPr>
          <w:rFonts w:eastAsiaTheme="minorEastAsia"/>
          <w:iCs/>
        </w:rPr>
      </w:pPr>
    </w:p>
    <w:p w14:paraId="03C45BDB" w14:textId="4FCB7818" w:rsidR="002A0F03" w:rsidRPr="002A0F03" w:rsidRDefault="002A0F03" w:rsidP="002E731A">
      <w:pPr>
        <w:pStyle w:val="Sansinterligne"/>
        <w:rPr>
          <w:rFonts w:eastAsiaTheme="minorEastAsia"/>
          <w:b/>
          <w:bCs/>
          <w:iCs/>
          <w:u w:val="single"/>
        </w:rPr>
      </w:pPr>
      <w:r w:rsidRPr="002A0F03">
        <w:rPr>
          <w:rFonts w:eastAsiaTheme="minorEastAsia"/>
          <w:b/>
          <w:bCs/>
          <w:iCs/>
          <w:u w:val="single"/>
        </w:rPr>
        <w:t>Dispersion de la lumière blanche</w:t>
      </w:r>
    </w:p>
    <w:p w14:paraId="618BA2E3" w14:textId="77777777" w:rsidR="002A0F03" w:rsidRPr="00971C5B" w:rsidRDefault="002A0F03" w:rsidP="002A0F03">
      <w:pPr>
        <w:pStyle w:val="Sansinterligne"/>
        <w:jc w:val="both"/>
        <w:rPr>
          <w:sz w:val="6"/>
          <w:szCs w:val="6"/>
        </w:rPr>
      </w:pPr>
    </w:p>
    <w:p w14:paraId="44F4BD19" w14:textId="77777777" w:rsidR="002A0F03" w:rsidRDefault="002A0F03" w:rsidP="002A0F03">
      <w:pPr>
        <w:pStyle w:val="Sansinterligne"/>
        <w:ind w:left="360"/>
        <w:jc w:val="both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B3EDFDE" wp14:editId="2114EE41">
                <wp:simplePos x="0" y="0"/>
                <wp:positionH relativeFrom="margin">
                  <wp:align>center</wp:align>
                </wp:positionH>
                <wp:positionV relativeFrom="paragraph">
                  <wp:posOffset>106875</wp:posOffset>
                </wp:positionV>
                <wp:extent cx="6443003" cy="755650"/>
                <wp:effectExtent l="0" t="0" r="1524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003" cy="755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F188" id="Rectangle 30" o:spid="_x0000_s1026" style="position:absolute;margin-left:0;margin-top:8.4pt;width:507.3pt;height:59.5pt;z-index:25193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" filled="f" strokecolor="#c00000" strokeweight="1pt">
                <v:stroke dashstyle="1 1"/>
                <w10:wrap anchorx="margin"/>
              </v:rect>
            </w:pict>
          </mc:Fallback>
        </mc:AlternateContent>
      </w:r>
    </w:p>
    <w:p w14:paraId="7C0751BA" w14:textId="77777777" w:rsidR="002A0F03" w:rsidRPr="005E4F4C" w:rsidRDefault="002A0F03" w:rsidP="002A0F03">
      <w:pPr>
        <w:pStyle w:val="Sansinterligne"/>
        <w:jc w:val="both"/>
        <w:rPr>
          <w:b/>
          <w:bCs/>
          <w:u w:val="single"/>
        </w:rPr>
      </w:pPr>
      <w:r>
        <w:rPr>
          <w:b/>
          <w:bCs/>
          <w:u w:val="single"/>
        </w:rPr>
        <w:t>LEXIQUE</w:t>
      </w:r>
    </w:p>
    <w:p w14:paraId="3FD7511E" w14:textId="11546A6D" w:rsidR="002A0F03" w:rsidRPr="006D4E0D" w:rsidRDefault="002A0F03" w:rsidP="002A0F03">
      <w:pPr>
        <w:pStyle w:val="Sansinterligne"/>
        <w:spacing w:line="360" w:lineRule="auto"/>
        <w:jc w:val="both"/>
        <w:rPr>
          <w:sz w:val="16"/>
          <w:szCs w:val="16"/>
        </w:rPr>
      </w:pPr>
    </w:p>
    <w:p w14:paraId="424FD22D" w14:textId="52F5BAE0" w:rsidR="002A0F03" w:rsidRDefault="002A0F03" w:rsidP="002A0F03">
      <w:pPr>
        <w:pStyle w:val="Sansinterligne"/>
        <w:spacing w:line="360" w:lineRule="auto"/>
        <w:jc w:val="both"/>
      </w:pPr>
      <w:r w:rsidRPr="006D4E0D">
        <w:rPr>
          <w:b/>
          <w:bCs/>
        </w:rPr>
        <w:t>&gt;</w:t>
      </w:r>
      <w:r>
        <w:t xml:space="preserve"> </w:t>
      </w:r>
      <w:r>
        <w:rPr>
          <w:b/>
          <w:bCs/>
          <w:u w:val="single"/>
        </w:rPr>
        <w:t>milieu dispersif</w:t>
      </w:r>
      <w:r>
        <w:t> : </w:t>
      </w:r>
      <w:r w:rsidR="00A67D61">
        <w:t>Milieu dont l’indice optique dépend de la longueur d’onde de la radiation qui le traverse.</w:t>
      </w:r>
    </w:p>
    <w:p w14:paraId="380EFB57" w14:textId="77777777" w:rsidR="00A07B86" w:rsidRPr="00A07B86" w:rsidRDefault="00A07B86" w:rsidP="002A0F03">
      <w:pPr>
        <w:pStyle w:val="Sansinterligne"/>
        <w:spacing w:line="360" w:lineRule="auto"/>
        <w:jc w:val="both"/>
        <w:rPr>
          <w:sz w:val="8"/>
          <w:szCs w:val="8"/>
        </w:rPr>
      </w:pPr>
    </w:p>
    <w:p w14:paraId="0DC6EDE9" w14:textId="367D146A" w:rsidR="002A0F03" w:rsidRDefault="002A0F03" w:rsidP="002E731A">
      <w:pPr>
        <w:pStyle w:val="Sansinterligne"/>
        <w:rPr>
          <w:rFonts w:eastAsiaTheme="minorEastAsia"/>
          <w:iCs/>
        </w:rPr>
      </w:pPr>
    </w:p>
    <w:p w14:paraId="0EB8A967" w14:textId="3D05C95B" w:rsidR="002A0F03" w:rsidRDefault="00A67D61" w:rsidP="00A07B86">
      <w:pPr>
        <w:pStyle w:val="Sansinterligne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La </w:t>
      </w:r>
      <w:r w:rsidRPr="00A67D61">
        <w:rPr>
          <w:rFonts w:eastAsiaTheme="minorEastAsia"/>
          <w:b/>
          <w:bCs/>
          <w:iCs/>
        </w:rPr>
        <w:t>dispersion</w:t>
      </w:r>
      <w:r>
        <w:rPr>
          <w:rFonts w:eastAsiaTheme="minorEastAsia"/>
          <w:iCs/>
        </w:rPr>
        <w:t xml:space="preserve"> de la </w:t>
      </w:r>
      <w:r w:rsidRPr="00A67D61">
        <w:rPr>
          <w:rFonts w:eastAsiaTheme="minorEastAsia"/>
          <w:b/>
          <w:bCs/>
          <w:iCs/>
        </w:rPr>
        <w:t>lumière blanche</w:t>
      </w:r>
      <w:r>
        <w:rPr>
          <w:rFonts w:eastAsiaTheme="minorEastAsia"/>
          <w:iCs/>
        </w:rPr>
        <w:t xml:space="preserve"> est la </w:t>
      </w:r>
      <w:r w:rsidRPr="00A67D61">
        <w:rPr>
          <w:rFonts w:eastAsiaTheme="minorEastAsia"/>
          <w:b/>
          <w:bCs/>
          <w:iCs/>
        </w:rPr>
        <w:t>séparation</w:t>
      </w:r>
      <w:r>
        <w:rPr>
          <w:rFonts w:eastAsiaTheme="minorEastAsia"/>
          <w:iCs/>
        </w:rPr>
        <w:t xml:space="preserve"> des différentes </w:t>
      </w:r>
      <w:r w:rsidRPr="00A67D61">
        <w:rPr>
          <w:rFonts w:eastAsiaTheme="minorEastAsia"/>
          <w:b/>
          <w:bCs/>
          <w:iCs/>
        </w:rPr>
        <w:t>radiations</w:t>
      </w:r>
      <w:r>
        <w:rPr>
          <w:rFonts w:eastAsiaTheme="minorEastAsia"/>
          <w:iCs/>
        </w:rPr>
        <w:t xml:space="preserve"> </w:t>
      </w:r>
      <w:r w:rsidRPr="00A67D61">
        <w:rPr>
          <w:rFonts w:eastAsiaTheme="minorEastAsia"/>
          <w:b/>
          <w:bCs/>
          <w:iCs/>
        </w:rPr>
        <w:t>colorées</w:t>
      </w:r>
      <w:r>
        <w:rPr>
          <w:rFonts w:eastAsiaTheme="minorEastAsia"/>
          <w:iCs/>
        </w:rPr>
        <w:t xml:space="preserve"> qui la compose</w:t>
      </w:r>
      <w:r w:rsidR="005D1BA1">
        <w:rPr>
          <w:rFonts w:eastAsiaTheme="minorEastAsia"/>
          <w:iCs/>
        </w:rPr>
        <w:t>nt</w:t>
      </w:r>
      <w:r>
        <w:rPr>
          <w:rFonts w:eastAsiaTheme="minorEastAsia"/>
          <w:iCs/>
        </w:rPr>
        <w:t xml:space="preserve"> à l’aide d’un milieu dispersif</w:t>
      </w:r>
      <w:r w:rsidR="00A07B86">
        <w:rPr>
          <w:rFonts w:eastAsiaTheme="minorEastAsia"/>
          <w:iCs/>
        </w:rPr>
        <w:t xml:space="preserve"> comme un prisme</w:t>
      </w:r>
      <w:r>
        <w:rPr>
          <w:rFonts w:eastAsiaTheme="minorEastAsia"/>
          <w:iCs/>
        </w:rPr>
        <w:t>.</w:t>
      </w:r>
    </w:p>
    <w:p w14:paraId="49D03107" w14:textId="77777777" w:rsidR="00A07B86" w:rsidRPr="00A07B86" w:rsidRDefault="00A07B86" w:rsidP="002E731A">
      <w:pPr>
        <w:pStyle w:val="Sansinterligne"/>
        <w:rPr>
          <w:rFonts w:eastAsiaTheme="minorEastAsia"/>
          <w:iCs/>
          <w:sz w:val="16"/>
          <w:szCs w:val="16"/>
        </w:rPr>
      </w:pPr>
    </w:p>
    <w:p w14:paraId="7F1387E0" w14:textId="49A4940A" w:rsidR="00A67D61" w:rsidRDefault="00A07B86" w:rsidP="002E731A">
      <w:pPr>
        <w:pStyle w:val="Sansinterligne"/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5B912B21" wp14:editId="3B04F1F4">
                <wp:simplePos x="0" y="0"/>
                <wp:positionH relativeFrom="margin">
                  <wp:posOffset>1779905</wp:posOffset>
                </wp:positionH>
                <wp:positionV relativeFrom="paragraph">
                  <wp:posOffset>107950</wp:posOffset>
                </wp:positionV>
                <wp:extent cx="4400550" cy="1295400"/>
                <wp:effectExtent l="0" t="0" r="19050" b="19050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FE68E" w14:textId="77777777" w:rsidR="00A07B86" w:rsidRPr="00A07B86" w:rsidRDefault="00A07B86" w:rsidP="00A07B86">
                            <w:pPr>
                              <w:pStyle w:val="Sansinterligne"/>
                              <w:jc w:val="center"/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5643C433" w14:textId="3CE9E701" w:rsidR="00A67D61" w:rsidRPr="00A07B86" w:rsidRDefault="00A67D61" w:rsidP="00A07B86">
                            <w:pPr>
                              <w:pStyle w:val="Sansinterligne"/>
                              <w:jc w:val="center"/>
                              <w:rPr>
                                <w:iCs/>
                              </w:rPr>
                            </w:pPr>
                            <w:proofErr w:type="gramStart"/>
                            <w:r w:rsidRPr="00A07B86">
                              <w:rPr>
                                <w:iCs/>
                              </w:rPr>
                              <w:t>n</w:t>
                            </w:r>
                            <w:r w:rsidRPr="00A07B86">
                              <w:rPr>
                                <w:iCs/>
                                <w:vertAlign w:val="subscript"/>
                              </w:rPr>
                              <w:t>air</w:t>
                            </w:r>
                            <w:proofErr w:type="gramEnd"/>
                            <w:r w:rsidRPr="00A07B86">
                              <w:rPr>
                                <w:iCs/>
                              </w:rPr>
                              <w:t xml:space="preserve"> × sin(i</w:t>
                            </w:r>
                            <w:r w:rsidRPr="00A07B86">
                              <w:rPr>
                                <w:iCs/>
                                <w:vertAlign w:val="subscript"/>
                              </w:rPr>
                              <w:t>1</w:t>
                            </w:r>
                            <w:r w:rsidRPr="00A07B86">
                              <w:rPr>
                                <w:iCs/>
                              </w:rPr>
                              <w:t xml:space="preserve">) = </w:t>
                            </w:r>
                            <w:r w:rsidRPr="00A07B86">
                              <w:rPr>
                                <w:iCs/>
                                <w:color w:val="FF0000"/>
                              </w:rPr>
                              <w:t>n</w:t>
                            </w:r>
                            <w:r w:rsidRPr="00A07B86">
                              <w:rPr>
                                <w:iCs/>
                                <w:color w:val="FF0000"/>
                                <w:vertAlign w:val="subscript"/>
                              </w:rPr>
                              <w:t>prisme-rouge</w:t>
                            </w:r>
                            <w:r w:rsidRPr="00A07B86">
                              <w:rPr>
                                <w:iCs/>
                                <w:color w:val="FF0000"/>
                              </w:rPr>
                              <w:t xml:space="preserve"> </w:t>
                            </w:r>
                            <w:r w:rsidRPr="00A07B86">
                              <w:rPr>
                                <w:iCs/>
                              </w:rPr>
                              <w:t>× sin(</w:t>
                            </w:r>
                            <w:r w:rsidRPr="00A07B86">
                              <w:rPr>
                                <w:iCs/>
                                <w:color w:val="FF0000"/>
                              </w:rPr>
                              <w:t>i</w:t>
                            </w:r>
                            <w:r w:rsidRPr="00A07B86">
                              <w:rPr>
                                <w:iCs/>
                                <w:color w:val="FF0000"/>
                                <w:vertAlign w:val="subscript"/>
                              </w:rPr>
                              <w:t>2</w:t>
                            </w:r>
                            <w:r w:rsidRPr="00A07B86">
                              <w:rPr>
                                <w:iCs/>
                                <w:color w:val="FF0000"/>
                                <w:vertAlign w:val="subscript"/>
                              </w:rPr>
                              <w:t>, rouge</w:t>
                            </w:r>
                            <w:r w:rsidRPr="00A07B86">
                              <w:rPr>
                                <w:iCs/>
                              </w:rPr>
                              <w:t>)</w:t>
                            </w:r>
                          </w:p>
                          <w:p w14:paraId="4B1E1659" w14:textId="64ECE2DA" w:rsidR="00A67D61" w:rsidRPr="00A07B86" w:rsidRDefault="00A67D61" w:rsidP="00A07B86">
                            <w:pPr>
                              <w:pStyle w:val="Sansinterligne"/>
                              <w:jc w:val="center"/>
                              <w:rPr>
                                <w:iCs/>
                              </w:rPr>
                            </w:pPr>
                            <w:proofErr w:type="gramStart"/>
                            <w:r w:rsidRPr="00A07B86">
                              <w:rPr>
                                <w:iCs/>
                              </w:rPr>
                              <w:t>n</w:t>
                            </w:r>
                            <w:r w:rsidRPr="00A07B86">
                              <w:rPr>
                                <w:iCs/>
                                <w:vertAlign w:val="subscript"/>
                              </w:rPr>
                              <w:t>air</w:t>
                            </w:r>
                            <w:proofErr w:type="gramEnd"/>
                            <w:r w:rsidRPr="00A07B86">
                              <w:rPr>
                                <w:iCs/>
                              </w:rPr>
                              <w:t xml:space="preserve"> × sin(i</w:t>
                            </w:r>
                            <w:r w:rsidRPr="00A07B86">
                              <w:rPr>
                                <w:iCs/>
                                <w:vertAlign w:val="subscript"/>
                              </w:rPr>
                              <w:t>1</w:t>
                            </w:r>
                            <w:r w:rsidRPr="00A07B86">
                              <w:rPr>
                                <w:iCs/>
                              </w:rPr>
                              <w:t xml:space="preserve">) = </w:t>
                            </w:r>
                            <w:r w:rsidRPr="00A07B86">
                              <w:rPr>
                                <w:iCs/>
                                <w:color w:val="7030A0"/>
                              </w:rPr>
                              <w:t>n</w:t>
                            </w:r>
                            <w:r w:rsidRPr="00A07B86">
                              <w:rPr>
                                <w:iCs/>
                                <w:color w:val="7030A0"/>
                                <w:vertAlign w:val="subscript"/>
                              </w:rPr>
                              <w:t>prisme-</w:t>
                            </w:r>
                            <w:r w:rsidRPr="00A07B86">
                              <w:rPr>
                                <w:iCs/>
                                <w:color w:val="7030A0"/>
                                <w:vertAlign w:val="subscript"/>
                              </w:rPr>
                              <w:t>violet</w:t>
                            </w:r>
                            <w:r w:rsidRPr="00A07B86">
                              <w:rPr>
                                <w:iCs/>
                                <w:color w:val="FF0000"/>
                              </w:rPr>
                              <w:t xml:space="preserve"> </w:t>
                            </w:r>
                            <w:r w:rsidRPr="00A07B86">
                              <w:rPr>
                                <w:iCs/>
                              </w:rPr>
                              <w:t>× sin(</w:t>
                            </w:r>
                            <w:r w:rsidRPr="00A07B86">
                              <w:rPr>
                                <w:iCs/>
                                <w:color w:val="7030A0"/>
                              </w:rPr>
                              <w:t>i</w:t>
                            </w:r>
                            <w:r w:rsidRPr="00A07B86">
                              <w:rPr>
                                <w:iCs/>
                                <w:color w:val="7030A0"/>
                                <w:vertAlign w:val="subscript"/>
                              </w:rPr>
                              <w:t xml:space="preserve">2, </w:t>
                            </w:r>
                            <w:r w:rsidRPr="00A07B86">
                              <w:rPr>
                                <w:iCs/>
                                <w:color w:val="7030A0"/>
                                <w:vertAlign w:val="subscript"/>
                              </w:rPr>
                              <w:t>violet</w:t>
                            </w:r>
                            <w:r w:rsidRPr="00A07B86">
                              <w:rPr>
                                <w:iCs/>
                              </w:rPr>
                              <w:t>)</w:t>
                            </w:r>
                          </w:p>
                          <w:p w14:paraId="6EC7AC4B" w14:textId="7D29B70C" w:rsidR="00A07B86" w:rsidRPr="00A07B86" w:rsidRDefault="00A07B86" w:rsidP="00A07B86">
                            <w:pPr>
                              <w:pStyle w:val="Sansinterligne"/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446046AA" w14:textId="70D3C5DD" w:rsidR="00A07B86" w:rsidRPr="00A07B86" w:rsidRDefault="00A07B86" w:rsidP="00A07B86">
                            <w:pPr>
                              <w:pStyle w:val="Sansinterligne"/>
                              <w:jc w:val="center"/>
                              <w:rPr>
                                <w:iCs/>
                                <w:color w:val="FF0000"/>
                              </w:rPr>
                            </w:pPr>
                            <w:proofErr w:type="gramStart"/>
                            <w:r w:rsidRPr="00A07B86">
                              <w:rPr>
                                <w:iCs/>
                                <w:color w:val="FF0000"/>
                              </w:rPr>
                              <w:t>n</w:t>
                            </w:r>
                            <w:r w:rsidRPr="00A07B86">
                              <w:rPr>
                                <w:iCs/>
                                <w:color w:val="FF0000"/>
                                <w:vertAlign w:val="subscript"/>
                              </w:rPr>
                              <w:t>prisme</w:t>
                            </w:r>
                            <w:proofErr w:type="gramEnd"/>
                            <w:r w:rsidRPr="00A07B86">
                              <w:rPr>
                                <w:iCs/>
                                <w:color w:val="FF0000"/>
                                <w:vertAlign w:val="subscript"/>
                              </w:rPr>
                              <w:t>-rouge</w:t>
                            </w:r>
                            <w:r w:rsidRPr="00A07B86">
                              <w:rPr>
                                <w:iCs/>
                                <w:color w:val="FF0000"/>
                              </w:rPr>
                              <w:t xml:space="preserve"> </w:t>
                            </w:r>
                            <w:r w:rsidRPr="00A07B86">
                              <w:rPr>
                                <w:iCs/>
                              </w:rPr>
                              <w:t xml:space="preserve">est différent de </w:t>
                            </w:r>
                            <w:r w:rsidRPr="00A07B86">
                              <w:rPr>
                                <w:iCs/>
                                <w:color w:val="7030A0"/>
                              </w:rPr>
                              <w:t>n</w:t>
                            </w:r>
                            <w:r w:rsidRPr="00A07B86">
                              <w:rPr>
                                <w:iCs/>
                                <w:color w:val="7030A0"/>
                                <w:vertAlign w:val="subscript"/>
                              </w:rPr>
                              <w:t>prisme-violet</w:t>
                            </w:r>
                            <w:r w:rsidRPr="00A07B86">
                              <w:rPr>
                                <w:iCs/>
                              </w:rPr>
                              <w:t xml:space="preserve">, donc </w:t>
                            </w:r>
                            <w:r w:rsidRPr="00A07B86">
                              <w:rPr>
                                <w:iCs/>
                                <w:color w:val="FF0000"/>
                              </w:rPr>
                              <w:t>i</w:t>
                            </w:r>
                            <w:r w:rsidRPr="00A07B86">
                              <w:rPr>
                                <w:iCs/>
                                <w:color w:val="FF0000"/>
                                <w:vertAlign w:val="subscript"/>
                              </w:rPr>
                              <w:t>2, rouge</w:t>
                            </w:r>
                            <w:r>
                              <w:rPr>
                                <w:iCs/>
                                <w:color w:val="FF0000"/>
                              </w:rPr>
                              <w:t xml:space="preserve"> </w:t>
                            </w:r>
                            <w:r w:rsidRPr="00A07B86">
                              <w:rPr>
                                <w:iCs/>
                              </w:rPr>
                              <w:t xml:space="preserve">et </w:t>
                            </w:r>
                            <w:r w:rsidRPr="00A07B86">
                              <w:rPr>
                                <w:iCs/>
                                <w:color w:val="7030A0"/>
                              </w:rPr>
                              <w:t>i</w:t>
                            </w:r>
                            <w:r w:rsidRPr="00A07B86">
                              <w:rPr>
                                <w:iCs/>
                                <w:color w:val="7030A0"/>
                                <w:vertAlign w:val="subscript"/>
                              </w:rPr>
                              <w:t>2, violet</w:t>
                            </w:r>
                            <w:r>
                              <w:rPr>
                                <w:iCs/>
                                <w:color w:val="7030A0"/>
                              </w:rPr>
                              <w:t xml:space="preserve"> </w:t>
                            </w:r>
                            <w:r w:rsidRPr="00A07B86">
                              <w:rPr>
                                <w:iCs/>
                              </w:rPr>
                              <w:t>sont différents.</w:t>
                            </w:r>
                          </w:p>
                          <w:p w14:paraId="74DE1614" w14:textId="61881712" w:rsidR="00A07B86" w:rsidRPr="00A07B86" w:rsidRDefault="00A07B86" w:rsidP="00A07B86">
                            <w:pPr>
                              <w:pStyle w:val="Sansinterligne"/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2922C0DF" w14:textId="77777777" w:rsidR="00A67D61" w:rsidRDefault="00A67D61" w:rsidP="00A07B86">
                            <w:pPr>
                              <w:pStyle w:val="Sansinterlign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2B21" id="Zone de texte 33" o:spid="_x0000_s1072" type="#_x0000_t202" style="position:absolute;margin-left:140.15pt;margin-top:8.5pt;width:346.5pt;height:102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" filled="f" strokecolor="black [3213]">
                <v:textbox>
                  <w:txbxContent>
                    <w:p w14:paraId="744FE68E" w14:textId="77777777" w:rsidR="00A07B86" w:rsidRPr="00A07B86" w:rsidRDefault="00A07B86" w:rsidP="00A07B86">
                      <w:pPr>
                        <w:pStyle w:val="Sansinterligne"/>
                        <w:jc w:val="center"/>
                        <w:rPr>
                          <w:iCs/>
                          <w:sz w:val="26"/>
                          <w:szCs w:val="26"/>
                        </w:rPr>
                      </w:pPr>
                    </w:p>
                    <w:p w14:paraId="5643C433" w14:textId="3CE9E701" w:rsidR="00A67D61" w:rsidRPr="00A07B86" w:rsidRDefault="00A67D61" w:rsidP="00A07B86">
                      <w:pPr>
                        <w:pStyle w:val="Sansinterligne"/>
                        <w:jc w:val="center"/>
                        <w:rPr>
                          <w:iCs/>
                        </w:rPr>
                      </w:pPr>
                      <w:proofErr w:type="gramStart"/>
                      <w:r w:rsidRPr="00A07B86">
                        <w:rPr>
                          <w:iCs/>
                        </w:rPr>
                        <w:t>n</w:t>
                      </w:r>
                      <w:r w:rsidRPr="00A07B86">
                        <w:rPr>
                          <w:iCs/>
                          <w:vertAlign w:val="subscript"/>
                        </w:rPr>
                        <w:t>air</w:t>
                      </w:r>
                      <w:proofErr w:type="gramEnd"/>
                      <w:r w:rsidRPr="00A07B86">
                        <w:rPr>
                          <w:iCs/>
                        </w:rPr>
                        <w:t xml:space="preserve"> × sin(i</w:t>
                      </w:r>
                      <w:r w:rsidRPr="00A07B86">
                        <w:rPr>
                          <w:iCs/>
                          <w:vertAlign w:val="subscript"/>
                        </w:rPr>
                        <w:t>1</w:t>
                      </w:r>
                      <w:r w:rsidRPr="00A07B86">
                        <w:rPr>
                          <w:iCs/>
                        </w:rPr>
                        <w:t xml:space="preserve">) = </w:t>
                      </w:r>
                      <w:r w:rsidRPr="00A07B86">
                        <w:rPr>
                          <w:iCs/>
                          <w:color w:val="FF0000"/>
                        </w:rPr>
                        <w:t>n</w:t>
                      </w:r>
                      <w:r w:rsidRPr="00A07B86">
                        <w:rPr>
                          <w:iCs/>
                          <w:color w:val="FF0000"/>
                          <w:vertAlign w:val="subscript"/>
                        </w:rPr>
                        <w:t>prisme-rouge</w:t>
                      </w:r>
                      <w:r w:rsidRPr="00A07B86">
                        <w:rPr>
                          <w:iCs/>
                          <w:color w:val="FF0000"/>
                        </w:rPr>
                        <w:t xml:space="preserve"> </w:t>
                      </w:r>
                      <w:r w:rsidRPr="00A07B86">
                        <w:rPr>
                          <w:iCs/>
                        </w:rPr>
                        <w:t>× sin(</w:t>
                      </w:r>
                      <w:r w:rsidRPr="00A07B86">
                        <w:rPr>
                          <w:iCs/>
                          <w:color w:val="FF0000"/>
                        </w:rPr>
                        <w:t>i</w:t>
                      </w:r>
                      <w:r w:rsidRPr="00A07B86">
                        <w:rPr>
                          <w:iCs/>
                          <w:color w:val="FF0000"/>
                          <w:vertAlign w:val="subscript"/>
                        </w:rPr>
                        <w:t>2</w:t>
                      </w:r>
                      <w:r w:rsidRPr="00A07B86">
                        <w:rPr>
                          <w:iCs/>
                          <w:color w:val="FF0000"/>
                          <w:vertAlign w:val="subscript"/>
                        </w:rPr>
                        <w:t>, rouge</w:t>
                      </w:r>
                      <w:r w:rsidRPr="00A07B86">
                        <w:rPr>
                          <w:iCs/>
                        </w:rPr>
                        <w:t>)</w:t>
                      </w:r>
                    </w:p>
                    <w:p w14:paraId="4B1E1659" w14:textId="64ECE2DA" w:rsidR="00A67D61" w:rsidRPr="00A07B86" w:rsidRDefault="00A67D61" w:rsidP="00A07B86">
                      <w:pPr>
                        <w:pStyle w:val="Sansinterligne"/>
                        <w:jc w:val="center"/>
                        <w:rPr>
                          <w:iCs/>
                        </w:rPr>
                      </w:pPr>
                      <w:proofErr w:type="gramStart"/>
                      <w:r w:rsidRPr="00A07B86">
                        <w:rPr>
                          <w:iCs/>
                        </w:rPr>
                        <w:t>n</w:t>
                      </w:r>
                      <w:r w:rsidRPr="00A07B86">
                        <w:rPr>
                          <w:iCs/>
                          <w:vertAlign w:val="subscript"/>
                        </w:rPr>
                        <w:t>air</w:t>
                      </w:r>
                      <w:proofErr w:type="gramEnd"/>
                      <w:r w:rsidRPr="00A07B86">
                        <w:rPr>
                          <w:iCs/>
                        </w:rPr>
                        <w:t xml:space="preserve"> × sin(i</w:t>
                      </w:r>
                      <w:r w:rsidRPr="00A07B86">
                        <w:rPr>
                          <w:iCs/>
                          <w:vertAlign w:val="subscript"/>
                        </w:rPr>
                        <w:t>1</w:t>
                      </w:r>
                      <w:r w:rsidRPr="00A07B86">
                        <w:rPr>
                          <w:iCs/>
                        </w:rPr>
                        <w:t xml:space="preserve">) = </w:t>
                      </w:r>
                      <w:r w:rsidRPr="00A07B86">
                        <w:rPr>
                          <w:iCs/>
                          <w:color w:val="7030A0"/>
                        </w:rPr>
                        <w:t>n</w:t>
                      </w:r>
                      <w:r w:rsidRPr="00A07B86">
                        <w:rPr>
                          <w:iCs/>
                          <w:color w:val="7030A0"/>
                          <w:vertAlign w:val="subscript"/>
                        </w:rPr>
                        <w:t>prisme-</w:t>
                      </w:r>
                      <w:r w:rsidRPr="00A07B86">
                        <w:rPr>
                          <w:iCs/>
                          <w:color w:val="7030A0"/>
                          <w:vertAlign w:val="subscript"/>
                        </w:rPr>
                        <w:t>violet</w:t>
                      </w:r>
                      <w:r w:rsidRPr="00A07B86">
                        <w:rPr>
                          <w:iCs/>
                          <w:color w:val="FF0000"/>
                        </w:rPr>
                        <w:t xml:space="preserve"> </w:t>
                      </w:r>
                      <w:r w:rsidRPr="00A07B86">
                        <w:rPr>
                          <w:iCs/>
                        </w:rPr>
                        <w:t>× sin(</w:t>
                      </w:r>
                      <w:r w:rsidRPr="00A07B86">
                        <w:rPr>
                          <w:iCs/>
                          <w:color w:val="7030A0"/>
                        </w:rPr>
                        <w:t>i</w:t>
                      </w:r>
                      <w:r w:rsidRPr="00A07B86">
                        <w:rPr>
                          <w:iCs/>
                          <w:color w:val="7030A0"/>
                          <w:vertAlign w:val="subscript"/>
                        </w:rPr>
                        <w:t xml:space="preserve">2, </w:t>
                      </w:r>
                      <w:r w:rsidRPr="00A07B86">
                        <w:rPr>
                          <w:iCs/>
                          <w:color w:val="7030A0"/>
                          <w:vertAlign w:val="subscript"/>
                        </w:rPr>
                        <w:t>violet</w:t>
                      </w:r>
                      <w:r w:rsidRPr="00A07B86">
                        <w:rPr>
                          <w:iCs/>
                        </w:rPr>
                        <w:t>)</w:t>
                      </w:r>
                    </w:p>
                    <w:p w14:paraId="6EC7AC4B" w14:textId="7D29B70C" w:rsidR="00A07B86" w:rsidRPr="00A07B86" w:rsidRDefault="00A07B86" w:rsidP="00A07B86">
                      <w:pPr>
                        <w:pStyle w:val="Sansinterligne"/>
                        <w:jc w:val="center"/>
                        <w:rPr>
                          <w:iCs/>
                        </w:rPr>
                      </w:pPr>
                    </w:p>
                    <w:p w14:paraId="446046AA" w14:textId="70D3C5DD" w:rsidR="00A07B86" w:rsidRPr="00A07B86" w:rsidRDefault="00A07B86" w:rsidP="00A07B86">
                      <w:pPr>
                        <w:pStyle w:val="Sansinterligne"/>
                        <w:jc w:val="center"/>
                        <w:rPr>
                          <w:iCs/>
                          <w:color w:val="FF0000"/>
                        </w:rPr>
                      </w:pPr>
                      <w:proofErr w:type="gramStart"/>
                      <w:r w:rsidRPr="00A07B86">
                        <w:rPr>
                          <w:iCs/>
                          <w:color w:val="FF0000"/>
                        </w:rPr>
                        <w:t>n</w:t>
                      </w:r>
                      <w:r w:rsidRPr="00A07B86">
                        <w:rPr>
                          <w:iCs/>
                          <w:color w:val="FF0000"/>
                          <w:vertAlign w:val="subscript"/>
                        </w:rPr>
                        <w:t>prisme</w:t>
                      </w:r>
                      <w:proofErr w:type="gramEnd"/>
                      <w:r w:rsidRPr="00A07B86">
                        <w:rPr>
                          <w:iCs/>
                          <w:color w:val="FF0000"/>
                          <w:vertAlign w:val="subscript"/>
                        </w:rPr>
                        <w:t>-rouge</w:t>
                      </w:r>
                      <w:r w:rsidRPr="00A07B86">
                        <w:rPr>
                          <w:iCs/>
                          <w:color w:val="FF0000"/>
                        </w:rPr>
                        <w:t xml:space="preserve"> </w:t>
                      </w:r>
                      <w:r w:rsidRPr="00A07B86">
                        <w:rPr>
                          <w:iCs/>
                        </w:rPr>
                        <w:t xml:space="preserve">est différent de </w:t>
                      </w:r>
                      <w:r w:rsidRPr="00A07B86">
                        <w:rPr>
                          <w:iCs/>
                          <w:color w:val="7030A0"/>
                        </w:rPr>
                        <w:t>n</w:t>
                      </w:r>
                      <w:r w:rsidRPr="00A07B86">
                        <w:rPr>
                          <w:iCs/>
                          <w:color w:val="7030A0"/>
                          <w:vertAlign w:val="subscript"/>
                        </w:rPr>
                        <w:t>prisme-violet</w:t>
                      </w:r>
                      <w:r w:rsidRPr="00A07B86">
                        <w:rPr>
                          <w:iCs/>
                        </w:rPr>
                        <w:t xml:space="preserve">, donc </w:t>
                      </w:r>
                      <w:r w:rsidRPr="00A07B86">
                        <w:rPr>
                          <w:iCs/>
                          <w:color w:val="FF0000"/>
                        </w:rPr>
                        <w:t>i</w:t>
                      </w:r>
                      <w:r w:rsidRPr="00A07B86">
                        <w:rPr>
                          <w:iCs/>
                          <w:color w:val="FF0000"/>
                          <w:vertAlign w:val="subscript"/>
                        </w:rPr>
                        <w:t>2, rouge</w:t>
                      </w:r>
                      <w:r>
                        <w:rPr>
                          <w:iCs/>
                          <w:color w:val="FF0000"/>
                        </w:rPr>
                        <w:t xml:space="preserve"> </w:t>
                      </w:r>
                      <w:r w:rsidRPr="00A07B86">
                        <w:rPr>
                          <w:iCs/>
                        </w:rPr>
                        <w:t xml:space="preserve">et </w:t>
                      </w:r>
                      <w:r w:rsidRPr="00A07B86">
                        <w:rPr>
                          <w:iCs/>
                          <w:color w:val="7030A0"/>
                        </w:rPr>
                        <w:t>i</w:t>
                      </w:r>
                      <w:r w:rsidRPr="00A07B86">
                        <w:rPr>
                          <w:iCs/>
                          <w:color w:val="7030A0"/>
                          <w:vertAlign w:val="subscript"/>
                        </w:rPr>
                        <w:t>2, violet</w:t>
                      </w:r>
                      <w:r>
                        <w:rPr>
                          <w:iCs/>
                          <w:color w:val="7030A0"/>
                        </w:rPr>
                        <w:t xml:space="preserve"> </w:t>
                      </w:r>
                      <w:r w:rsidRPr="00A07B86">
                        <w:rPr>
                          <w:iCs/>
                        </w:rPr>
                        <w:t>sont différents.</w:t>
                      </w:r>
                    </w:p>
                    <w:p w14:paraId="74DE1614" w14:textId="61881712" w:rsidR="00A07B86" w:rsidRPr="00A07B86" w:rsidRDefault="00A07B86" w:rsidP="00A07B86">
                      <w:pPr>
                        <w:pStyle w:val="Sansinterligne"/>
                        <w:jc w:val="center"/>
                        <w:rPr>
                          <w:iCs/>
                        </w:rPr>
                      </w:pPr>
                    </w:p>
                    <w:p w14:paraId="2922C0DF" w14:textId="77777777" w:rsidR="00A67D61" w:rsidRDefault="00A67D61" w:rsidP="00A07B86">
                      <w:pPr>
                        <w:pStyle w:val="Sansinterligne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31CCC8F0" wp14:editId="47C2FC46">
            <wp:simplePos x="0" y="0"/>
            <wp:positionH relativeFrom="margin">
              <wp:posOffset>-38100</wp:posOffset>
            </wp:positionH>
            <wp:positionV relativeFrom="paragraph">
              <wp:posOffset>63500</wp:posOffset>
            </wp:positionV>
            <wp:extent cx="1746250" cy="1377950"/>
            <wp:effectExtent l="0" t="0" r="635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788" t="32264" r="36013" b="28181"/>
                    <a:stretch/>
                  </pic:blipFill>
                  <pic:spPr bwMode="auto">
                    <a:xfrm>
                      <a:off x="0" y="0"/>
                      <a:ext cx="1746250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26EE0" w14:textId="77777777" w:rsidR="00A07B86" w:rsidRDefault="00A07B86" w:rsidP="002E731A">
      <w:pPr>
        <w:pStyle w:val="Sansinterligne"/>
        <w:rPr>
          <w:rFonts w:eastAsiaTheme="minorEastAsia"/>
          <w:iCs/>
        </w:rPr>
      </w:pPr>
    </w:p>
    <w:p w14:paraId="7FD250FA" w14:textId="77777777" w:rsidR="00A07B86" w:rsidRDefault="00A07B86" w:rsidP="002E731A">
      <w:pPr>
        <w:pStyle w:val="Sansinterligne"/>
        <w:rPr>
          <w:rFonts w:eastAsiaTheme="minorEastAsia"/>
          <w:iCs/>
        </w:rPr>
      </w:pPr>
    </w:p>
    <w:p w14:paraId="489D2130" w14:textId="77777777" w:rsidR="00A07B86" w:rsidRDefault="00A07B86" w:rsidP="002E731A">
      <w:pPr>
        <w:pStyle w:val="Sansinterligne"/>
        <w:rPr>
          <w:rFonts w:eastAsiaTheme="minorEastAsia"/>
          <w:iCs/>
        </w:rPr>
      </w:pPr>
    </w:p>
    <w:p w14:paraId="1080A92A" w14:textId="77777777" w:rsidR="00A07B86" w:rsidRDefault="00A07B86" w:rsidP="002E731A">
      <w:pPr>
        <w:pStyle w:val="Sansinterligne"/>
        <w:rPr>
          <w:rFonts w:eastAsiaTheme="minorEastAsia"/>
          <w:iCs/>
        </w:rPr>
      </w:pPr>
    </w:p>
    <w:p w14:paraId="4C420CD2" w14:textId="77777777" w:rsidR="00A07B86" w:rsidRDefault="00A07B86" w:rsidP="002E731A">
      <w:pPr>
        <w:pStyle w:val="Sansinterligne"/>
        <w:rPr>
          <w:rFonts w:eastAsiaTheme="minorEastAsia"/>
          <w:iCs/>
        </w:rPr>
      </w:pPr>
    </w:p>
    <w:p w14:paraId="2653CB0C" w14:textId="77777777" w:rsidR="00A07B86" w:rsidRDefault="00A07B86" w:rsidP="002E731A">
      <w:pPr>
        <w:pStyle w:val="Sansinterligne"/>
        <w:rPr>
          <w:rFonts w:eastAsiaTheme="minorEastAsia"/>
          <w:iCs/>
        </w:rPr>
      </w:pPr>
    </w:p>
    <w:p w14:paraId="04D6D129" w14:textId="25B931AB" w:rsidR="00A07B86" w:rsidRDefault="00A07B86" w:rsidP="002E731A">
      <w:pPr>
        <w:pStyle w:val="Sansinterligne"/>
        <w:rPr>
          <w:rFonts w:eastAsiaTheme="minorEastAsia"/>
          <w:iCs/>
        </w:rPr>
      </w:pPr>
    </w:p>
    <w:p w14:paraId="4CEFFE65" w14:textId="4CB335F3" w:rsidR="00A67D61" w:rsidRDefault="00A07B86" w:rsidP="002E731A">
      <w:pPr>
        <w:pStyle w:val="Sansinterligne"/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77B783CA" wp14:editId="1E54F315">
                <wp:simplePos x="0" y="0"/>
                <wp:positionH relativeFrom="margin">
                  <wp:posOffset>-67945</wp:posOffset>
                </wp:positionH>
                <wp:positionV relativeFrom="paragraph">
                  <wp:posOffset>32385</wp:posOffset>
                </wp:positionV>
                <wp:extent cx="1790700" cy="609600"/>
                <wp:effectExtent l="0" t="0" r="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7AC88" w14:textId="6D149BAE" w:rsidR="00A67D61" w:rsidRPr="00EB4915" w:rsidRDefault="00A67D61" w:rsidP="00A67D61">
                            <w:pPr>
                              <w:pStyle w:val="Sansinterligne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igure</w:t>
                            </w:r>
                            <w:proofErr w:type="gramEnd"/>
                            <w:r w:rsidRPr="00EB491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Pr="00EB491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chématisation du phénomène de dispersion par un prisme.</w:t>
                            </w:r>
                          </w:p>
                          <w:p w14:paraId="4092BBAB" w14:textId="77777777" w:rsidR="00A67D61" w:rsidRPr="00EB4915" w:rsidRDefault="00A67D61" w:rsidP="00A67D61">
                            <w:pPr>
                              <w:pStyle w:val="Sansinterligne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83CA" id="_x0000_s1073" type="#_x0000_t202" style="position:absolute;margin-left:-5.35pt;margin-top:2.55pt;width:141pt;height:48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" filled="f" stroked="f">
                <v:textbox>
                  <w:txbxContent>
                    <w:p w14:paraId="49A7AC88" w14:textId="6D149BAE" w:rsidR="00A67D61" w:rsidRPr="00EB4915" w:rsidRDefault="00A67D61" w:rsidP="00A67D61">
                      <w:pPr>
                        <w:pStyle w:val="Sansinterligne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figure</w:t>
                      </w:r>
                      <w:proofErr w:type="gramEnd"/>
                      <w:r w:rsidRPr="00EB491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4 </w:t>
                      </w:r>
                      <w:r w:rsidRPr="00EB4915">
                        <w:rPr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Schématisation du phénomène de dispersion par un prisme.</w:t>
                      </w:r>
                    </w:p>
                    <w:p w14:paraId="4092BBAB" w14:textId="77777777" w:rsidR="00A67D61" w:rsidRPr="00EB4915" w:rsidRDefault="00A67D61" w:rsidP="00A67D61">
                      <w:pPr>
                        <w:pStyle w:val="Sansinterligne"/>
                        <w:jc w:val="both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2E7E5" w14:textId="4A9636B7" w:rsidR="00A07B86" w:rsidRDefault="00A07B86" w:rsidP="002E731A">
      <w:pPr>
        <w:pStyle w:val="Sansinterligne"/>
        <w:rPr>
          <w:rFonts w:eastAsiaTheme="minorEastAsia"/>
          <w:iCs/>
        </w:rPr>
      </w:pPr>
    </w:p>
    <w:p w14:paraId="7FBDE4C4" w14:textId="7D34B060" w:rsidR="00A07B86" w:rsidRDefault="00A07B86" w:rsidP="002E731A">
      <w:pPr>
        <w:pStyle w:val="Sansinterligne"/>
        <w:rPr>
          <w:rFonts w:eastAsiaTheme="minorEastAsia"/>
          <w:iCs/>
        </w:rPr>
      </w:pPr>
    </w:p>
    <w:p w14:paraId="19AA0932" w14:textId="7DA48116" w:rsidR="005D1BA1" w:rsidRDefault="005D1BA1" w:rsidP="005D1BA1">
      <w:pPr>
        <w:pStyle w:val="Sansinterligne"/>
        <w:numPr>
          <w:ilvl w:val="0"/>
          <w:numId w:val="3"/>
        </w:numPr>
        <w:jc w:val="both"/>
        <w:rPr>
          <w:b/>
          <w:color w:val="C00000"/>
          <w:sz w:val="24"/>
          <w:u w:val="single"/>
        </w:rPr>
      </w:pPr>
      <w:r>
        <w:rPr>
          <w:b/>
          <w:color w:val="C00000"/>
          <w:sz w:val="24"/>
          <w:u w:val="single"/>
        </w:rPr>
        <w:lastRenderedPageBreak/>
        <w:t>Spectres d’émission</w:t>
      </w:r>
    </w:p>
    <w:p w14:paraId="4D4AEFF5" w14:textId="77777777" w:rsidR="0027797C" w:rsidRPr="00971C5B" w:rsidRDefault="0027797C" w:rsidP="0027797C">
      <w:pPr>
        <w:pStyle w:val="Sansinterligne"/>
        <w:jc w:val="both"/>
        <w:rPr>
          <w:sz w:val="6"/>
          <w:szCs w:val="6"/>
        </w:rPr>
      </w:pPr>
    </w:p>
    <w:p w14:paraId="4EE463B1" w14:textId="77777777" w:rsidR="0027797C" w:rsidRDefault="0027797C" w:rsidP="0027797C">
      <w:pPr>
        <w:pStyle w:val="Sansinterligne"/>
        <w:ind w:left="360"/>
        <w:jc w:val="both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4227E29" wp14:editId="3BFE2473">
                <wp:simplePos x="0" y="0"/>
                <wp:positionH relativeFrom="margin">
                  <wp:align>center</wp:align>
                </wp:positionH>
                <wp:positionV relativeFrom="paragraph">
                  <wp:posOffset>106875</wp:posOffset>
                </wp:positionV>
                <wp:extent cx="6443003" cy="958850"/>
                <wp:effectExtent l="0" t="0" r="1524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003" cy="958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DDB45" id="Rectangle 35" o:spid="_x0000_s1026" style="position:absolute;margin-left:0;margin-top:8.4pt;width:507.3pt;height:75.5pt;z-index:25194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" filled="f" strokecolor="#c00000" strokeweight="1pt">
                <v:stroke dashstyle="1 1"/>
                <w10:wrap anchorx="margin"/>
              </v:rect>
            </w:pict>
          </mc:Fallback>
        </mc:AlternateContent>
      </w:r>
    </w:p>
    <w:p w14:paraId="2AD16767" w14:textId="77777777" w:rsidR="0027797C" w:rsidRPr="005E4F4C" w:rsidRDefault="0027797C" w:rsidP="0027797C">
      <w:pPr>
        <w:pStyle w:val="Sansinterligne"/>
        <w:jc w:val="both"/>
        <w:rPr>
          <w:b/>
          <w:bCs/>
          <w:u w:val="single"/>
        </w:rPr>
      </w:pPr>
      <w:r>
        <w:rPr>
          <w:b/>
          <w:bCs/>
          <w:u w:val="single"/>
        </w:rPr>
        <w:t>LEXIQUE</w:t>
      </w:r>
    </w:p>
    <w:p w14:paraId="3E7895B0" w14:textId="77777777" w:rsidR="0027797C" w:rsidRPr="006D4E0D" w:rsidRDefault="0027797C" w:rsidP="0027797C">
      <w:pPr>
        <w:pStyle w:val="Sansinterligne"/>
        <w:spacing w:line="360" w:lineRule="auto"/>
        <w:jc w:val="both"/>
        <w:rPr>
          <w:sz w:val="16"/>
          <w:szCs w:val="16"/>
        </w:rPr>
      </w:pPr>
    </w:p>
    <w:p w14:paraId="33134E6A" w14:textId="1D941179" w:rsidR="0027797C" w:rsidRDefault="0027797C" w:rsidP="0027797C">
      <w:pPr>
        <w:pStyle w:val="Sansinterligne"/>
        <w:spacing w:line="360" w:lineRule="auto"/>
        <w:jc w:val="both"/>
      </w:pPr>
      <w:r w:rsidRPr="006D4E0D">
        <w:rPr>
          <w:b/>
          <w:bCs/>
        </w:rPr>
        <w:t>&gt;</w:t>
      </w:r>
      <w:r>
        <w:t xml:space="preserve"> </w:t>
      </w:r>
      <w:r>
        <w:rPr>
          <w:b/>
          <w:bCs/>
          <w:u w:val="single"/>
        </w:rPr>
        <w:t>spectre</w:t>
      </w:r>
      <w:r>
        <w:t> : </w:t>
      </w:r>
      <w:r w:rsidR="00D942AE">
        <w:t>Figure lumineuse obtenue par dispersion</w:t>
      </w:r>
      <w:r w:rsidR="002F36C3">
        <w:t xml:space="preserve"> d’</w:t>
      </w:r>
      <w:r w:rsidR="00D942AE">
        <w:t>une lumière</w:t>
      </w:r>
      <w:r w:rsidR="002F36C3">
        <w:t xml:space="preserve"> </w:t>
      </w:r>
      <w:r w:rsidR="002F36C3">
        <w:t>(</w:t>
      </w:r>
      <w:r w:rsidR="002F36C3">
        <w:t xml:space="preserve">c’est-à-dire la </w:t>
      </w:r>
      <w:r w:rsidR="002F36C3">
        <w:t>séparation des différentes radiations colorées)</w:t>
      </w:r>
      <w:r w:rsidR="00D942AE">
        <w:t>.</w:t>
      </w:r>
    </w:p>
    <w:p w14:paraId="06B40B4F" w14:textId="77777777" w:rsidR="0027797C" w:rsidRPr="00D942AE" w:rsidRDefault="0027797C" w:rsidP="0027797C">
      <w:pPr>
        <w:pStyle w:val="Sansinterligne"/>
        <w:spacing w:line="360" w:lineRule="auto"/>
        <w:jc w:val="both"/>
        <w:rPr>
          <w:sz w:val="12"/>
          <w:szCs w:val="12"/>
        </w:rPr>
      </w:pPr>
    </w:p>
    <w:p w14:paraId="5C3DBFDB" w14:textId="74D73596" w:rsidR="00A07B86" w:rsidRPr="00D942AE" w:rsidRDefault="00D942AE" w:rsidP="002E731A">
      <w:pPr>
        <w:pStyle w:val="Sansinterligne"/>
        <w:rPr>
          <w:rFonts w:eastAsiaTheme="minorEastAsia"/>
          <w:b/>
          <w:bCs/>
          <w:iCs/>
          <w:u w:val="single"/>
        </w:rPr>
      </w:pPr>
      <w:r w:rsidRPr="00D942AE">
        <w:rPr>
          <w:rFonts w:eastAsiaTheme="minorEastAsia"/>
          <w:b/>
          <w:bCs/>
          <w:iCs/>
          <w:u w:val="single"/>
        </w:rPr>
        <w:t>Spectre continu d’origine thermique</w:t>
      </w:r>
    </w:p>
    <w:p w14:paraId="6114FCD7" w14:textId="7F2FABA8" w:rsidR="00A07B86" w:rsidRDefault="00A07B86" w:rsidP="002E731A">
      <w:pPr>
        <w:pStyle w:val="Sansinterligne"/>
        <w:rPr>
          <w:rFonts w:eastAsiaTheme="minorEastAsia"/>
          <w:iCs/>
        </w:rPr>
      </w:pPr>
    </w:p>
    <w:p w14:paraId="62D94916" w14:textId="6998A735" w:rsidR="00D942AE" w:rsidRDefault="00D942AE" w:rsidP="00D942AE">
      <w:pPr>
        <w:pStyle w:val="Sansinterligne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Un corps chaud émet de la lumière. </w:t>
      </w:r>
      <w:r w:rsidRPr="00D942AE">
        <w:rPr>
          <w:rFonts w:eastAsiaTheme="minorEastAsia"/>
          <w:iCs/>
          <w:u w:val="single"/>
        </w:rPr>
        <w:t>Exemples</w:t>
      </w:r>
      <w:r>
        <w:rPr>
          <w:rFonts w:eastAsiaTheme="minorEastAsia"/>
          <w:iCs/>
        </w:rPr>
        <w:t> : soleil, étoile, ampoule, …</w:t>
      </w:r>
    </w:p>
    <w:p w14:paraId="7AC24E71" w14:textId="40502E6A" w:rsidR="00D942AE" w:rsidRDefault="00D942AE" w:rsidP="002E731A">
      <w:pPr>
        <w:pStyle w:val="Sansinterligne"/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7EE0E9FA" wp14:editId="1FC935FB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178550" cy="539750"/>
                <wp:effectExtent l="0" t="0" r="12700" b="1270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177AB" w14:textId="77777777" w:rsidR="00D942AE" w:rsidRPr="004A55FB" w:rsidRDefault="00D942AE" w:rsidP="00D942AE">
                            <w:pPr>
                              <w:pStyle w:val="Sansinterligne"/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8C57C8" w14:textId="77777777" w:rsidR="00D942AE" w:rsidRPr="003C0108" w:rsidRDefault="00D942AE" w:rsidP="00D942AE">
                            <w:pPr>
                              <w:pStyle w:val="Sansinterligne"/>
                              <w:jc w:val="center"/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Le spectre de la lumière émise par un corps chaud est un </w:t>
                            </w:r>
                            <w:r w:rsidRPr="00D942AE">
                              <w:rPr>
                                <w:rFonts w:eastAsiaTheme="minorEastAsia"/>
                                <w:b/>
                                <w:bCs/>
                                <w:iCs/>
                              </w:rPr>
                              <w:t>spectre continu</w:t>
                            </w:r>
                            <w:r>
                              <w:rPr>
                                <w:rFonts w:eastAsiaTheme="minorEastAsia"/>
                                <w:iCs/>
                              </w:rPr>
                              <w:t>.</w:t>
                            </w:r>
                          </w:p>
                          <w:p w14:paraId="0EF8A06F" w14:textId="66AF924C" w:rsidR="00D942AE" w:rsidRPr="00236DAD" w:rsidRDefault="00D942AE" w:rsidP="00D942AE">
                            <w:pPr>
                              <w:pStyle w:val="Sansinterligne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E9FA" id="_x0000_s1074" type="#_x0000_t202" style="position:absolute;margin-left:0;margin-top:7.95pt;width:486.5pt;height:42.5pt;z-index:251947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" filled="f">
                <v:textbox>
                  <w:txbxContent>
                    <w:p w14:paraId="302177AB" w14:textId="77777777" w:rsidR="00D942AE" w:rsidRPr="004A55FB" w:rsidRDefault="00D942AE" w:rsidP="00D942AE">
                      <w:pPr>
                        <w:pStyle w:val="Sansinterligne"/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</w:p>
                    <w:p w14:paraId="788C57C8" w14:textId="77777777" w:rsidR="00D942AE" w:rsidRPr="003C0108" w:rsidRDefault="00D942AE" w:rsidP="00D942AE">
                      <w:pPr>
                        <w:pStyle w:val="Sansinterligne"/>
                        <w:jc w:val="center"/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  <w:iCs/>
                        </w:rPr>
                        <w:t xml:space="preserve">Le spectre de la lumière émise par un corps chaud est un </w:t>
                      </w:r>
                      <w:r w:rsidRPr="00D942AE">
                        <w:rPr>
                          <w:rFonts w:eastAsiaTheme="minorEastAsia"/>
                          <w:b/>
                          <w:bCs/>
                          <w:iCs/>
                        </w:rPr>
                        <w:t>spectre continu</w:t>
                      </w:r>
                      <w:r>
                        <w:rPr>
                          <w:rFonts w:eastAsiaTheme="minorEastAsia"/>
                          <w:iCs/>
                        </w:rPr>
                        <w:t>.</w:t>
                      </w:r>
                    </w:p>
                    <w:p w14:paraId="0EF8A06F" w14:textId="66AF924C" w:rsidR="00D942AE" w:rsidRPr="00236DAD" w:rsidRDefault="00D942AE" w:rsidP="00D942AE">
                      <w:pPr>
                        <w:pStyle w:val="Sansinterligne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36A14" w14:textId="11BF0167" w:rsidR="00D942AE" w:rsidRDefault="00D942AE" w:rsidP="002E731A">
      <w:pPr>
        <w:pStyle w:val="Sansinterligne"/>
        <w:rPr>
          <w:rFonts w:eastAsiaTheme="minorEastAsia"/>
          <w:iCs/>
        </w:rPr>
      </w:pPr>
    </w:p>
    <w:p w14:paraId="15B54BAB" w14:textId="21C5E789" w:rsidR="00D942AE" w:rsidRDefault="00D942AE" w:rsidP="002E731A">
      <w:pPr>
        <w:pStyle w:val="Sansinterligne"/>
        <w:rPr>
          <w:rFonts w:eastAsiaTheme="minorEastAsia"/>
          <w:iCs/>
        </w:rPr>
      </w:pPr>
    </w:p>
    <w:p w14:paraId="1D0261D1" w14:textId="3C316465" w:rsidR="002F36C3" w:rsidRPr="0033604D" w:rsidRDefault="002F36C3" w:rsidP="00D942AE">
      <w:pPr>
        <w:pStyle w:val="Sansinterligne"/>
        <w:jc w:val="both"/>
        <w:rPr>
          <w:rFonts w:eastAsiaTheme="minorEastAsia"/>
          <w:iCs/>
          <w:sz w:val="32"/>
          <w:szCs w:val="32"/>
        </w:rPr>
      </w:pPr>
    </w:p>
    <w:p w14:paraId="057DA9D9" w14:textId="09B48FCB" w:rsidR="00820C23" w:rsidRDefault="002F36C3" w:rsidP="00D942AE">
      <w:pPr>
        <w:pStyle w:val="Sansinterligne"/>
        <w:jc w:val="both"/>
        <w:rPr>
          <w:rFonts w:eastAsiaTheme="minorEastAsia"/>
          <w:iCs/>
        </w:rPr>
      </w:pPr>
      <w:r w:rsidRPr="00820C23">
        <w:rPr>
          <w:rFonts w:eastAsiaTheme="minorEastAsia"/>
          <w:iCs/>
          <w:u w:val="single"/>
        </w:rPr>
        <w:t>Exemple</w:t>
      </w:r>
      <w:r>
        <w:rPr>
          <w:rFonts w:eastAsiaTheme="minorEastAsia"/>
          <w:iCs/>
        </w:rPr>
        <w:t> : Spectre</w:t>
      </w:r>
      <w:r w:rsidR="00820C23">
        <w:rPr>
          <w:rFonts w:eastAsiaTheme="minorEastAsia"/>
          <w:iCs/>
        </w:rPr>
        <w:t xml:space="preserve"> continu</w:t>
      </w:r>
      <w:r>
        <w:rPr>
          <w:rFonts w:eastAsiaTheme="minorEastAsia"/>
          <w:iCs/>
        </w:rPr>
        <w:t xml:space="preserve"> de la lumière blanche émise par </w:t>
      </w:r>
      <w:r w:rsidR="0033604D">
        <w:rPr>
          <w:rFonts w:eastAsiaTheme="minorEastAsia"/>
          <w:iCs/>
        </w:rPr>
        <w:t>un corps chaud.</w:t>
      </w:r>
    </w:p>
    <w:p w14:paraId="04619FDF" w14:textId="02CDE4F9" w:rsidR="00820C23" w:rsidRDefault="00820C23" w:rsidP="00D942AE">
      <w:pPr>
        <w:pStyle w:val="Sansinterligne"/>
        <w:jc w:val="both"/>
        <w:rPr>
          <w:rFonts w:eastAsiaTheme="minorEastAsia"/>
          <w:iCs/>
        </w:rPr>
      </w:pPr>
      <w:r>
        <w:rPr>
          <w:noProof/>
        </w:rPr>
        <w:drawing>
          <wp:anchor distT="0" distB="0" distL="114300" distR="114300" simplePos="0" relativeHeight="251951104" behindDoc="0" locked="0" layoutInCell="1" allowOverlap="1" wp14:anchorId="164DE9FE" wp14:editId="0528AEBC">
            <wp:simplePos x="0" y="0"/>
            <wp:positionH relativeFrom="margin">
              <wp:posOffset>0</wp:posOffset>
            </wp:positionH>
            <wp:positionV relativeFrom="paragraph">
              <wp:posOffset>84759</wp:posOffset>
            </wp:positionV>
            <wp:extent cx="3115867" cy="413385"/>
            <wp:effectExtent l="0" t="0" r="8890" b="571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016" t="45307" r="32653" b="42822"/>
                    <a:stretch/>
                  </pic:blipFill>
                  <pic:spPr bwMode="auto">
                    <a:xfrm>
                      <a:off x="0" y="0"/>
                      <a:ext cx="3115867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04F4F" w14:textId="7BDF8062" w:rsidR="00820C23" w:rsidRDefault="00820C23" w:rsidP="00D942AE">
      <w:pPr>
        <w:pStyle w:val="Sansinterligne"/>
        <w:jc w:val="both"/>
        <w:rPr>
          <w:rFonts w:eastAsiaTheme="minorEastAsia"/>
          <w:iCs/>
        </w:rPr>
      </w:pPr>
    </w:p>
    <w:p w14:paraId="3FD37B3B" w14:textId="7B2791C3" w:rsidR="00820C23" w:rsidRDefault="00820C23" w:rsidP="00D942AE">
      <w:pPr>
        <w:pStyle w:val="Sansinterligne"/>
        <w:jc w:val="both"/>
        <w:rPr>
          <w:rFonts w:eastAsiaTheme="minorEastAsia"/>
          <w:iCs/>
        </w:rPr>
      </w:pPr>
    </w:p>
    <w:p w14:paraId="6E6A8239" w14:textId="2A3235AC" w:rsidR="00D942AE" w:rsidRDefault="00D942AE" w:rsidP="00D942AE">
      <w:pPr>
        <w:pStyle w:val="Sansinterligne"/>
        <w:jc w:val="both"/>
        <w:rPr>
          <w:rFonts w:eastAsiaTheme="minorEastAsia"/>
          <w:iCs/>
        </w:rPr>
      </w:pPr>
      <w:r w:rsidRPr="00D942AE">
        <w:rPr>
          <w:rFonts w:eastAsiaTheme="minorEastAsia"/>
          <w:iCs/>
          <w:u w:val="single"/>
        </w:rPr>
        <w:t>Remarque</w:t>
      </w:r>
      <w:r>
        <w:rPr>
          <w:rFonts w:eastAsiaTheme="minorEastAsia"/>
          <w:iCs/>
        </w:rPr>
        <w:t> : Le spectre continu de la lumière émise par un corps chaud dépend de la température de ce corps.</w:t>
      </w:r>
    </w:p>
    <w:p w14:paraId="51DC9BAE" w14:textId="07E482E1" w:rsidR="002F36C3" w:rsidRDefault="002F36C3" w:rsidP="00D942AE">
      <w:pPr>
        <w:pStyle w:val="Sansinterligne"/>
        <w:jc w:val="both"/>
        <w:rPr>
          <w:rFonts w:eastAsiaTheme="minorEastAsia"/>
          <w:iCs/>
        </w:rPr>
      </w:pPr>
      <w:r>
        <w:rPr>
          <w:noProof/>
        </w:rPr>
        <w:drawing>
          <wp:anchor distT="0" distB="0" distL="114300" distR="114300" simplePos="0" relativeHeight="251949056" behindDoc="0" locked="0" layoutInCell="1" allowOverlap="1" wp14:anchorId="1C5E3C72" wp14:editId="105D86B6">
            <wp:simplePos x="0" y="0"/>
            <wp:positionH relativeFrom="margin">
              <wp:posOffset>-106045</wp:posOffset>
            </wp:positionH>
            <wp:positionV relativeFrom="paragraph">
              <wp:posOffset>66344</wp:posOffset>
            </wp:positionV>
            <wp:extent cx="6372000" cy="465689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022" t="68538" r="21452" b="23989"/>
                    <a:stretch/>
                  </pic:blipFill>
                  <pic:spPr bwMode="auto">
                    <a:xfrm>
                      <a:off x="0" y="0"/>
                      <a:ext cx="6372000" cy="46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FFB98" w14:textId="77777777" w:rsidR="00820C23" w:rsidRDefault="00820C23" w:rsidP="00D942AE">
      <w:pPr>
        <w:pStyle w:val="Sansinterligne"/>
        <w:jc w:val="both"/>
        <w:rPr>
          <w:rFonts w:eastAsiaTheme="minorEastAsia"/>
          <w:iCs/>
        </w:rPr>
      </w:pPr>
    </w:p>
    <w:p w14:paraId="1DB3736E" w14:textId="3EB824EC" w:rsidR="00820C23" w:rsidRDefault="00820C23" w:rsidP="00D942AE">
      <w:pPr>
        <w:pStyle w:val="Sansinterligne"/>
        <w:jc w:val="both"/>
        <w:rPr>
          <w:rFonts w:eastAsiaTheme="minorEastAsia"/>
          <w:iCs/>
        </w:rPr>
      </w:pPr>
      <w:r w:rsidRPr="00820C23">
        <w:rPr>
          <w:rFonts w:eastAsiaTheme="minorEastAsia"/>
          <w:iCs/>
          <w:noProof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111A29FF" wp14:editId="4DB1A623">
                <wp:simplePos x="0" y="0"/>
                <wp:positionH relativeFrom="column">
                  <wp:posOffset>770890</wp:posOffset>
                </wp:positionH>
                <wp:positionV relativeFrom="paragraph">
                  <wp:posOffset>167005</wp:posOffset>
                </wp:positionV>
                <wp:extent cx="739140" cy="27813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EA800" w14:textId="62A843C3" w:rsidR="00820C23" w:rsidRPr="00820C23" w:rsidRDefault="00820C23" w:rsidP="00820C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C23">
                              <w:rPr>
                                <w:b/>
                                <w:bCs/>
                              </w:rPr>
                              <w:t>T</w:t>
                            </w:r>
                            <w:r w:rsidRPr="00820C23">
                              <w:rPr>
                                <w:b/>
                                <w:bCs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29FF" id="_x0000_s1075" type="#_x0000_t202" style="position:absolute;left:0;text-align:left;margin-left:60.7pt;margin-top:13.15pt;width:58.2pt;height:21.9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" filled="f" stroked="f">
                <v:textbox>
                  <w:txbxContent>
                    <w:p w14:paraId="381EA800" w14:textId="62A843C3" w:rsidR="00820C23" w:rsidRPr="00820C23" w:rsidRDefault="00820C23" w:rsidP="00820C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C23">
                        <w:rPr>
                          <w:b/>
                          <w:bCs/>
                        </w:rPr>
                        <w:t>T</w:t>
                      </w:r>
                      <w:r w:rsidRPr="00820C23">
                        <w:rPr>
                          <w:b/>
                          <w:bCs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0C23">
        <w:rPr>
          <w:rFonts w:eastAsiaTheme="minorEastAsia"/>
          <w:iCs/>
          <w:noProof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5BE1C403" wp14:editId="5D608FA8">
                <wp:simplePos x="0" y="0"/>
                <wp:positionH relativeFrom="column">
                  <wp:posOffset>4670425</wp:posOffset>
                </wp:positionH>
                <wp:positionV relativeFrom="paragraph">
                  <wp:posOffset>167309</wp:posOffset>
                </wp:positionV>
                <wp:extent cx="739140" cy="278130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B2469" w14:textId="2D16660D" w:rsidR="00820C23" w:rsidRPr="00820C23" w:rsidRDefault="00820C23" w:rsidP="00820C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  <w:r w:rsidRPr="00820C23">
                              <w:rPr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&gt; </w:t>
                            </w:r>
                            <w:r w:rsidRPr="00820C23">
                              <w:rPr>
                                <w:b/>
                                <w:bCs/>
                              </w:rPr>
                              <w:t>T</w:t>
                            </w:r>
                            <w:r w:rsidRPr="00820C23">
                              <w:rPr>
                                <w:b/>
                                <w:bCs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C403" id="_x0000_s1076" type="#_x0000_t202" style="position:absolute;left:0;text-align:left;margin-left:367.75pt;margin-top:13.15pt;width:58.2pt;height:21.9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" filled="f" stroked="f">
                <v:textbox>
                  <w:txbxContent>
                    <w:p w14:paraId="5D2B2469" w14:textId="2D16660D" w:rsidR="00820C23" w:rsidRPr="00820C23" w:rsidRDefault="00820C23" w:rsidP="00820C2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</w:t>
                      </w:r>
                      <w:r w:rsidRPr="00820C23">
                        <w:rPr>
                          <w:b/>
                          <w:bCs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 xml:space="preserve"> &gt; </w:t>
                      </w:r>
                      <w:r w:rsidRPr="00820C23">
                        <w:rPr>
                          <w:b/>
                          <w:bCs/>
                        </w:rPr>
                        <w:t>T</w:t>
                      </w:r>
                      <w:r w:rsidRPr="00820C23">
                        <w:rPr>
                          <w:b/>
                          <w:bCs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9D2CA" w14:textId="43D6DE84" w:rsidR="00820C23" w:rsidRDefault="00820C23" w:rsidP="00D942AE">
      <w:pPr>
        <w:pStyle w:val="Sansinterligne"/>
        <w:jc w:val="both"/>
        <w:rPr>
          <w:rFonts w:eastAsiaTheme="minorEastAsia"/>
          <w:iCs/>
        </w:rPr>
      </w:pPr>
      <w:r>
        <w:rPr>
          <w:rFonts w:eastAsiaTheme="minorEastAsia"/>
          <w:iCs/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4C3F2989" wp14:editId="6CC37DF3">
                <wp:simplePos x="0" y="0"/>
                <wp:positionH relativeFrom="column">
                  <wp:posOffset>1534160</wp:posOffset>
                </wp:positionH>
                <wp:positionV relativeFrom="paragraph">
                  <wp:posOffset>66344</wp:posOffset>
                </wp:positionV>
                <wp:extent cx="2997200" cy="772795"/>
                <wp:effectExtent l="0" t="38100" r="31750" b="65405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0" cy="772795"/>
                          <a:chOff x="0" y="0"/>
                          <a:chExt cx="2997531" cy="772933"/>
                        </a:xfrm>
                      </wpg:grpSpPr>
                      <wps:wsp>
                        <wps:cNvPr id="44" name="Flèche : droite 44"/>
                        <wps:cNvSpPr/>
                        <wps:spPr>
                          <a:xfrm>
                            <a:off x="87464" y="0"/>
                            <a:ext cx="2910067" cy="772933"/>
                          </a:xfrm>
                          <a:prstGeom prst="rightArrow">
                            <a:avLst>
                              <a:gd name="adj1" fmla="val 64377"/>
                              <a:gd name="adj2" fmla="val 25560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682"/>
                            <a:ext cx="2934031" cy="469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FDCB2" w14:textId="7E503950" w:rsidR="00820C23" w:rsidRPr="00820C23" w:rsidRDefault="00820C23" w:rsidP="00820C2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20C23">
                                <w:rPr>
                                  <w:sz w:val="20"/>
                                  <w:szCs w:val="20"/>
                                </w:rPr>
                                <w:t>Quand la température T augmente, le spectre est plus riche en longueurs d’onde bleues et violett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F2989" id="Groupe 54" o:spid="_x0000_s1077" style="position:absolute;left:0;text-align:left;margin-left:120.8pt;margin-top:5.2pt;width:236pt;height:60.85pt;z-index:251959296" coordsize="29975,7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44" o:spid="_x0000_s1078" type="#_x0000_t13" style="position:absolute;left:874;width:29101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" adj="20134,3847" fillcolor="#bdd6ee [1300]" strokecolor="#bdd6ee [1300]" strokeweight="1pt"/>
                <v:shape id="_x0000_s1079" type="#_x0000_t202" style="position:absolute;top:1606;width:29340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AAFDCB2" w14:textId="7E503950" w:rsidR="00820C23" w:rsidRPr="00820C23" w:rsidRDefault="00820C23" w:rsidP="00820C2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20C23">
                          <w:rPr>
                            <w:sz w:val="20"/>
                            <w:szCs w:val="20"/>
                          </w:rPr>
                          <w:t>Quand la température T augmente, le spectre est plus riche en longueurs d’onde bleues et violett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7EB884" w14:textId="54AB5B82" w:rsidR="00820C23" w:rsidRDefault="00820C23" w:rsidP="00D942AE">
      <w:pPr>
        <w:pStyle w:val="Sansinterligne"/>
        <w:jc w:val="both"/>
        <w:rPr>
          <w:rFonts w:eastAsiaTheme="minorEastAsia"/>
          <w:iCs/>
        </w:rPr>
      </w:pPr>
    </w:p>
    <w:p w14:paraId="7DDDEDF6" w14:textId="3316B7D3" w:rsidR="00820C23" w:rsidRDefault="00820C23" w:rsidP="00D942AE">
      <w:pPr>
        <w:pStyle w:val="Sansinterligne"/>
        <w:jc w:val="both"/>
        <w:rPr>
          <w:rFonts w:eastAsiaTheme="minorEastAsia"/>
          <w:iCs/>
        </w:rPr>
      </w:pPr>
    </w:p>
    <w:p w14:paraId="60857960" w14:textId="24F98F08" w:rsidR="00820C23" w:rsidRDefault="00820C23" w:rsidP="00D942AE">
      <w:pPr>
        <w:pStyle w:val="Sansinterligne"/>
        <w:jc w:val="both"/>
        <w:rPr>
          <w:rFonts w:eastAsiaTheme="minorEastAsia"/>
          <w:iCs/>
        </w:rPr>
      </w:pPr>
    </w:p>
    <w:p w14:paraId="1A271EDE" w14:textId="3FFC3D2D" w:rsidR="00820C23" w:rsidRDefault="00820C23" w:rsidP="00D942AE">
      <w:pPr>
        <w:pStyle w:val="Sansinterligne"/>
        <w:jc w:val="both"/>
        <w:rPr>
          <w:rFonts w:eastAsiaTheme="minorEastAsia"/>
          <w:iCs/>
        </w:rPr>
      </w:pPr>
    </w:p>
    <w:p w14:paraId="07B25FA9" w14:textId="6F3333E8" w:rsidR="002F36C3" w:rsidRPr="00820C23" w:rsidRDefault="00820C23" w:rsidP="00D942AE">
      <w:pPr>
        <w:pStyle w:val="Sansinterligne"/>
        <w:jc w:val="both"/>
        <w:rPr>
          <w:rFonts w:eastAsiaTheme="minorEastAsia"/>
          <w:b/>
          <w:bCs/>
          <w:iCs/>
          <w:u w:val="single"/>
        </w:rPr>
      </w:pPr>
      <w:r w:rsidRPr="00820C23">
        <w:rPr>
          <w:rFonts w:eastAsiaTheme="minorEastAsia"/>
          <w:b/>
          <w:bCs/>
          <w:iCs/>
          <w:u w:val="single"/>
        </w:rPr>
        <w:t>Spectre de raies</w:t>
      </w:r>
    </w:p>
    <w:p w14:paraId="77C244D0" w14:textId="009E7B5F" w:rsidR="00820C23" w:rsidRDefault="00820C23" w:rsidP="00D942AE">
      <w:pPr>
        <w:pStyle w:val="Sansinterligne"/>
        <w:jc w:val="both"/>
        <w:rPr>
          <w:rFonts w:eastAsiaTheme="minorEastAsia"/>
          <w:iCs/>
        </w:rPr>
      </w:pPr>
    </w:p>
    <w:p w14:paraId="4DB66FCF" w14:textId="54DF74DB" w:rsidR="00820C23" w:rsidRDefault="00820C23" w:rsidP="00D942AE">
      <w:pPr>
        <w:pStyle w:val="Sansinterligne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Un gaz excité émet de la lumière.</w:t>
      </w:r>
    </w:p>
    <w:p w14:paraId="0CE34D90" w14:textId="398D92B0" w:rsidR="00820C23" w:rsidRDefault="00820C23" w:rsidP="00D942AE">
      <w:pPr>
        <w:pStyle w:val="Sansinterligne"/>
        <w:jc w:val="both"/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2F83DC17" wp14:editId="47F1840B">
                <wp:simplePos x="0" y="0"/>
                <wp:positionH relativeFrom="margin">
                  <wp:align>right</wp:align>
                </wp:positionH>
                <wp:positionV relativeFrom="paragraph">
                  <wp:posOffset>93428</wp:posOffset>
                </wp:positionV>
                <wp:extent cx="6178550" cy="539750"/>
                <wp:effectExtent l="0" t="0" r="12700" b="1270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52127" w14:textId="77777777" w:rsidR="00820C23" w:rsidRPr="004A55FB" w:rsidRDefault="00820C23" w:rsidP="00820C23">
                            <w:pPr>
                              <w:pStyle w:val="Sansinterligne"/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3E59E13" w14:textId="5DEA237F" w:rsidR="00820C23" w:rsidRPr="003C0108" w:rsidRDefault="00820C23" w:rsidP="00820C23">
                            <w:pPr>
                              <w:pStyle w:val="Sansinterligne"/>
                              <w:jc w:val="center"/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Le spectre de la lumière émise par un </w:t>
                            </w:r>
                            <w:r>
                              <w:rPr>
                                <w:rFonts w:eastAsiaTheme="minorEastAsia"/>
                                <w:iCs/>
                              </w:rPr>
                              <w:t>gaz excité</w:t>
                            </w:r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 est un </w:t>
                            </w:r>
                            <w:r w:rsidRPr="00D942AE">
                              <w:rPr>
                                <w:rFonts w:eastAsiaTheme="minorEastAsia"/>
                                <w:b/>
                                <w:bCs/>
                                <w:iCs/>
                              </w:rPr>
                              <w:t xml:space="preserve">spectre </w:t>
                            </w:r>
                            <w:r w:rsidR="0033604D">
                              <w:rPr>
                                <w:rFonts w:eastAsiaTheme="minorEastAsia"/>
                                <w:b/>
                                <w:bCs/>
                                <w:iCs/>
                              </w:rPr>
                              <w:t xml:space="preserve">de raies </w:t>
                            </w:r>
                            <w:r w:rsidR="0033604D">
                              <w:rPr>
                                <w:rFonts w:eastAsiaTheme="minorEastAsia"/>
                                <w:iCs/>
                              </w:rPr>
                              <w:t>(raies colorées sur fond noir)</w:t>
                            </w:r>
                            <w:r>
                              <w:rPr>
                                <w:rFonts w:eastAsiaTheme="minorEastAsia"/>
                                <w:iCs/>
                              </w:rPr>
                              <w:t>.</w:t>
                            </w:r>
                          </w:p>
                          <w:p w14:paraId="5AEE0EA0" w14:textId="0D9B2497" w:rsidR="00820C23" w:rsidRPr="00236DAD" w:rsidRDefault="00820C23" w:rsidP="0033604D">
                            <w:pPr>
                              <w:pStyle w:val="Sansinterligne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DC17" id="_x0000_s1080" type="#_x0000_t202" style="position:absolute;left:0;text-align:left;margin-left:435.3pt;margin-top:7.35pt;width:486.5pt;height:42.5pt;z-index:251961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" filled="f">
                <v:textbox>
                  <w:txbxContent>
                    <w:p w14:paraId="13552127" w14:textId="77777777" w:rsidR="00820C23" w:rsidRPr="004A55FB" w:rsidRDefault="00820C23" w:rsidP="00820C23">
                      <w:pPr>
                        <w:pStyle w:val="Sansinterligne"/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</w:p>
                    <w:p w14:paraId="43E59E13" w14:textId="5DEA237F" w:rsidR="00820C23" w:rsidRPr="003C0108" w:rsidRDefault="00820C23" w:rsidP="00820C23">
                      <w:pPr>
                        <w:pStyle w:val="Sansinterligne"/>
                        <w:jc w:val="center"/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  <w:iCs/>
                        </w:rPr>
                        <w:t xml:space="preserve">Le spectre de la lumière émise par un </w:t>
                      </w:r>
                      <w:r>
                        <w:rPr>
                          <w:rFonts w:eastAsiaTheme="minorEastAsia"/>
                          <w:iCs/>
                        </w:rPr>
                        <w:t>gaz excité</w:t>
                      </w:r>
                      <w:r>
                        <w:rPr>
                          <w:rFonts w:eastAsiaTheme="minorEastAsia"/>
                          <w:iCs/>
                        </w:rPr>
                        <w:t xml:space="preserve"> est un </w:t>
                      </w:r>
                      <w:r w:rsidRPr="00D942AE">
                        <w:rPr>
                          <w:rFonts w:eastAsiaTheme="minorEastAsia"/>
                          <w:b/>
                          <w:bCs/>
                          <w:iCs/>
                        </w:rPr>
                        <w:t xml:space="preserve">spectre </w:t>
                      </w:r>
                      <w:r w:rsidR="0033604D">
                        <w:rPr>
                          <w:rFonts w:eastAsiaTheme="minorEastAsia"/>
                          <w:b/>
                          <w:bCs/>
                          <w:iCs/>
                        </w:rPr>
                        <w:t xml:space="preserve">de raies </w:t>
                      </w:r>
                      <w:r w:rsidR="0033604D">
                        <w:rPr>
                          <w:rFonts w:eastAsiaTheme="minorEastAsia"/>
                          <w:iCs/>
                        </w:rPr>
                        <w:t>(raies colorées sur fond noir)</w:t>
                      </w:r>
                      <w:r>
                        <w:rPr>
                          <w:rFonts w:eastAsiaTheme="minorEastAsia"/>
                          <w:iCs/>
                        </w:rPr>
                        <w:t>.</w:t>
                      </w:r>
                    </w:p>
                    <w:p w14:paraId="5AEE0EA0" w14:textId="0D9B2497" w:rsidR="00820C23" w:rsidRPr="00236DAD" w:rsidRDefault="00820C23" w:rsidP="0033604D">
                      <w:pPr>
                        <w:pStyle w:val="Sansinterligne"/>
                        <w:rPr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25A3C8" w14:textId="6F05BEBE" w:rsidR="00820C23" w:rsidRDefault="00820C23" w:rsidP="00D942AE">
      <w:pPr>
        <w:pStyle w:val="Sansinterligne"/>
        <w:jc w:val="both"/>
        <w:rPr>
          <w:rFonts w:eastAsiaTheme="minorEastAsia"/>
          <w:iCs/>
        </w:rPr>
      </w:pPr>
    </w:p>
    <w:p w14:paraId="4A737BEE" w14:textId="4F978911" w:rsidR="0033604D" w:rsidRDefault="0033604D" w:rsidP="00D942AE">
      <w:pPr>
        <w:pStyle w:val="Sansinterligne"/>
        <w:jc w:val="both"/>
        <w:rPr>
          <w:rFonts w:eastAsiaTheme="minorEastAsia"/>
          <w:iCs/>
        </w:rPr>
      </w:pPr>
    </w:p>
    <w:p w14:paraId="299FF019" w14:textId="77CAA8B3" w:rsidR="0033604D" w:rsidRDefault="0033604D" w:rsidP="00D942AE">
      <w:pPr>
        <w:pStyle w:val="Sansinterligne"/>
        <w:jc w:val="both"/>
        <w:rPr>
          <w:rFonts w:eastAsiaTheme="minorEastAsia"/>
          <w:iCs/>
        </w:rPr>
      </w:pPr>
    </w:p>
    <w:p w14:paraId="34B6CF04" w14:textId="65E7A5C4" w:rsidR="0033604D" w:rsidRPr="0033604D" w:rsidRDefault="0033604D" w:rsidP="00D942AE">
      <w:pPr>
        <w:pStyle w:val="Sansinterligne"/>
        <w:jc w:val="both"/>
        <w:rPr>
          <w:rFonts w:eastAsiaTheme="minorEastAsia"/>
          <w:iCs/>
          <w:sz w:val="14"/>
          <w:szCs w:val="14"/>
        </w:rPr>
      </w:pPr>
    </w:p>
    <w:p w14:paraId="3A70D105" w14:textId="2BE02D04" w:rsidR="0033604D" w:rsidRDefault="0033604D" w:rsidP="00D942AE">
      <w:pPr>
        <w:pStyle w:val="Sansinterligne"/>
        <w:jc w:val="both"/>
        <w:rPr>
          <w:rFonts w:eastAsiaTheme="minorEastAsia"/>
          <w:iCs/>
        </w:rPr>
      </w:pPr>
      <w:r w:rsidRPr="0033604D">
        <w:rPr>
          <w:rFonts w:eastAsiaTheme="minorEastAsia"/>
          <w:iCs/>
          <w:u w:val="single"/>
        </w:rPr>
        <w:t>Remarque</w:t>
      </w:r>
      <w:r>
        <w:rPr>
          <w:rFonts w:eastAsiaTheme="minorEastAsia"/>
          <w:iCs/>
        </w:rPr>
        <w:t> : Les longueurs d’onde des raies du spectre sont caractéristiques de l’élément, à l’état gazeux, excité.</w:t>
      </w:r>
      <w:r w:rsidR="00A552F2">
        <w:rPr>
          <w:rFonts w:eastAsiaTheme="minorEastAsia"/>
          <w:iCs/>
        </w:rPr>
        <w:t xml:space="preserve"> Elles permettent d’identifier une espèce chimique.</w:t>
      </w:r>
    </w:p>
    <w:p w14:paraId="1351CA0F" w14:textId="27859FFA" w:rsidR="0033604D" w:rsidRDefault="0033604D" w:rsidP="00D942AE">
      <w:pPr>
        <w:pStyle w:val="Sansinterligne"/>
        <w:jc w:val="both"/>
        <w:rPr>
          <w:rFonts w:eastAsiaTheme="minorEastAsia"/>
          <w:iCs/>
        </w:rPr>
      </w:pPr>
    </w:p>
    <w:p w14:paraId="6DE0775E" w14:textId="64DDF689" w:rsidR="0033604D" w:rsidRDefault="00A552F2" w:rsidP="00D942AE">
      <w:pPr>
        <w:pStyle w:val="Sansinterligne"/>
        <w:jc w:val="both"/>
        <w:rPr>
          <w:rFonts w:eastAsiaTheme="minorEastAsia"/>
          <w:iCs/>
        </w:rPr>
      </w:pPr>
      <w:r w:rsidRPr="00A552F2">
        <w:rPr>
          <w:rFonts w:eastAsiaTheme="minorEastAsia"/>
          <w:iCs/>
          <w:u w:val="single"/>
        </w:rPr>
        <w:t>Exemple</w:t>
      </w:r>
      <w:r>
        <w:rPr>
          <w:rFonts w:eastAsiaTheme="minorEastAsia"/>
          <w:iCs/>
        </w:rPr>
        <w:t xml:space="preserve"> : Identifier à quel gaz </w:t>
      </w:r>
      <w:r w:rsidR="000B037D">
        <w:rPr>
          <w:rFonts w:eastAsiaTheme="minorEastAsia"/>
          <w:iCs/>
        </w:rPr>
        <w:t>correspond le spectre de raies ci-dessous.</w:t>
      </w:r>
    </w:p>
    <w:p w14:paraId="74DF1450" w14:textId="3BC3FBBA" w:rsidR="000B037D" w:rsidRDefault="00325B0A" w:rsidP="00D942AE">
      <w:pPr>
        <w:pStyle w:val="Sansinterligne"/>
        <w:jc w:val="both"/>
        <w:rPr>
          <w:rFonts w:eastAsiaTheme="minorEastAsia"/>
          <w:iCs/>
        </w:rPr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11099AE4" wp14:editId="3B86D244">
            <wp:simplePos x="0" y="0"/>
            <wp:positionH relativeFrom="column">
              <wp:posOffset>-121285</wp:posOffset>
            </wp:positionH>
            <wp:positionV relativeFrom="paragraph">
              <wp:posOffset>95581</wp:posOffset>
            </wp:positionV>
            <wp:extent cx="2948940" cy="826135"/>
            <wp:effectExtent l="0" t="0" r="3810" b="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520" t="58443" r="32846" b="17830"/>
                    <a:stretch/>
                  </pic:blipFill>
                  <pic:spPr bwMode="auto">
                    <a:xfrm>
                      <a:off x="0" y="0"/>
                      <a:ext cx="2948940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Spec="right" w:tblpYSpec="outsi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3299"/>
      </w:tblGrid>
      <w:tr w:rsidR="00325B0A" w14:paraId="6B039C24" w14:textId="77777777" w:rsidTr="00325B0A">
        <w:trPr>
          <w:trHeight w:val="503"/>
        </w:trPr>
        <w:tc>
          <w:tcPr>
            <w:tcW w:w="16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DE2D6C2" w14:textId="77777777" w:rsidR="00325B0A" w:rsidRPr="00325B0A" w:rsidRDefault="00325B0A" w:rsidP="00325B0A">
            <w:pPr>
              <w:pStyle w:val="Sansinterligne"/>
              <w:jc w:val="center"/>
              <w:rPr>
                <w:rFonts w:eastAsiaTheme="minorEastAsia"/>
                <w:b/>
                <w:bCs/>
                <w:iCs/>
              </w:rPr>
            </w:pPr>
            <w:r w:rsidRPr="00325B0A">
              <w:rPr>
                <w:rFonts w:eastAsiaTheme="minorEastAsia"/>
                <w:b/>
                <w:bCs/>
                <w:iCs/>
              </w:rPr>
              <w:t>élément chimique</w:t>
            </w:r>
          </w:p>
        </w:tc>
        <w:tc>
          <w:tcPr>
            <w:tcW w:w="329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255A765" w14:textId="14234068" w:rsidR="00325B0A" w:rsidRPr="00325B0A" w:rsidRDefault="00325B0A" w:rsidP="00325B0A">
            <w:pPr>
              <w:pStyle w:val="Sansinterligne"/>
              <w:jc w:val="center"/>
              <w:rPr>
                <w:rFonts w:eastAsiaTheme="minorEastAsia"/>
                <w:b/>
                <w:bCs/>
                <w:iCs/>
              </w:rPr>
            </w:pPr>
            <w:r w:rsidRPr="00325B0A">
              <w:rPr>
                <w:rFonts w:eastAsiaTheme="minorEastAsia"/>
                <w:b/>
                <w:bCs/>
                <w:iCs/>
              </w:rPr>
              <w:t xml:space="preserve">longueurs d’onde (nm) </w:t>
            </w:r>
            <w:r w:rsidRPr="00325B0A">
              <w:rPr>
                <w:rFonts w:eastAsiaTheme="minorEastAsia"/>
                <w:b/>
                <w:bCs/>
                <w:iCs/>
              </w:rPr>
              <w:t xml:space="preserve">des raies </w:t>
            </w:r>
            <w:r w:rsidRPr="00325B0A">
              <w:rPr>
                <w:rFonts w:eastAsiaTheme="minorEastAsia"/>
                <w:b/>
                <w:bCs/>
                <w:iCs/>
              </w:rPr>
              <w:t>sur le spectre de raies d’émission</w:t>
            </w:r>
          </w:p>
        </w:tc>
      </w:tr>
      <w:tr w:rsidR="00325B0A" w14:paraId="47EFE22D" w14:textId="77777777" w:rsidTr="00325B0A">
        <w:trPr>
          <w:trHeight w:val="503"/>
        </w:trPr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14:paraId="0489F1BD" w14:textId="77777777" w:rsidR="00325B0A" w:rsidRDefault="00325B0A" w:rsidP="00325B0A">
            <w:pPr>
              <w:pStyle w:val="Sansinterligne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hydrogène (H)</w:t>
            </w:r>
          </w:p>
        </w:tc>
        <w:tc>
          <w:tcPr>
            <w:tcW w:w="3299" w:type="dxa"/>
            <w:tcBorders>
              <w:top w:val="double" w:sz="4" w:space="0" w:color="auto"/>
            </w:tcBorders>
            <w:vAlign w:val="center"/>
          </w:tcPr>
          <w:p w14:paraId="3B0B9F6D" w14:textId="77777777" w:rsidR="00325B0A" w:rsidRDefault="00325B0A" w:rsidP="00325B0A">
            <w:pPr>
              <w:pStyle w:val="Sansinterligne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10 ; 434 ; 486 ; 656</w:t>
            </w:r>
          </w:p>
        </w:tc>
      </w:tr>
      <w:tr w:rsidR="00325B0A" w14:paraId="79E47BC9" w14:textId="77777777" w:rsidTr="00325B0A">
        <w:trPr>
          <w:trHeight w:val="527"/>
        </w:trPr>
        <w:tc>
          <w:tcPr>
            <w:tcW w:w="1696" w:type="dxa"/>
            <w:vAlign w:val="center"/>
          </w:tcPr>
          <w:p w14:paraId="58C4C06C" w14:textId="77777777" w:rsidR="00325B0A" w:rsidRDefault="00325B0A" w:rsidP="00325B0A">
            <w:pPr>
              <w:pStyle w:val="Sansinterligne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mercure (Hg)</w:t>
            </w:r>
          </w:p>
        </w:tc>
        <w:tc>
          <w:tcPr>
            <w:tcW w:w="3299" w:type="dxa"/>
            <w:vAlign w:val="center"/>
          </w:tcPr>
          <w:p w14:paraId="0F16D48A" w14:textId="77777777" w:rsidR="00325B0A" w:rsidRDefault="00325B0A" w:rsidP="00325B0A">
            <w:pPr>
              <w:pStyle w:val="Sansinterligne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05 ; 436 ; 546 ; 579</w:t>
            </w:r>
          </w:p>
        </w:tc>
      </w:tr>
    </w:tbl>
    <w:p w14:paraId="079876FE" w14:textId="2FB7DDC8" w:rsidR="000B037D" w:rsidRDefault="000B037D" w:rsidP="00D942AE">
      <w:pPr>
        <w:pStyle w:val="Sansinterligne"/>
        <w:jc w:val="both"/>
        <w:rPr>
          <w:rFonts w:eastAsiaTheme="minorEastAsia"/>
          <w:iCs/>
        </w:rPr>
      </w:pPr>
    </w:p>
    <w:p w14:paraId="3BEF623E" w14:textId="12C8B409" w:rsidR="0033604D" w:rsidRDefault="0033604D" w:rsidP="00D942AE">
      <w:pPr>
        <w:pStyle w:val="Sansinterligne"/>
        <w:jc w:val="both"/>
        <w:rPr>
          <w:rFonts w:eastAsiaTheme="minorEastAsia"/>
          <w:iCs/>
        </w:rPr>
      </w:pPr>
    </w:p>
    <w:p w14:paraId="38AF6F06" w14:textId="3D430409" w:rsidR="00325B0A" w:rsidRDefault="00325B0A" w:rsidP="00D942AE">
      <w:pPr>
        <w:pStyle w:val="Sansinterligne"/>
        <w:jc w:val="both"/>
        <w:rPr>
          <w:rFonts w:eastAsiaTheme="minorEastAsia"/>
          <w:iCs/>
        </w:rPr>
      </w:pPr>
    </w:p>
    <w:p w14:paraId="4EFE925A" w14:textId="174172AB" w:rsidR="00325B0A" w:rsidRDefault="00325B0A" w:rsidP="00D942AE">
      <w:pPr>
        <w:pStyle w:val="Sansinterligne"/>
        <w:jc w:val="both"/>
        <w:rPr>
          <w:rFonts w:eastAsiaTheme="minorEastAsia"/>
          <w:iCs/>
        </w:rPr>
      </w:pPr>
    </w:p>
    <w:p w14:paraId="44D8DA25" w14:textId="4E3596FB" w:rsidR="00325B0A" w:rsidRDefault="00325B0A" w:rsidP="00D942AE">
      <w:pPr>
        <w:pStyle w:val="Sansinterligne"/>
        <w:jc w:val="both"/>
        <w:rPr>
          <w:rFonts w:eastAsiaTheme="minorEastAsia"/>
          <w:iCs/>
        </w:rPr>
      </w:pPr>
    </w:p>
    <w:p w14:paraId="78EDF758" w14:textId="5C36D4D7" w:rsidR="00325B0A" w:rsidRDefault="00325B0A" w:rsidP="00D942AE">
      <w:pPr>
        <w:pStyle w:val="Sansinterligne"/>
        <w:jc w:val="both"/>
        <w:rPr>
          <w:rFonts w:eastAsiaTheme="minorEastAsia"/>
          <w:iCs/>
        </w:rPr>
      </w:pPr>
    </w:p>
    <w:p w14:paraId="3E902F45" w14:textId="2BEC9CB3" w:rsidR="00325B0A" w:rsidRDefault="00325B0A" w:rsidP="00D942AE">
      <w:pPr>
        <w:pStyle w:val="Sansinterligne"/>
        <w:jc w:val="both"/>
        <w:rPr>
          <w:rFonts w:eastAsiaTheme="minorEastAsia"/>
          <w:iC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19D98116" wp14:editId="2F443CEB">
                <wp:simplePos x="0" y="0"/>
                <wp:positionH relativeFrom="margin">
                  <wp:align>right</wp:align>
                </wp:positionH>
                <wp:positionV relativeFrom="paragraph">
                  <wp:posOffset>163831</wp:posOffset>
                </wp:positionV>
                <wp:extent cx="6172200" cy="993554"/>
                <wp:effectExtent l="0" t="0" r="19050" b="16510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935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9DDC" w14:textId="77777777" w:rsidR="00325B0A" w:rsidRPr="00236DAD" w:rsidRDefault="00325B0A" w:rsidP="00325B0A">
                            <w:pPr>
                              <w:pStyle w:val="Sansinterligne"/>
                              <w:jc w:val="both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8116" id="_x0000_s1081" type="#_x0000_t202" style="position:absolute;left:0;text-align:left;margin-left:434.8pt;margin-top:12.9pt;width:486pt;height:78.25pt;z-index:251965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" filled="f">
                <v:textbox>
                  <w:txbxContent>
                    <w:p w14:paraId="695A9DDC" w14:textId="77777777" w:rsidR="00325B0A" w:rsidRPr="00236DAD" w:rsidRDefault="00325B0A" w:rsidP="00325B0A">
                      <w:pPr>
                        <w:pStyle w:val="Sansinterligne"/>
                        <w:jc w:val="both"/>
                        <w:rPr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F40EE" w14:textId="2578F21A" w:rsidR="00325B0A" w:rsidRPr="003C0108" w:rsidRDefault="00325B0A" w:rsidP="00D942AE">
      <w:pPr>
        <w:pStyle w:val="Sansinterligne"/>
        <w:jc w:val="both"/>
        <w:rPr>
          <w:rFonts w:eastAsiaTheme="minorEastAsia"/>
          <w:iCs/>
        </w:rPr>
      </w:pPr>
    </w:p>
    <w:sectPr w:rsidR="00325B0A" w:rsidRPr="003C0108" w:rsidSect="00D474C1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1077" w:bottom="1134" w:left="107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765AD" w14:textId="77777777" w:rsidR="00894FFF" w:rsidRDefault="00894FFF" w:rsidP="00EC7FAA">
      <w:pPr>
        <w:spacing w:after="0" w:line="240" w:lineRule="auto"/>
      </w:pPr>
      <w:r>
        <w:separator/>
      </w:r>
    </w:p>
  </w:endnote>
  <w:endnote w:type="continuationSeparator" w:id="0">
    <w:p w14:paraId="3354D693" w14:textId="77777777" w:rsidR="00894FFF" w:rsidRDefault="00894FFF" w:rsidP="00EC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4701" w14:textId="6B840C10" w:rsidR="00E321C1" w:rsidRPr="002352A3" w:rsidRDefault="002352A3" w:rsidP="002352A3">
    <w:pPr>
      <w:pStyle w:val="Pieddepage"/>
      <w:jc w:val="both"/>
      <w:rPr>
        <w:i/>
      </w:rPr>
    </w:pPr>
    <w:r>
      <w:rPr>
        <w:i/>
      </w:rPr>
      <w:t xml:space="preserve">Ondes et signaux </w:t>
    </w:r>
    <w:r w:rsidRPr="00EC7FAA">
      <w:rPr>
        <w:i/>
      </w:rPr>
      <w:t xml:space="preserve">– </w:t>
    </w:r>
    <w:r>
      <w:rPr>
        <w:i/>
      </w:rPr>
      <w:t>Deuxième Partie : Vision et image – Chapitre n°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A8989" w14:textId="3784747B" w:rsidR="00F44EC2" w:rsidRPr="003D386E" w:rsidRDefault="00E321C1" w:rsidP="003D386E">
    <w:pPr>
      <w:pStyle w:val="Pieddepage"/>
      <w:jc w:val="both"/>
      <w:rPr>
        <w:i/>
      </w:rPr>
    </w:pPr>
    <w:r>
      <w:rPr>
        <w:i/>
      </w:rPr>
      <w:t>Ondes et signaux</w:t>
    </w:r>
    <w:r w:rsidR="00A16A43">
      <w:rPr>
        <w:i/>
      </w:rPr>
      <w:t xml:space="preserve"> </w:t>
    </w:r>
    <w:r w:rsidR="000B2128" w:rsidRPr="00EC7FAA">
      <w:rPr>
        <w:i/>
      </w:rPr>
      <w:t xml:space="preserve">– </w:t>
    </w:r>
    <w:r w:rsidR="0073776D">
      <w:rPr>
        <w:i/>
      </w:rPr>
      <w:t>Deuxième</w:t>
    </w:r>
    <w:r w:rsidR="00F44EC2">
      <w:rPr>
        <w:i/>
      </w:rPr>
      <w:t xml:space="preserve"> Partie : </w:t>
    </w:r>
    <w:r w:rsidR="0073776D">
      <w:rPr>
        <w:i/>
      </w:rPr>
      <w:t>Visio</w:t>
    </w:r>
    <w:r w:rsidR="00F44EC2">
      <w:rPr>
        <w:i/>
      </w:rPr>
      <w:t>n</w:t>
    </w:r>
    <w:r w:rsidR="0073776D">
      <w:rPr>
        <w:i/>
      </w:rPr>
      <w:t xml:space="preserve"> et image</w:t>
    </w:r>
    <w:r w:rsidR="00F44EC2">
      <w:rPr>
        <w:i/>
      </w:rPr>
      <w:t xml:space="preserve"> – Chapitre n°</w:t>
    </w:r>
    <w:r w:rsidR="0073776D">
      <w:rPr>
        <w:i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C69A2" w14:textId="77777777" w:rsidR="00894FFF" w:rsidRDefault="00894FFF" w:rsidP="00EC7FAA">
      <w:pPr>
        <w:spacing w:after="0" w:line="240" w:lineRule="auto"/>
      </w:pPr>
      <w:r>
        <w:separator/>
      </w:r>
    </w:p>
  </w:footnote>
  <w:footnote w:type="continuationSeparator" w:id="0">
    <w:p w14:paraId="5D8EA400" w14:textId="77777777" w:rsidR="00894FFF" w:rsidRDefault="00894FFF" w:rsidP="00EC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73035" w14:textId="7F95B11C" w:rsidR="00A16A43" w:rsidRPr="002352A3" w:rsidRDefault="002352A3" w:rsidP="002352A3">
    <w:pPr>
      <w:pStyle w:val="En-tte"/>
    </w:pPr>
    <w:r>
      <w:t>Chapitre n°13 : Propagation de la lumière et spectres lumineu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3E9B" w14:textId="2FEF0FA2" w:rsidR="000B2128" w:rsidRDefault="000B2128">
    <w:pPr>
      <w:pStyle w:val="En-tte"/>
    </w:pPr>
    <w:r>
      <w:t>Chapitre n°</w:t>
    </w:r>
    <w:r w:rsidR="001277B3">
      <w:t>13</w:t>
    </w:r>
    <w:r>
      <w:t xml:space="preserve"> : </w:t>
    </w:r>
    <w:r w:rsidR="001277B3">
      <w:t>Propagation de la lumière et spectres lumine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4228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30B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586E"/>
    <w:multiLevelType w:val="hybridMultilevel"/>
    <w:tmpl w:val="EBCC9490"/>
    <w:lvl w:ilvl="0" w:tplc="38B283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35207"/>
    <w:multiLevelType w:val="hybridMultilevel"/>
    <w:tmpl w:val="2E34E8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46A6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0091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531CD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D4D85"/>
    <w:multiLevelType w:val="hybridMultilevel"/>
    <w:tmpl w:val="A18AA89E"/>
    <w:lvl w:ilvl="0" w:tplc="99E685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27DA9"/>
    <w:multiLevelType w:val="multilevel"/>
    <w:tmpl w:val="388C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881F3A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1E32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3787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F7F2C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C1535"/>
    <w:multiLevelType w:val="hybridMultilevel"/>
    <w:tmpl w:val="994A59A0"/>
    <w:lvl w:ilvl="0" w:tplc="59102B5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46B81"/>
    <w:multiLevelType w:val="hybridMultilevel"/>
    <w:tmpl w:val="0C14BD1E"/>
    <w:lvl w:ilvl="0" w:tplc="593A9B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C325E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0375C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47D33"/>
    <w:multiLevelType w:val="hybridMultilevel"/>
    <w:tmpl w:val="E702FADA"/>
    <w:lvl w:ilvl="0" w:tplc="358A5E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30BF5"/>
    <w:multiLevelType w:val="hybridMultilevel"/>
    <w:tmpl w:val="822E92FE"/>
    <w:lvl w:ilvl="0" w:tplc="14AC81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64866"/>
    <w:multiLevelType w:val="hybridMultilevel"/>
    <w:tmpl w:val="884659F4"/>
    <w:lvl w:ilvl="0" w:tplc="CB12F1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67DEE"/>
    <w:multiLevelType w:val="hybridMultilevel"/>
    <w:tmpl w:val="4A002F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F3931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15"/>
  </w:num>
  <w:num w:numId="9">
    <w:abstractNumId w:val="19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1"/>
  </w:num>
  <w:num w:numId="15">
    <w:abstractNumId w:val="6"/>
  </w:num>
  <w:num w:numId="16">
    <w:abstractNumId w:val="21"/>
  </w:num>
  <w:num w:numId="17">
    <w:abstractNumId w:val="10"/>
  </w:num>
  <w:num w:numId="18">
    <w:abstractNumId w:val="1"/>
  </w:num>
  <w:num w:numId="19">
    <w:abstractNumId w:val="17"/>
  </w:num>
  <w:num w:numId="20">
    <w:abstractNumId w:val="14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D7D"/>
    <w:rsid w:val="000110DE"/>
    <w:rsid w:val="000128A4"/>
    <w:rsid w:val="0003261A"/>
    <w:rsid w:val="00057AF5"/>
    <w:rsid w:val="000762F5"/>
    <w:rsid w:val="000820C4"/>
    <w:rsid w:val="0008450F"/>
    <w:rsid w:val="00090FD9"/>
    <w:rsid w:val="000A0D31"/>
    <w:rsid w:val="000B037D"/>
    <w:rsid w:val="000B2128"/>
    <w:rsid w:val="000D556F"/>
    <w:rsid w:val="000F5867"/>
    <w:rsid w:val="000F5CB7"/>
    <w:rsid w:val="00126B05"/>
    <w:rsid w:val="001277B3"/>
    <w:rsid w:val="0013463F"/>
    <w:rsid w:val="0015310B"/>
    <w:rsid w:val="00162735"/>
    <w:rsid w:val="00181285"/>
    <w:rsid w:val="001905CA"/>
    <w:rsid w:val="00195130"/>
    <w:rsid w:val="001A0D56"/>
    <w:rsid w:val="001B29C3"/>
    <w:rsid w:val="001B5096"/>
    <w:rsid w:val="001C54D2"/>
    <w:rsid w:val="001C5EC6"/>
    <w:rsid w:val="001D1783"/>
    <w:rsid w:val="001D755E"/>
    <w:rsid w:val="0020047F"/>
    <w:rsid w:val="00200BFA"/>
    <w:rsid w:val="0020447F"/>
    <w:rsid w:val="00204742"/>
    <w:rsid w:val="00204C60"/>
    <w:rsid w:val="00214C79"/>
    <w:rsid w:val="002352A3"/>
    <w:rsid w:val="00236DAD"/>
    <w:rsid w:val="00244DCD"/>
    <w:rsid w:val="0025651D"/>
    <w:rsid w:val="00264941"/>
    <w:rsid w:val="0027797C"/>
    <w:rsid w:val="002835DB"/>
    <w:rsid w:val="00286402"/>
    <w:rsid w:val="002A0F03"/>
    <w:rsid w:val="002C00FE"/>
    <w:rsid w:val="002C1F50"/>
    <w:rsid w:val="002E23AB"/>
    <w:rsid w:val="002E731A"/>
    <w:rsid w:val="002E7B03"/>
    <w:rsid w:val="002F25D3"/>
    <w:rsid w:val="002F36C3"/>
    <w:rsid w:val="00310286"/>
    <w:rsid w:val="003169D5"/>
    <w:rsid w:val="00325B0A"/>
    <w:rsid w:val="00330346"/>
    <w:rsid w:val="0033604D"/>
    <w:rsid w:val="00347CF7"/>
    <w:rsid w:val="00381023"/>
    <w:rsid w:val="00384673"/>
    <w:rsid w:val="00384879"/>
    <w:rsid w:val="003C0108"/>
    <w:rsid w:val="003C378A"/>
    <w:rsid w:val="003D386E"/>
    <w:rsid w:val="003E5EB4"/>
    <w:rsid w:val="003F2A61"/>
    <w:rsid w:val="003F7696"/>
    <w:rsid w:val="00403ADA"/>
    <w:rsid w:val="00421029"/>
    <w:rsid w:val="00423618"/>
    <w:rsid w:val="00431E0D"/>
    <w:rsid w:val="004632D9"/>
    <w:rsid w:val="004727B3"/>
    <w:rsid w:val="00472FB0"/>
    <w:rsid w:val="004A55FB"/>
    <w:rsid w:val="004F131A"/>
    <w:rsid w:val="004F3583"/>
    <w:rsid w:val="004F7813"/>
    <w:rsid w:val="00524922"/>
    <w:rsid w:val="00527200"/>
    <w:rsid w:val="005757F3"/>
    <w:rsid w:val="005828CB"/>
    <w:rsid w:val="00583DF7"/>
    <w:rsid w:val="00593CD4"/>
    <w:rsid w:val="005B0B66"/>
    <w:rsid w:val="005C553E"/>
    <w:rsid w:val="005D1BA1"/>
    <w:rsid w:val="005E4F4C"/>
    <w:rsid w:val="00643190"/>
    <w:rsid w:val="00660026"/>
    <w:rsid w:val="00685481"/>
    <w:rsid w:val="006A2FCC"/>
    <w:rsid w:val="006A681E"/>
    <w:rsid w:val="006C1EEB"/>
    <w:rsid w:val="006D2A3B"/>
    <w:rsid w:val="006D414D"/>
    <w:rsid w:val="006D4E0D"/>
    <w:rsid w:val="006E797E"/>
    <w:rsid w:val="00702ABB"/>
    <w:rsid w:val="00711DE2"/>
    <w:rsid w:val="00735BC1"/>
    <w:rsid w:val="0073776D"/>
    <w:rsid w:val="0074547F"/>
    <w:rsid w:val="00762CD0"/>
    <w:rsid w:val="00765981"/>
    <w:rsid w:val="00773EA7"/>
    <w:rsid w:val="00781D98"/>
    <w:rsid w:val="00781EB3"/>
    <w:rsid w:val="007B37D3"/>
    <w:rsid w:val="007B4F54"/>
    <w:rsid w:val="007B50F3"/>
    <w:rsid w:val="007D12C2"/>
    <w:rsid w:val="007D1D06"/>
    <w:rsid w:val="007D4977"/>
    <w:rsid w:val="007D5B4D"/>
    <w:rsid w:val="007D6766"/>
    <w:rsid w:val="00803F95"/>
    <w:rsid w:val="008163B9"/>
    <w:rsid w:val="00820C23"/>
    <w:rsid w:val="00822B39"/>
    <w:rsid w:val="00836604"/>
    <w:rsid w:val="00844AEE"/>
    <w:rsid w:val="00875AF1"/>
    <w:rsid w:val="00881D80"/>
    <w:rsid w:val="00890445"/>
    <w:rsid w:val="00894FFF"/>
    <w:rsid w:val="008A0D5A"/>
    <w:rsid w:val="008C1CE1"/>
    <w:rsid w:val="008C1DAC"/>
    <w:rsid w:val="008C470C"/>
    <w:rsid w:val="008C48B3"/>
    <w:rsid w:val="008C61D3"/>
    <w:rsid w:val="008C7CFF"/>
    <w:rsid w:val="008D2F18"/>
    <w:rsid w:val="008E32AA"/>
    <w:rsid w:val="008E4B5B"/>
    <w:rsid w:val="008E543E"/>
    <w:rsid w:val="008F4DDD"/>
    <w:rsid w:val="00901A1C"/>
    <w:rsid w:val="009125B8"/>
    <w:rsid w:val="009149F0"/>
    <w:rsid w:val="009249C0"/>
    <w:rsid w:val="009316F3"/>
    <w:rsid w:val="00942E2D"/>
    <w:rsid w:val="00963E9F"/>
    <w:rsid w:val="00971C5B"/>
    <w:rsid w:val="00994E6B"/>
    <w:rsid w:val="009B0224"/>
    <w:rsid w:val="00A07B86"/>
    <w:rsid w:val="00A12D5B"/>
    <w:rsid w:val="00A16A43"/>
    <w:rsid w:val="00A47E19"/>
    <w:rsid w:val="00A5193D"/>
    <w:rsid w:val="00A5205E"/>
    <w:rsid w:val="00A552F2"/>
    <w:rsid w:val="00A67D61"/>
    <w:rsid w:val="00A8057D"/>
    <w:rsid w:val="00A86597"/>
    <w:rsid w:val="00A94FF7"/>
    <w:rsid w:val="00A969F0"/>
    <w:rsid w:val="00AA12E7"/>
    <w:rsid w:val="00AB5279"/>
    <w:rsid w:val="00AD1247"/>
    <w:rsid w:val="00AE43B7"/>
    <w:rsid w:val="00AF090B"/>
    <w:rsid w:val="00B02BE7"/>
    <w:rsid w:val="00B61DCE"/>
    <w:rsid w:val="00B65F3B"/>
    <w:rsid w:val="00B67D11"/>
    <w:rsid w:val="00BA2A5D"/>
    <w:rsid w:val="00BA3AD8"/>
    <w:rsid w:val="00BD7B20"/>
    <w:rsid w:val="00BE4188"/>
    <w:rsid w:val="00C23E17"/>
    <w:rsid w:val="00C30F72"/>
    <w:rsid w:val="00C43D7D"/>
    <w:rsid w:val="00C46D59"/>
    <w:rsid w:val="00C51737"/>
    <w:rsid w:val="00C77E57"/>
    <w:rsid w:val="00C956D2"/>
    <w:rsid w:val="00CA6559"/>
    <w:rsid w:val="00CB171A"/>
    <w:rsid w:val="00CC2BDE"/>
    <w:rsid w:val="00CC637B"/>
    <w:rsid w:val="00CF56A9"/>
    <w:rsid w:val="00D15155"/>
    <w:rsid w:val="00D33663"/>
    <w:rsid w:val="00D41F24"/>
    <w:rsid w:val="00D474C1"/>
    <w:rsid w:val="00D57DDF"/>
    <w:rsid w:val="00D84330"/>
    <w:rsid w:val="00D942AE"/>
    <w:rsid w:val="00DB29AF"/>
    <w:rsid w:val="00DD1401"/>
    <w:rsid w:val="00DD55CB"/>
    <w:rsid w:val="00E321C1"/>
    <w:rsid w:val="00E37DAA"/>
    <w:rsid w:val="00E43C30"/>
    <w:rsid w:val="00E50912"/>
    <w:rsid w:val="00E6344F"/>
    <w:rsid w:val="00E765C5"/>
    <w:rsid w:val="00E77349"/>
    <w:rsid w:val="00EB4915"/>
    <w:rsid w:val="00EC079C"/>
    <w:rsid w:val="00EC7FAA"/>
    <w:rsid w:val="00ED65FC"/>
    <w:rsid w:val="00EF032B"/>
    <w:rsid w:val="00F13461"/>
    <w:rsid w:val="00F15EA6"/>
    <w:rsid w:val="00F44C6F"/>
    <w:rsid w:val="00F44EC2"/>
    <w:rsid w:val="00F465A7"/>
    <w:rsid w:val="00F554A6"/>
    <w:rsid w:val="00FA4943"/>
    <w:rsid w:val="00FC0E15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64608"/>
  <w15:chartTrackingRefBased/>
  <w15:docId w15:val="{9C595AFA-C35F-47BD-8785-FE23D3E1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C23"/>
  </w:style>
  <w:style w:type="paragraph" w:styleId="Titre2">
    <w:name w:val="heading 2"/>
    <w:basedOn w:val="Normal"/>
    <w:link w:val="Titre2Car"/>
    <w:uiPriority w:val="9"/>
    <w:qFormat/>
    <w:rsid w:val="008904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43D7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C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7FAA"/>
  </w:style>
  <w:style w:type="paragraph" w:styleId="Pieddepage">
    <w:name w:val="footer"/>
    <w:basedOn w:val="Normal"/>
    <w:link w:val="PieddepageCar"/>
    <w:uiPriority w:val="99"/>
    <w:unhideWhenUsed/>
    <w:rsid w:val="00EC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7FAA"/>
  </w:style>
  <w:style w:type="character" w:styleId="Lienhypertexte">
    <w:name w:val="Hyperlink"/>
    <w:basedOn w:val="Policepardfaut"/>
    <w:uiPriority w:val="99"/>
    <w:unhideWhenUsed/>
    <w:rsid w:val="0038487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81D8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0D3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820C4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89044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890445"/>
    <w:rPr>
      <w:b/>
      <w:bCs/>
    </w:rPr>
  </w:style>
  <w:style w:type="character" w:customStyle="1" w:styleId="sc-cqflbn">
    <w:name w:val="sc-cqflbn"/>
    <w:basedOn w:val="Policepardfaut"/>
    <w:rsid w:val="00890445"/>
  </w:style>
  <w:style w:type="character" w:customStyle="1" w:styleId="mord">
    <w:name w:val="mord"/>
    <w:basedOn w:val="Policepardfaut"/>
    <w:rsid w:val="00890445"/>
  </w:style>
  <w:style w:type="character" w:customStyle="1" w:styleId="mrel">
    <w:name w:val="mrel"/>
    <w:basedOn w:val="Policepardfaut"/>
    <w:rsid w:val="00890445"/>
  </w:style>
  <w:style w:type="character" w:customStyle="1" w:styleId="mbin">
    <w:name w:val="mbin"/>
    <w:basedOn w:val="Policepardfaut"/>
    <w:rsid w:val="00890445"/>
  </w:style>
  <w:style w:type="character" w:customStyle="1" w:styleId="vlist-s">
    <w:name w:val="vlist-s"/>
    <w:basedOn w:val="Policepardfaut"/>
    <w:rsid w:val="00890445"/>
  </w:style>
  <w:style w:type="character" w:customStyle="1" w:styleId="mtight">
    <w:name w:val="mtight"/>
    <w:basedOn w:val="Policepardfaut"/>
    <w:rsid w:val="00890445"/>
  </w:style>
  <w:style w:type="table" w:styleId="Grilledutableau">
    <w:name w:val="Table Grid"/>
    <w:basedOn w:val="TableauNormal"/>
    <w:uiPriority w:val="39"/>
    <w:rsid w:val="00195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E8CC-7642-4CEC-B63C-6816EC0D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3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dart</dc:creator>
  <cp:keywords/>
  <dc:description/>
  <cp:lastModifiedBy>Noémie Tezier</cp:lastModifiedBy>
  <cp:revision>33</cp:revision>
  <cp:lastPrinted>2020-02-12T16:58:00Z</cp:lastPrinted>
  <dcterms:created xsi:type="dcterms:W3CDTF">2019-10-24T07:25:00Z</dcterms:created>
  <dcterms:modified xsi:type="dcterms:W3CDTF">2020-02-12T17:44:00Z</dcterms:modified>
</cp:coreProperties>
</file>